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5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994E63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5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5" o:title="" recolor="t" rotate="t" type="tile"/>
                    <v:shadow color="#d8d8d8" offset="3pt,3pt"/>
                    <v:textbox inset="18pt,108pt,36pt">
                      <w:txbxContent>
                        <w:p w:rsidR="009F69D2" w:rsidRDefault="009F69D2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9F69D2" w:rsidRPr="0081042B" w:rsidRDefault="009F69D2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9D2" w:rsidRDefault="00994E63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9F69D2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>Научно-Инновационная Фирма  «СВОЙ  ДОМ»</w:t>
                              </w:r>
                            </w:sdtContent>
                          </w:sdt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9F69D2" w:rsidRDefault="009F69D2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52909"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НАН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Pr="00874F28" w:rsidRDefault="009F69D2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F69D2" w:rsidRPr="0081042B" w:rsidRDefault="009F69D2" w:rsidP="00441908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81042B"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>г. Екатеринбург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kmcEA&#10;AADbAAAADwAAAGRycy9kb3ducmV2LnhtbERPTWsCMRC9C/6HMEJvmtWKLatRRCntRaW2eh424+5q&#10;MlmTVLf/vjkUPD7e92zRWiNu5EPtWMFwkIEgLpyuuVTw/fXWfwURIrJG45gU/FKAxbzbmWGu3Z0/&#10;6baPpUghHHJUUMXY5FKGoiKLYeAa4sSdnLcYE/Sl1B7vKdwaOcqyibRYc2qosKFVRcVl/2MVbHfr&#10;zWFnJuY5rjM+X989jY4vSj312uUURKQ2PsT/7g+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pJnBAAAA2wAAAA8AAAAAAAAAAAAAAAAAmAIAAGRycy9kb3du&#10;cmV2LnhtbFBLBQYAAAAABAAEAPUAAACG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69D2" w:rsidRDefault="009F69D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C00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A4150A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 w:rsidRPr="003A637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 xml:space="preserve">РАСТУЩИЙ </w:t>
      </w:r>
      <w:r w:rsidR="00B76FC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ЯЧЕИСТЫЙ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БЕТОН».</w:t>
      </w:r>
    </w:p>
    <w:p w:rsidR="00F7342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72B1" w:rsidRPr="00F56A00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B027E9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-Инновационная 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Фирма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автоклавный, монолитный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9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</w:t>
      </w:r>
      <w:proofErr w:type="gramStart"/>
      <w:r w:rsidR="00E915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Бетона»  имеет  Патент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Газоблоки, как стандартные 600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00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, так и 400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00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с уже готовым 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фасадным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утеплении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.Плиты декоративно-фасадные, утепляющие - для ремонта, декора и утепления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фасадов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.Теплые, газобетонные, водостойкие, черновые полы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ум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лаг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тепло -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.Теплая, монолитная, водостойкая кровля с гарантией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0 лет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. Ремонт фасадов, восстановление несущей 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. ЖКХ - ремонт изношенного жилищного Фонда. Вос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. Производство фундаментов  и  различного  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да  заборов, колодезных  колец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. Производство дорожны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лит для зоны вечной мерзлоты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. Строительство и ремонт промышленных объектов, утеплен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0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родления          жизни жильцам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1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алл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номичного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EC1B27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2. 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,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EC1B27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3.  Саркофаги для опасных, вредных, радиоактивных отходов.</w:t>
      </w:r>
    </w:p>
    <w:p w:rsidR="00EC1B27" w:rsidRDefault="00D96450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. Овощехранилища -  оптимальные для хранения растительных продуктов.</w:t>
      </w:r>
    </w:p>
    <w:p w:rsidR="00094199" w:rsidRPr="00CC4CC1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5. Строительство полного цикла ферм, птицефабрик с экономией отопления – стены, полы, теплые кровли – без ремонта 30 лет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рхитектурной формы с применением различной опалубки, под дерево, камень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 дешевле, чем дом из кирпича, и не требует больши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трат на отделочные 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нновационная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DELTA-Бетона</w:t>
      </w:r>
      <w:proofErr w:type="gramStart"/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Д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в воде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Данная 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крашивание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зможно любыми фасадными красками, 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лучше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ышит» также как и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 (Р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о</w:t>
      </w:r>
      <w:proofErr w:type="gram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451AA3" w:rsidRPr="00451AA3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Бетона» (Р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Б) применялась </w:t>
      </w:r>
      <w:proofErr w:type="gramStart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при</w:t>
      </w:r>
      <w:proofErr w:type="gramEnd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DELTA-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юстендил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го  Института –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трената</w:t>
      </w:r>
      <w:proofErr w:type="spell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кимат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DELTA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Бетона» (Р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6668C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ИФ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Членом Совета по Экологическому Строительству России </w:t>
      </w:r>
      <w:proofErr w:type="spellStart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RuGBC</w:t>
      </w:r>
      <w:proofErr w:type="spellEnd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.</w:t>
      </w: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перекрытие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ущего Ячеистого «DELTA-Бетона» (РЯДБ)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185E46" w:rsidRDefault="00185E46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Pr="00350B3C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2528B2" w:rsidRPr="00D2311E" w:rsidRDefault="002528B2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</w:t>
      </w:r>
      <w:proofErr w:type="gramStart"/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крашивание</w:t>
      </w:r>
      <w:proofErr w:type="gramEnd"/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 «дышит» также как и Растущий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296000" cy="831130"/>
            <wp:effectExtent l="133350" t="114300" r="152400" b="16002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1575" cy="989541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0" cy="9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8-22)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6A2666" w:rsidRDefault="006A2666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стройство и Принцип Р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боты.</w:t>
      </w:r>
    </w:p>
    <w:p w:rsidR="00C1743E" w:rsidRPr="00C1743E" w:rsidRDefault="00C1743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для производства ячеистого бетона неавтоклавного, монолитного водостойкого состоит из :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кости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двигателя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мутационного устройств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ивного клапан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итающего кабеля с разъемом.</w:t>
      </w: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ыполнена в неразборном герметичном корпусе, возможны протечки раствора при первом включении в местах соединений, т.к. в момент первой заливки идет окончательная стыковка сопряженных поверхностей.</w:t>
      </w:r>
    </w:p>
    <w:p w:rsidR="00394E08" w:rsidRPr="00A96798" w:rsidRDefault="00394E08" w:rsidP="009D3A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рабочий орган установки – активатор специальной конструкции, который предназначен для качественного и быстрого перемеш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ния и активирования раствора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чие органы защищены специальными решетками и лотками от попадания на них камней и других посторонних предметов.</w:t>
      </w:r>
    </w:p>
    <w:p w:rsidR="00394E08" w:rsidRDefault="00394E08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ащение вала осуществляется от электродвигателя с помощью ременной передачи.</w:t>
      </w:r>
    </w:p>
    <w:p w:rsidR="00C1743E" w:rsidRDefault="00C1743E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lastRenderedPageBreak/>
              <w:t>№</w:t>
            </w:r>
            <w:proofErr w:type="spellStart"/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</w:t>
            </w:r>
            <w:proofErr w:type="spellEnd"/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</w:t>
            </w:r>
            <w:proofErr w:type="spellStart"/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Pr="00A9679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667D5" w:rsidRPr="004431FE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1800"/>
        <w:gridCol w:w="1800"/>
        <w:gridCol w:w="1620"/>
        <w:gridCol w:w="900"/>
        <w:gridCol w:w="1080"/>
      </w:tblGrid>
      <w:tr w:rsidR="00DC7585" w:rsidRPr="00DC7585" w:rsidTr="00DC7585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585" w:rsidRPr="00DC7585" w:rsidRDefault="00DC7585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 xml:space="preserve">Д 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х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 xml:space="preserve"> Ш 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х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 xml:space="preserve">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3C1108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</w:t>
            </w:r>
            <w:proofErr w:type="spellEnd"/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,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="00DC7585"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Цена,</w:t>
            </w:r>
          </w:p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тыс. руб.]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9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C1743E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1</w:t>
            </w:r>
            <w:r w:rsidR="001D4D6A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C1743E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1</w:t>
            </w:r>
            <w:r w:rsidR="001D4D6A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50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1D4D6A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65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5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1D4D6A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60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+Зи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C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val="en-US" w:eastAsia="ru-RU"/>
              </w:rPr>
              <w:t>2</w:t>
            </w:r>
            <w:r w:rsidR="001D4D6A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6</w:t>
            </w:r>
          </w:p>
        </w:tc>
      </w:tr>
      <w:tr w:rsidR="00DC7585" w:rsidRPr="00DC7585" w:rsidTr="00DC7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У (380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5" w:rsidRPr="00DC7585" w:rsidRDefault="001D4D6A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9</w:t>
            </w:r>
            <w:r w:rsidR="00DC7585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5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/У</w:t>
      </w:r>
      <w:proofErr w:type="gramEnd"/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–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универсальный, применяется при изготовлении блоков, монолитных работах, устройстве стяжки.</w:t>
      </w:r>
      <w:r w:rsidR="001E58E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1E58E3" w:rsidRDefault="001E58E3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E58E3" w:rsidRPr="00A96798" w:rsidRDefault="001E58E3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</w:t>
      </w:r>
      <w:proofErr w:type="gramStart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</w:t>
      </w:r>
      <w:proofErr w:type="gramEnd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 плотность 900-1600 кг/куб. м.),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proofErr w:type="spellEnd"/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Pr="00BD0554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дготовить исходные материалы (цемент, песок, воду,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) и форму </w:t>
      </w:r>
    </w:p>
    <w:p w:rsidR="00B76FCF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ля отливки блока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ШПЦ 400 Д20 ГОСТ 10178-85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есок крупностью </w:t>
      </w:r>
      <w:smartTag w:uri="urn:schemas-microsoft-com:office:smarttags" w:element="metricconverter">
        <w:smartTagPr>
          <w:attr w:name="ProductID" w:val="0,8 м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0,8 м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питьевая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не должна превышать </w:t>
      </w:r>
      <w:smartTag w:uri="urn:schemas-microsoft-com:office:smarttags" w:element="metricconverter">
        <w:smartTagPr>
          <w:attr w:name="ProductID" w:val="30 с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20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водится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о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нструкционно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C1743E" w:rsidRPr="00A96798" w:rsidRDefault="00C1743E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gram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ные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-Бет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и предназначены для кладки наружных, внутренних стен и 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  <w:proofErr w:type="gramEnd"/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тип блока имеет размер 4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proofErr w:type="spellEnd"/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, объ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 16 литров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 в зависимости от плотности от 7 до </w:t>
      </w:r>
      <w:smartTag w:uri="urn:schemas-microsoft-com:office:smarttags" w:element="metricconverter">
        <w:smartTagPr>
          <w:attr w:name="ProductID" w:val="13 кг"/>
        </w:smartTagPr>
        <w:r w:rsidR="001A7D95"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13 кг</w:t>
        </w:r>
      </w:smartTag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Pr="00A96798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четное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мер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    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изол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Обычный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изол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1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</w:t>
            </w:r>
          </w:p>
        </w:tc>
      </w:tr>
    </w:tbl>
    <w:p w:rsidR="001A7D95" w:rsidRPr="001A7D95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</w:t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proofErr w:type="gramStart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Pr="009D3A10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00-28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</w:t>
      </w:r>
    </w:p>
    <w:p w:rsidR="00C1743E" w:rsidRDefault="00C1743E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lastRenderedPageBreak/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чет 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производится</w:t>
      </w:r>
      <w:proofErr w:type="gram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Б)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B3AEF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="0037418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B3AEF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="0037418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ходя из этого возможны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правки к таблицам по кол-ву применяемой 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ких  и </w:t>
      </w:r>
      <w:proofErr w:type="spellStart"/>
      <w:proofErr w:type="gramStart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пло-технических</w:t>
      </w:r>
      <w:proofErr w:type="spellEnd"/>
      <w:proofErr w:type="gramEnd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</w:t>
      </w:r>
      <w:proofErr w:type="spellStart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водо</w:t>
      </w:r>
      <w:proofErr w:type="spellEnd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lastRenderedPageBreak/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теплоизоляционно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конструкционн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о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 промытый, включения глины недопустимо. Гранулы не более 1мм</w:t>
      </w:r>
      <w:r w:rsidRPr="00852A0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</w:p>
    <w:p w:rsidR="009B40AA" w:rsidRPr="00BD0554" w:rsidRDefault="009B40AA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>DELTA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-Бетона» (РЯДБ)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0"/>
        <w:gridCol w:w="3032"/>
        <w:gridCol w:w="2471"/>
      </w:tblGrid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на, [руб./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пак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]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81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88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  <w:tr w:rsidR="00075F92" w:rsidRPr="00075F92" w:rsidTr="00075F9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2</w:t>
            </w:r>
            <w:r w:rsidR="00C3044C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одернизированна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92" w:rsidRPr="00C3044C" w:rsidRDefault="00075F92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95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</w:tr>
    </w:tbl>
    <w:p w:rsidR="00075F92" w:rsidRPr="00284CCE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изготовления 1 м3 материала расходы на сухую смесь составят 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его неавтоклавного газобетона (Р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 – Сухая смесь для производства РГБ, используется преимущественно при монолитном домостроении, отличительной особенностью является повышенное содержание противоморозных и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тивоусадочных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аполнителей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2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дернизированная - Сухая смесь для производства РГБ, отличительной особенностью является повышенное содержание активных компонентов, влияющих на процесс объемного роста материала, что позволяет получать РГБ на более жесткой воде и содержит компонент для </w:t>
      </w:r>
      <w:proofErr w:type="spell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икроармирования</w:t>
      </w:r>
      <w:proofErr w:type="spell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9B40AA" w:rsidRDefault="00C50D62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8" name="Рисунок 28" descr="C:\Documents and Settings\Олег\Рабочий стол\Газобетон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Газобетон\DSC001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9" name="Рисунок 29" descr="C:\Documents and Settings\Олег\Рабочий стол\Газобет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Газобетон\DSC002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999"/>
            <wp:effectExtent l="133350" t="114300" r="152400" b="171450"/>
            <wp:docPr id="31" name="Рисунок 31" descr="C:\Documents and Settings\Олег\Рабочий стол\Газобетон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Газобетон\DSC002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475"/>
            <wp:effectExtent l="133350" t="114300" r="152400" b="171450"/>
            <wp:docPr id="32" name="Рисунок 32" descr="C:\Documents and Settings\Олег\Рабочий стол\Газобетон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азобетон\Фото01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60" name="Рисунок 60" descr="C:\Documents and Settings\Олег\Рабочий стол\Газобетон\P11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лег\Рабочий стол\Газобетон\P11200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2"/>
            <wp:effectExtent l="133350" t="114300" r="151765" b="156210"/>
            <wp:docPr id="71" name="Рисунок 71" descr="C:\Documents and Settings\Олег\Рабочий стол\Газобетон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Олег\Рабочий стол\Газобетон\P112002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2" name="Рисунок 72" descr="C:\Documents and Settings\Олег\Рабочий стол\Газобетон\P1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Олег\Рабочий стол\Газобетон\P11200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857250" cy="1267538"/>
            <wp:effectExtent l="133350" t="114300" r="152400" b="161290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36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A10" w:rsidRPr="001A7D95" w:rsidRDefault="009D3A10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 w:eastAsia="ru-RU"/>
        </w:rPr>
        <w:t>DELTA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Я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</w:t>
      </w:r>
      <w:proofErr w:type="spell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па</w:t>
      </w:r>
      <w:proofErr w:type="spell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4377EA" w:rsidRDefault="004377E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proofErr w:type="spellStart"/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</w:t>
      </w:r>
      <w:proofErr w:type="spellEnd"/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. Стандартного - до 23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</w:t>
      </w:r>
      <w:proofErr w:type="gramStart"/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логически чистыми и безопасными   для человека компонентами,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28131E" w:rsidRDefault="0028131E" w:rsidP="00F63E56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85827" w:rsidRDefault="00B17C05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20000" cy="2257181"/>
            <wp:effectExtent l="133350" t="114300" r="151765" b="162560"/>
            <wp:docPr id="85" name="Рисунок 85" descr="C:\DOCUME~1\05AC~1\LOCALS~1\Temp\Rar$DRa0.373\Пат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05AC~1\LOCALS~1\Temp\Rar$DRa0.373\Патент 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57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2160700"/>
            <wp:effectExtent l="133350" t="114300" r="141605" b="16383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4CCE" w:rsidRDefault="00284CCE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584000" cy="2178574"/>
            <wp:effectExtent l="114300" t="114300" r="130810" b="165100"/>
            <wp:docPr id="5" name="Рисунок 5" descr="C:\DOCUME~1\05AC~1\LOCALS~1\Temp\Rar$DRa0.527\img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05AC~1\LOCALS~1\Temp\Rar$DRa0.527\img97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               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68" o:title=""/>
          </v:shape>
          <o:OLEObject Type="Embed" ProgID="AcroExch.Document.11" ShapeID="_x0000_i1025" DrawAspect="Content" ObjectID="_1487099254" r:id="rId69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F63E56" w:rsidRPr="00350B3C" w:rsidRDefault="00F63E56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284CCE" w:rsidRDefault="00F63E56" w:rsidP="00637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</w:p>
    <w:p w:rsidR="00284CCE" w:rsidRDefault="00284CCE" w:rsidP="00637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06C" w:rsidRPr="00CA006C" w:rsidRDefault="00BF352B" w:rsidP="00F63E5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ННОВАЦИОННЫЙ </w:t>
      </w:r>
      <w:r w:rsidR="007E7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ИО </w:t>
      </w:r>
      <w:r w:rsidR="00631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E7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ВОР</w:t>
      </w:r>
      <w:r w:rsidR="00631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центр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852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АЛ</w:t>
      </w:r>
      <w:r w:rsidR="001E35EA" w:rsidRPr="001E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.</w:t>
      </w:r>
    </w:p>
    <w:p w:rsidR="009F4B35" w:rsidRDefault="009F4B35" w:rsidP="001E35EA">
      <w:pPr>
        <w:pStyle w:val="a5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440000" cy="1240620"/>
            <wp:effectExtent l="76200" t="95250" r="103505" b="512445"/>
            <wp:docPr id="25" name="Рисунок 2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mo-imag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406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E35EA">
        <w:rPr>
          <w:b/>
          <w:color w:val="000000"/>
          <w:sz w:val="32"/>
          <w:szCs w:val="32"/>
        </w:rPr>
        <w:t xml:space="preserve">                    </w:t>
      </w:r>
      <w:r w:rsidRPr="00F273E8">
        <w:rPr>
          <w:b/>
          <w:color w:val="000000"/>
          <w:sz w:val="32"/>
          <w:szCs w:val="32"/>
        </w:rPr>
        <w:t>Уважаемые господа!</w:t>
      </w:r>
    </w:p>
    <w:p w:rsidR="007F61F4" w:rsidRPr="007F61F4" w:rsidRDefault="007F61F4" w:rsidP="001E35EA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</w:p>
    <w:p w:rsidR="009F4B35" w:rsidRPr="000B0F5A" w:rsidRDefault="00E761B4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16BF5">
        <w:rPr>
          <w:b/>
          <w:color w:val="003300"/>
          <w:sz w:val="28"/>
          <w:szCs w:val="28"/>
        </w:rPr>
        <w:t xml:space="preserve">  </w:t>
      </w:r>
      <w:r w:rsidR="009F4B35" w:rsidRPr="000B0F5A">
        <w:rPr>
          <w:color w:val="003300"/>
          <w:sz w:val="28"/>
          <w:szCs w:val="28"/>
        </w:rPr>
        <w:t xml:space="preserve">Предлагаем Вам технологию преобразования отходов жизнедеятельности человека, птицепрома, свинокомплексов, КРС, </w:t>
      </w:r>
      <w:proofErr w:type="spellStart"/>
      <w:r w:rsidR="009F4B35" w:rsidRPr="000B0F5A">
        <w:rPr>
          <w:color w:val="003300"/>
          <w:sz w:val="28"/>
          <w:szCs w:val="28"/>
        </w:rPr>
        <w:t>нефтешламы</w:t>
      </w:r>
      <w:proofErr w:type="spellEnd"/>
      <w:r w:rsidR="009F4B35" w:rsidRPr="000B0F5A">
        <w:rPr>
          <w:color w:val="003300"/>
          <w:sz w:val="28"/>
          <w:szCs w:val="28"/>
        </w:rPr>
        <w:t xml:space="preserve"> в экологически безопасный состав и высокоэффективное удобрение с использованием Инновационного </w:t>
      </w:r>
      <w:proofErr w:type="spellStart"/>
      <w:r w:rsidR="007F61F4">
        <w:rPr>
          <w:color w:val="003300"/>
          <w:sz w:val="28"/>
          <w:szCs w:val="28"/>
        </w:rPr>
        <w:t>Био</w:t>
      </w:r>
      <w:proofErr w:type="spellEnd"/>
      <w:r w:rsidR="00BE2AB9">
        <w:rPr>
          <w:color w:val="003300"/>
          <w:sz w:val="28"/>
          <w:szCs w:val="28"/>
        </w:rPr>
        <w:t xml:space="preserve"> </w:t>
      </w:r>
      <w:r w:rsidR="007F61F4">
        <w:rPr>
          <w:color w:val="003300"/>
          <w:sz w:val="28"/>
          <w:szCs w:val="28"/>
        </w:rPr>
        <w:t>-</w:t>
      </w:r>
      <w:r w:rsidR="00BE2AB9">
        <w:rPr>
          <w:color w:val="003300"/>
          <w:sz w:val="28"/>
          <w:szCs w:val="28"/>
        </w:rPr>
        <w:t xml:space="preserve"> </w:t>
      </w:r>
      <w:r w:rsidR="007F61F4" w:rsidRPr="007F61F4">
        <w:rPr>
          <w:color w:val="003300"/>
          <w:sz w:val="28"/>
          <w:szCs w:val="28"/>
        </w:rPr>
        <w:t>Раствор</w:t>
      </w:r>
      <w:r w:rsidR="007F61F4">
        <w:rPr>
          <w:color w:val="003300"/>
          <w:sz w:val="28"/>
          <w:szCs w:val="28"/>
        </w:rPr>
        <w:t>а</w:t>
      </w:r>
      <w:r w:rsidR="007F61F4" w:rsidRPr="007F61F4">
        <w:rPr>
          <w:color w:val="003300"/>
          <w:sz w:val="28"/>
          <w:szCs w:val="28"/>
        </w:rPr>
        <w:t xml:space="preserve"> </w:t>
      </w:r>
      <w:r w:rsidR="00852A04">
        <w:rPr>
          <w:color w:val="003300"/>
          <w:sz w:val="28"/>
          <w:szCs w:val="28"/>
        </w:rPr>
        <w:t>«УРАЛ»</w:t>
      </w:r>
      <w:r w:rsidR="007F61F4" w:rsidRPr="007F61F4">
        <w:rPr>
          <w:color w:val="003300"/>
          <w:sz w:val="28"/>
          <w:szCs w:val="28"/>
        </w:rPr>
        <w:t xml:space="preserve"> </w:t>
      </w:r>
      <w:r w:rsidR="009F4B35" w:rsidRPr="000B0F5A">
        <w:rPr>
          <w:color w:val="003300"/>
          <w:sz w:val="28"/>
          <w:szCs w:val="28"/>
        </w:rPr>
        <w:t>и последующим вывозом на поля для перепахивания.</w:t>
      </w:r>
    </w:p>
    <w:p w:rsidR="009F4B35" w:rsidRPr="000B0F5A" w:rsidRDefault="00E761B4" w:rsidP="00B132F4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</w:t>
      </w:r>
      <w:r w:rsidR="009F4B35" w:rsidRPr="000B0F5A">
        <w:rPr>
          <w:color w:val="003300"/>
          <w:sz w:val="28"/>
          <w:szCs w:val="28"/>
        </w:rPr>
        <w:t>Данная технология позволяет преобразовать отходы, в том числе с высоким содержанием воды до 96%, в экологически безопасный состав в течение 24 часов с последующим вывозом на поля непосредственно из предлагуны.</w:t>
      </w:r>
    </w:p>
    <w:p w:rsidR="00E761B4" w:rsidRPr="000B0F5A" w:rsidRDefault="00E761B4" w:rsidP="00B132F4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</w:t>
      </w:r>
      <w:r w:rsidR="009F4B35" w:rsidRPr="000B0F5A">
        <w:rPr>
          <w:color w:val="003300"/>
          <w:sz w:val="28"/>
          <w:szCs w:val="28"/>
        </w:rPr>
        <w:t>Проведены исследования и получены положительные результаты испытаний при преобразовании отходов КРС и птицепрома. Протокол лабораторных испытаний №10267 от 21 сентября 2012</w:t>
      </w:r>
      <w:r w:rsidR="00350B3C">
        <w:rPr>
          <w:color w:val="003300"/>
          <w:sz w:val="28"/>
          <w:szCs w:val="28"/>
        </w:rPr>
        <w:t xml:space="preserve"> </w:t>
      </w:r>
      <w:r w:rsidR="009F4B35" w:rsidRPr="000B0F5A">
        <w:rPr>
          <w:color w:val="003300"/>
          <w:sz w:val="28"/>
          <w:szCs w:val="28"/>
        </w:rPr>
        <w:t>г. Выдан ФБУЗ «Центр гигиены эпидемиологии в Свердловской области».</w:t>
      </w:r>
    </w:p>
    <w:p w:rsidR="009F4B35" w:rsidRPr="000B0F5A" w:rsidRDefault="00E761B4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</w:t>
      </w:r>
      <w:r w:rsidR="009F4B35" w:rsidRPr="000B0F5A">
        <w:rPr>
          <w:color w:val="003300"/>
          <w:sz w:val="28"/>
          <w:szCs w:val="28"/>
        </w:rPr>
        <w:t xml:space="preserve">Воздействие Инновационного </w:t>
      </w:r>
      <w:proofErr w:type="spellStart"/>
      <w:r w:rsidR="00852A04" w:rsidRPr="00852A04">
        <w:rPr>
          <w:color w:val="003300"/>
          <w:sz w:val="28"/>
          <w:szCs w:val="28"/>
        </w:rPr>
        <w:t>Био</w:t>
      </w:r>
      <w:proofErr w:type="spellEnd"/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>-</w:t>
      </w:r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 xml:space="preserve">Раствора «УРАЛ» </w:t>
      </w:r>
      <w:r w:rsidR="009F4B35" w:rsidRPr="000B0F5A">
        <w:rPr>
          <w:color w:val="003300"/>
          <w:sz w:val="28"/>
          <w:szCs w:val="28"/>
        </w:rPr>
        <w:t xml:space="preserve">происходит в результате внесения в отходы комплекса эффективных природных составляющих в виде водного раствора, расход составляет 1 литр Инновационного </w:t>
      </w:r>
      <w:proofErr w:type="spellStart"/>
      <w:r w:rsidR="00852A04" w:rsidRPr="00852A04">
        <w:rPr>
          <w:color w:val="003300"/>
          <w:sz w:val="28"/>
          <w:szCs w:val="28"/>
        </w:rPr>
        <w:t>Био-Раствора</w:t>
      </w:r>
      <w:proofErr w:type="spellEnd"/>
      <w:r w:rsidR="00852A04" w:rsidRPr="00852A04">
        <w:rPr>
          <w:color w:val="003300"/>
          <w:sz w:val="28"/>
          <w:szCs w:val="28"/>
        </w:rPr>
        <w:t xml:space="preserve"> «УРАЛ» </w:t>
      </w:r>
      <w:r w:rsidR="007F61F4" w:rsidRPr="007F61F4">
        <w:rPr>
          <w:color w:val="003300"/>
          <w:sz w:val="28"/>
          <w:szCs w:val="28"/>
        </w:rPr>
        <w:t xml:space="preserve"> </w:t>
      </w:r>
      <w:r w:rsidR="009F4B35" w:rsidRPr="000B0F5A">
        <w:rPr>
          <w:color w:val="003300"/>
          <w:sz w:val="28"/>
          <w:szCs w:val="28"/>
        </w:rPr>
        <w:t xml:space="preserve">на 1м³ отходов.  </w:t>
      </w:r>
    </w:p>
    <w:p w:rsidR="00350B3C" w:rsidRDefault="009F4B35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После внедрения Инновационного </w:t>
      </w:r>
      <w:proofErr w:type="spellStart"/>
      <w:r w:rsidR="00852A04" w:rsidRPr="00852A04">
        <w:rPr>
          <w:color w:val="003300"/>
          <w:sz w:val="28"/>
          <w:szCs w:val="28"/>
        </w:rPr>
        <w:t>Био</w:t>
      </w:r>
      <w:proofErr w:type="spellEnd"/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>-</w:t>
      </w:r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 xml:space="preserve">Раствора «УРАЛ» </w:t>
      </w:r>
      <w:r w:rsidRPr="000B0F5A">
        <w:rPr>
          <w:color w:val="003300"/>
          <w:sz w:val="28"/>
          <w:szCs w:val="28"/>
        </w:rPr>
        <w:t xml:space="preserve">в отходы и по окончании процесса преобразования, они не представляют опасности и соответствуют требованиям п. 3.2 СанПиН 2.1.7.1287-03 </w:t>
      </w:r>
    </w:p>
    <w:p w:rsidR="009F4B35" w:rsidRPr="000B0F5A" w:rsidRDefault="009F4B35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>«Санитарно-эпидемиологические требования к качеству почвы» и для вывоза на поля для дальнейшего перепахивания почвы.</w:t>
      </w:r>
    </w:p>
    <w:p w:rsidR="009F4B35" w:rsidRPr="000B0F5A" w:rsidRDefault="009F4B35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Применение Инновационного </w:t>
      </w:r>
      <w:proofErr w:type="spellStart"/>
      <w:r w:rsidR="00852A04" w:rsidRPr="00852A04">
        <w:rPr>
          <w:color w:val="003300"/>
          <w:sz w:val="28"/>
          <w:szCs w:val="28"/>
        </w:rPr>
        <w:t>Био</w:t>
      </w:r>
      <w:proofErr w:type="spellEnd"/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>-</w:t>
      </w:r>
      <w:r w:rsidR="00BE2AB9">
        <w:rPr>
          <w:color w:val="003300"/>
          <w:sz w:val="28"/>
          <w:szCs w:val="28"/>
        </w:rPr>
        <w:t xml:space="preserve"> </w:t>
      </w:r>
      <w:r w:rsidR="00852A04" w:rsidRPr="00852A04">
        <w:rPr>
          <w:color w:val="003300"/>
          <w:sz w:val="28"/>
          <w:szCs w:val="28"/>
        </w:rPr>
        <w:t xml:space="preserve">Раствора «УРАЛ» </w:t>
      </w:r>
      <w:r w:rsidRPr="000B0F5A">
        <w:rPr>
          <w:color w:val="003300"/>
          <w:sz w:val="28"/>
          <w:szCs w:val="28"/>
        </w:rPr>
        <w:t>при внесении в отходы производится без изменения технологии сбора отходов и без изменения технологического оборудования.</w:t>
      </w:r>
    </w:p>
    <w:p w:rsidR="009F4B35" w:rsidRPr="000B0F5A" w:rsidRDefault="009F4B35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Технология применения Инновационного </w:t>
      </w:r>
      <w:proofErr w:type="spellStart"/>
      <w:r w:rsidR="00852A04" w:rsidRPr="00852A04">
        <w:rPr>
          <w:color w:val="003300"/>
          <w:sz w:val="28"/>
          <w:szCs w:val="28"/>
        </w:rPr>
        <w:t>Био-Раствора</w:t>
      </w:r>
      <w:proofErr w:type="spellEnd"/>
      <w:r w:rsidR="00852A04" w:rsidRPr="00852A04">
        <w:rPr>
          <w:color w:val="003300"/>
          <w:sz w:val="28"/>
          <w:szCs w:val="28"/>
        </w:rPr>
        <w:t xml:space="preserve"> «УРАЛ» </w:t>
      </w:r>
      <w:r w:rsidRPr="000B0F5A">
        <w:rPr>
          <w:color w:val="003300"/>
          <w:sz w:val="28"/>
          <w:szCs w:val="28"/>
        </w:rPr>
        <w:t>не предусматривает использование лагун для накопления отходов, вывоз преобразованных отходов на поля производится из предлагуны.</w:t>
      </w:r>
    </w:p>
    <w:p w:rsidR="009F4B35" w:rsidRDefault="009F4B35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0B0F5A">
        <w:rPr>
          <w:color w:val="003300"/>
          <w:sz w:val="28"/>
          <w:szCs w:val="28"/>
        </w:rPr>
        <w:t xml:space="preserve">   Приготовление рабочего раствора и порядок внесения раствора в отходы, все технологические и температурные режимы должны быть со</w:t>
      </w:r>
      <w:r w:rsidR="003C0955">
        <w:rPr>
          <w:color w:val="003300"/>
          <w:sz w:val="28"/>
          <w:szCs w:val="28"/>
        </w:rPr>
        <w:t xml:space="preserve">блюдены согласно Технологического </w:t>
      </w:r>
      <w:r w:rsidR="00CD1EFF">
        <w:rPr>
          <w:color w:val="003300"/>
          <w:sz w:val="28"/>
          <w:szCs w:val="28"/>
        </w:rPr>
        <w:t xml:space="preserve"> </w:t>
      </w:r>
      <w:r w:rsidR="003C0955">
        <w:rPr>
          <w:color w:val="003300"/>
          <w:sz w:val="28"/>
          <w:szCs w:val="28"/>
        </w:rPr>
        <w:t>Р</w:t>
      </w:r>
      <w:r w:rsidRPr="000B0F5A">
        <w:rPr>
          <w:color w:val="003300"/>
          <w:sz w:val="28"/>
          <w:szCs w:val="28"/>
        </w:rPr>
        <w:t>егламента.</w:t>
      </w:r>
    </w:p>
    <w:p w:rsidR="009843D4" w:rsidRDefault="009843D4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</w:p>
    <w:p w:rsidR="009843D4" w:rsidRDefault="009843D4" w:rsidP="00A96798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</w:p>
    <w:p w:rsidR="009843D4" w:rsidRDefault="003E11A8" w:rsidP="003E11A8">
      <w:pPr>
        <w:pStyle w:val="a5"/>
        <w:spacing w:before="0" w:beforeAutospacing="0" w:after="0" w:afterAutospacing="0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lastRenderedPageBreak/>
        <w:t xml:space="preserve">                </w:t>
      </w:r>
      <w:r w:rsidR="009843D4">
        <w:rPr>
          <w:b/>
          <w:color w:val="003300"/>
          <w:sz w:val="28"/>
          <w:szCs w:val="28"/>
        </w:rPr>
        <w:t xml:space="preserve">   </w:t>
      </w:r>
      <w:r w:rsidR="003A6378">
        <w:rPr>
          <w:noProof/>
        </w:rPr>
        <w:drawing>
          <wp:inline distT="0" distB="0" distL="0" distR="0">
            <wp:extent cx="1620000" cy="2253316"/>
            <wp:effectExtent l="133350" t="114300" r="151765" b="166370"/>
            <wp:docPr id="12" name="Рисунок 12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mo-imag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5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003300"/>
          <w:sz w:val="28"/>
          <w:szCs w:val="28"/>
        </w:rPr>
        <w:drawing>
          <wp:inline distT="0" distB="0" distL="0" distR="0">
            <wp:extent cx="1620000" cy="2348284"/>
            <wp:effectExtent l="133350" t="95250" r="132715" b="166370"/>
            <wp:docPr id="11" name="Рисунок 78" descr="C:\Documents and Settings\Олег\Рабочий стол\сертификат 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сертификат ИР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348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73E8" w:rsidRPr="00516BF5" w:rsidRDefault="00F273E8" w:rsidP="008C3E6F">
      <w:pPr>
        <w:pStyle w:val="a5"/>
        <w:spacing w:before="0" w:beforeAutospacing="0" w:after="0" w:afterAutospacing="0"/>
        <w:jc w:val="center"/>
        <w:rPr>
          <w:b/>
          <w:color w:val="003300"/>
          <w:sz w:val="28"/>
          <w:szCs w:val="28"/>
        </w:rPr>
      </w:pPr>
    </w:p>
    <w:p w:rsidR="000B0F5A" w:rsidRDefault="00F6055C" w:rsidP="008C3E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620000" cy="2245426"/>
            <wp:effectExtent l="133350" t="114300" r="151765" b="173990"/>
            <wp:docPr id="76" name="Рисунок 76" descr="C:\Documents and Settings\Олег\Рабочий стол\протокол 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протокол БИО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45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3E6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40000" cy="2259530"/>
            <wp:effectExtent l="133350" t="114300" r="141605" b="160020"/>
            <wp:docPr id="81" name="Рисунок 81" descr="C:\Documents and Settings\Олег\Рабочий стол\ООО Свой Дом - Дополнения\Лабораторная помё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Олег\Рабочий стол\ООО Свой Дом - Дополнения\Лабораторная помёт 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25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43D4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512000" cy="2279898"/>
            <wp:effectExtent l="133350" t="114300" r="145415" b="158750"/>
            <wp:docPr id="82" name="Рисунок 82" descr="C:\Documents and Settings\Олег\Рабочий стол\ООО Свой Дом - Дополнения\Лабораторная помё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Олег\Рабочий стол\ООО Свой Дом - Дополнения\Лабораторная помёт 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279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79A7" w:rsidRDefault="00CB79A7" w:rsidP="00CB79A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843D4" w:rsidRDefault="009843D4" w:rsidP="00233A3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33A37" w:rsidRDefault="00233A37" w:rsidP="003A6378">
      <w:pPr>
        <w:pStyle w:val="a5"/>
        <w:spacing w:before="0" w:beforeAutospacing="0" w:after="0" w:afterAutospacing="0"/>
        <w:jc w:val="center"/>
        <w:rPr>
          <w:b/>
          <w:color w:val="000066"/>
          <w:sz w:val="16"/>
          <w:szCs w:val="16"/>
        </w:rPr>
      </w:pPr>
      <w:r w:rsidRPr="00710BFC">
        <w:rPr>
          <w:b/>
          <w:color w:val="000066"/>
          <w:sz w:val="28"/>
          <w:szCs w:val="28"/>
        </w:rPr>
        <w:t>П</w:t>
      </w:r>
      <w:r w:rsidR="00710BFC" w:rsidRPr="00710BFC">
        <w:rPr>
          <w:b/>
          <w:color w:val="000066"/>
          <w:sz w:val="28"/>
          <w:szCs w:val="28"/>
        </w:rPr>
        <w:t>ЕРЕРАБОТКА</w:t>
      </w:r>
      <w:r w:rsidRPr="00710BFC">
        <w:rPr>
          <w:b/>
          <w:color w:val="000066"/>
          <w:sz w:val="28"/>
          <w:szCs w:val="28"/>
        </w:rPr>
        <w:t xml:space="preserve">  </w:t>
      </w:r>
      <w:r w:rsidR="00710BFC" w:rsidRPr="00710BFC">
        <w:rPr>
          <w:b/>
          <w:color w:val="000066"/>
          <w:sz w:val="28"/>
          <w:szCs w:val="28"/>
        </w:rPr>
        <w:t>ОТХОДОВ.</w:t>
      </w:r>
    </w:p>
    <w:p w:rsidR="007F61F4" w:rsidRPr="007F61F4" w:rsidRDefault="007F61F4" w:rsidP="003A6378">
      <w:pPr>
        <w:pStyle w:val="a5"/>
        <w:spacing w:before="0" w:beforeAutospacing="0" w:after="0" w:afterAutospacing="0"/>
        <w:jc w:val="center"/>
        <w:rPr>
          <w:b/>
          <w:color w:val="000066"/>
          <w:sz w:val="16"/>
          <w:szCs w:val="16"/>
        </w:rPr>
      </w:pPr>
    </w:p>
    <w:p w:rsidR="00CD1EFF" w:rsidRDefault="00233A37" w:rsidP="00CD1EFF">
      <w:pPr>
        <w:pStyle w:val="a5"/>
        <w:spacing w:before="0" w:beforeAutospacing="0" w:after="0" w:afterAutospacing="0"/>
        <w:ind w:left="142"/>
        <w:rPr>
          <w:b/>
          <w:color w:val="003300"/>
          <w:sz w:val="28"/>
          <w:szCs w:val="28"/>
        </w:rPr>
      </w:pPr>
      <w:r w:rsidRPr="00350B3C">
        <w:rPr>
          <w:b/>
          <w:color w:val="003300"/>
          <w:sz w:val="28"/>
          <w:szCs w:val="28"/>
        </w:rPr>
        <w:t xml:space="preserve">   </w:t>
      </w:r>
      <w:proofErr w:type="spellStart"/>
      <w:r w:rsidR="00185E46">
        <w:rPr>
          <w:b/>
          <w:color w:val="000099"/>
          <w:sz w:val="28"/>
          <w:szCs w:val="28"/>
        </w:rPr>
        <w:t>Био-П</w:t>
      </w:r>
      <w:r w:rsidRPr="00691945">
        <w:rPr>
          <w:b/>
          <w:color w:val="000099"/>
          <w:sz w:val="28"/>
          <w:szCs w:val="28"/>
        </w:rPr>
        <w:t>ереработка</w:t>
      </w:r>
      <w:proofErr w:type="spellEnd"/>
      <w:r w:rsidRPr="00691945">
        <w:rPr>
          <w:color w:val="000099"/>
          <w:sz w:val="28"/>
          <w:szCs w:val="28"/>
        </w:rPr>
        <w:t xml:space="preserve"> – </w:t>
      </w:r>
      <w:r w:rsidRPr="00350B3C">
        <w:rPr>
          <w:color w:val="003300"/>
          <w:sz w:val="28"/>
          <w:szCs w:val="28"/>
        </w:rPr>
        <w:t xml:space="preserve">это технология переработки бытовых органических отходов городских, животноводческих и </w:t>
      </w:r>
      <w:proofErr w:type="spellStart"/>
      <w:r w:rsidRPr="00350B3C">
        <w:rPr>
          <w:color w:val="003300"/>
          <w:sz w:val="28"/>
          <w:szCs w:val="28"/>
        </w:rPr>
        <w:t>с\х</w:t>
      </w:r>
      <w:proofErr w:type="spellEnd"/>
      <w:r w:rsidRPr="00350B3C">
        <w:rPr>
          <w:color w:val="003300"/>
          <w:sz w:val="28"/>
          <w:szCs w:val="28"/>
        </w:rPr>
        <w:t xml:space="preserve"> предприятий в</w:t>
      </w:r>
      <w:r w:rsidR="00E82413">
        <w:rPr>
          <w:color w:val="003300"/>
          <w:sz w:val="28"/>
          <w:szCs w:val="28"/>
        </w:rPr>
        <w:t xml:space="preserve"> высококачественный </w:t>
      </w:r>
      <w:proofErr w:type="spellStart"/>
      <w:r w:rsidR="00E82413">
        <w:rPr>
          <w:color w:val="003300"/>
          <w:sz w:val="28"/>
          <w:szCs w:val="28"/>
        </w:rPr>
        <w:t>Био</w:t>
      </w:r>
      <w:proofErr w:type="spellEnd"/>
      <w:r w:rsidR="00E82413">
        <w:rPr>
          <w:color w:val="003300"/>
          <w:sz w:val="28"/>
          <w:szCs w:val="28"/>
        </w:rPr>
        <w:t xml:space="preserve"> - Гумус (Э</w:t>
      </w:r>
      <w:r w:rsidRPr="00350B3C">
        <w:rPr>
          <w:color w:val="003300"/>
          <w:sz w:val="28"/>
          <w:szCs w:val="28"/>
        </w:rPr>
        <w:t>ф</w:t>
      </w:r>
      <w:r w:rsidR="00691945">
        <w:rPr>
          <w:color w:val="003300"/>
          <w:sz w:val="28"/>
          <w:szCs w:val="28"/>
        </w:rPr>
        <w:t>ф</w:t>
      </w:r>
      <w:r w:rsidR="00E82413">
        <w:rPr>
          <w:color w:val="003300"/>
          <w:sz w:val="28"/>
          <w:szCs w:val="28"/>
        </w:rPr>
        <w:t>ективное Органическое  Удобрение) или  Плодородную  Почвенную С</w:t>
      </w:r>
      <w:r w:rsidRPr="00350B3C">
        <w:rPr>
          <w:color w:val="003300"/>
          <w:sz w:val="28"/>
          <w:szCs w:val="28"/>
        </w:rPr>
        <w:t xml:space="preserve">месь идентичную по микробиологическому составу девственному (не тронутому) чернозёму. </w:t>
      </w:r>
      <w:r w:rsidR="00BE2AB9">
        <w:rPr>
          <w:color w:val="003300"/>
          <w:sz w:val="28"/>
          <w:szCs w:val="28"/>
        </w:rPr>
        <w:t xml:space="preserve">Технологии </w:t>
      </w:r>
      <w:proofErr w:type="spellStart"/>
      <w:r w:rsidR="00BE2AB9">
        <w:rPr>
          <w:color w:val="003300"/>
          <w:sz w:val="28"/>
          <w:szCs w:val="28"/>
        </w:rPr>
        <w:t>Б</w:t>
      </w:r>
      <w:r w:rsidRPr="00350B3C">
        <w:rPr>
          <w:color w:val="003300"/>
          <w:sz w:val="28"/>
          <w:szCs w:val="28"/>
        </w:rPr>
        <w:t>ио</w:t>
      </w:r>
      <w:proofErr w:type="spellEnd"/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>-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ереработки идентичны природным процессам и позволяют добиться степени экологичности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родукции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на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уровне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самой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>природы!</w:t>
      </w:r>
    </w:p>
    <w:p w:rsidR="00233A37" w:rsidRPr="00CD1EFF" w:rsidRDefault="00CD1EFF" w:rsidP="00CD1EFF">
      <w:pPr>
        <w:pStyle w:val="a5"/>
        <w:spacing w:before="0" w:beforeAutospacing="0" w:after="0" w:afterAutospacing="0"/>
        <w:ind w:left="142"/>
        <w:rPr>
          <w:b/>
          <w:color w:val="003300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  </w:t>
      </w:r>
      <w:r w:rsidR="00233A37" w:rsidRPr="00350B3C">
        <w:rPr>
          <w:color w:val="003300"/>
          <w:sz w:val="28"/>
          <w:szCs w:val="28"/>
        </w:rPr>
        <w:t xml:space="preserve">Концентрат </w:t>
      </w:r>
      <w:proofErr w:type="spellStart"/>
      <w:r w:rsidR="00233A37" w:rsidRPr="00350B3C">
        <w:rPr>
          <w:color w:val="003300"/>
          <w:sz w:val="28"/>
          <w:szCs w:val="28"/>
        </w:rPr>
        <w:t>Био</w:t>
      </w:r>
      <w:proofErr w:type="spellEnd"/>
      <w:r w:rsidR="00BE2AB9">
        <w:rPr>
          <w:color w:val="003300"/>
          <w:sz w:val="28"/>
          <w:szCs w:val="28"/>
        </w:rPr>
        <w:t xml:space="preserve"> - Р</w:t>
      </w:r>
      <w:r w:rsidR="00E82413">
        <w:rPr>
          <w:color w:val="003300"/>
          <w:sz w:val="28"/>
          <w:szCs w:val="28"/>
        </w:rPr>
        <w:t>аствор</w:t>
      </w:r>
      <w:r w:rsidR="00233A37" w:rsidRPr="00350B3C">
        <w:rPr>
          <w:color w:val="003300"/>
          <w:sz w:val="28"/>
          <w:szCs w:val="28"/>
        </w:rPr>
        <w:t xml:space="preserve"> </w:t>
      </w:r>
      <w:r w:rsidR="00BE2AB9">
        <w:rPr>
          <w:color w:val="003300"/>
          <w:sz w:val="28"/>
          <w:szCs w:val="28"/>
        </w:rPr>
        <w:t xml:space="preserve">«УРАЛ» </w:t>
      </w:r>
      <w:r w:rsidR="00233A37" w:rsidRPr="00350B3C">
        <w:rPr>
          <w:color w:val="003300"/>
          <w:sz w:val="28"/>
          <w:szCs w:val="28"/>
        </w:rPr>
        <w:t xml:space="preserve">разводится в 10 раз для преобразования навоза, помета, выгребных ям, </w:t>
      </w:r>
      <w:proofErr w:type="spellStart"/>
      <w:r w:rsidR="00233A37" w:rsidRPr="00350B3C">
        <w:rPr>
          <w:color w:val="003300"/>
          <w:sz w:val="28"/>
          <w:szCs w:val="28"/>
        </w:rPr>
        <w:t>био-туалетов</w:t>
      </w:r>
      <w:proofErr w:type="spellEnd"/>
      <w:r w:rsidR="00233A37" w:rsidRPr="00350B3C">
        <w:rPr>
          <w:color w:val="003300"/>
          <w:sz w:val="28"/>
          <w:szCs w:val="28"/>
        </w:rPr>
        <w:t>, опрыскивания от вредителей, колорадского жука и пр</w:t>
      </w:r>
      <w:r w:rsidR="007F61F4">
        <w:rPr>
          <w:color w:val="003300"/>
          <w:sz w:val="28"/>
          <w:szCs w:val="28"/>
        </w:rPr>
        <w:t xml:space="preserve">очих, </w:t>
      </w:r>
      <w:r w:rsidR="00233A37" w:rsidRPr="00350B3C">
        <w:rPr>
          <w:color w:val="003300"/>
          <w:sz w:val="28"/>
          <w:szCs w:val="28"/>
        </w:rPr>
        <w:t xml:space="preserve">и в 100 раз для удобрения полей, дозировка для преобразования отходов в первый период 1-2% от объема отходов, через месяца всего 0,5%. В результате снижение класса опасности, происходит насыщение полезными бактериями для преобразования отходов в экологически безопасный состав (в нашем растворе 2000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идов микроорганизмов, так как </w:t>
      </w:r>
      <w:r>
        <w:rPr>
          <w:color w:val="003300"/>
          <w:sz w:val="28"/>
          <w:szCs w:val="28"/>
        </w:rPr>
        <w:t xml:space="preserve">в японской </w:t>
      </w:r>
      <w:proofErr w:type="spellStart"/>
      <w:r>
        <w:rPr>
          <w:color w:val="003300"/>
          <w:sz w:val="28"/>
          <w:szCs w:val="28"/>
        </w:rPr>
        <w:t>ЭМ-Т</w:t>
      </w:r>
      <w:r w:rsidRPr="00CD1EFF">
        <w:rPr>
          <w:color w:val="003300"/>
          <w:sz w:val="28"/>
          <w:szCs w:val="28"/>
        </w:rPr>
        <w:t>ехнологии</w:t>
      </w:r>
      <w:proofErr w:type="spellEnd"/>
      <w:r w:rsidRPr="00CD1EFF">
        <w:rPr>
          <w:color w:val="003300"/>
          <w:sz w:val="28"/>
          <w:szCs w:val="28"/>
        </w:rPr>
        <w:t xml:space="preserve"> </w:t>
      </w:r>
      <w:r w:rsidRPr="00CD1EFF">
        <w:rPr>
          <w:color w:val="003300"/>
          <w:sz w:val="28"/>
          <w:szCs w:val="28"/>
        </w:rPr>
        <w:lastRenderedPageBreak/>
        <w:t xml:space="preserve">«Байкал» всего 25 видов принудительного </w:t>
      </w:r>
      <w:r>
        <w:rPr>
          <w:color w:val="003300"/>
          <w:sz w:val="28"/>
          <w:szCs w:val="28"/>
        </w:rPr>
        <w:t xml:space="preserve"> </w:t>
      </w:r>
      <w:r w:rsidRPr="00CD1EFF">
        <w:rPr>
          <w:color w:val="003300"/>
          <w:sz w:val="28"/>
          <w:szCs w:val="28"/>
        </w:rPr>
        <w:t>сообщества, которые не дружат между собой, и "</w:t>
      </w:r>
      <w:r>
        <w:rPr>
          <w:color w:val="003300"/>
          <w:sz w:val="28"/>
          <w:szCs w:val="28"/>
        </w:rPr>
        <w:t xml:space="preserve">Байкал" имеет строго </w:t>
      </w:r>
      <w:r w:rsidRPr="00CD1EFF">
        <w:rPr>
          <w:color w:val="003300"/>
          <w:sz w:val="28"/>
          <w:szCs w:val="28"/>
        </w:rPr>
        <w:t xml:space="preserve">целевое </w:t>
      </w:r>
      <w:proofErr w:type="spellStart"/>
      <w:r w:rsidRPr="00CD1EFF">
        <w:rPr>
          <w:color w:val="003300"/>
          <w:sz w:val="28"/>
          <w:szCs w:val="28"/>
        </w:rPr>
        <w:t>значение.</w:t>
      </w:r>
      <w:r>
        <w:rPr>
          <w:color w:val="003300"/>
          <w:sz w:val="28"/>
          <w:szCs w:val="28"/>
        </w:rPr>
        <w:t>Применяя</w:t>
      </w:r>
      <w:proofErr w:type="spellEnd"/>
      <w:r>
        <w:rPr>
          <w:color w:val="003300"/>
          <w:sz w:val="28"/>
          <w:szCs w:val="28"/>
        </w:rPr>
        <w:t xml:space="preserve">  </w:t>
      </w:r>
      <w:proofErr w:type="spellStart"/>
      <w:r w:rsidRPr="00CD1EFF">
        <w:rPr>
          <w:color w:val="003300"/>
          <w:sz w:val="28"/>
          <w:szCs w:val="28"/>
        </w:rPr>
        <w:t>Био</w:t>
      </w:r>
      <w:proofErr w:type="spellEnd"/>
      <w:r w:rsidRPr="00CD1EFF">
        <w:rPr>
          <w:color w:val="003300"/>
          <w:sz w:val="28"/>
          <w:szCs w:val="28"/>
        </w:rPr>
        <w:t xml:space="preserve"> - Раствор «УРАЛ» </w:t>
      </w:r>
      <w:r>
        <w:rPr>
          <w:color w:val="003300"/>
          <w:sz w:val="28"/>
          <w:szCs w:val="28"/>
        </w:rPr>
        <w:t>ч</w:t>
      </w:r>
      <w:r w:rsidR="00233A37" w:rsidRPr="00350B3C">
        <w:rPr>
          <w:color w:val="003300"/>
          <w:sz w:val="28"/>
          <w:szCs w:val="28"/>
        </w:rPr>
        <w:t xml:space="preserve">ерез 24 часа уходит запах, уничтожаются патогенные, энтерококки, кишечные палочки - можно сразу вывозить на поля для последующего перепахивания, получение </w:t>
      </w:r>
      <w:proofErr w:type="spellStart"/>
      <w:r w:rsidR="00233A37" w:rsidRPr="00350B3C">
        <w:rPr>
          <w:color w:val="003300"/>
          <w:sz w:val="28"/>
          <w:szCs w:val="28"/>
        </w:rPr>
        <w:t>эко-био-чернозема</w:t>
      </w:r>
      <w:proofErr w:type="spellEnd"/>
      <w:r w:rsidR="00233A37" w:rsidRPr="00350B3C">
        <w:rPr>
          <w:color w:val="003300"/>
          <w:sz w:val="28"/>
          <w:szCs w:val="28"/>
        </w:rPr>
        <w:t>, на полях происходит увеличение урожайности всех культур с  первого внесения на 30-50%, на второй год на 100%.Твердую составляющую отходов можно фасовать как продукт-удобрение для реализации на рынке, или применять на собственных полях кормовых культур или в теплицах, урожайность быстрого созревания, богатый и высоконасыщенный, почти лечебный урожай. Жидкую фазу использовать для водоемов выращивания рыбы, или сливать в водоемы и реки как экологически безопасный состав. Внесение нашего раствора  в любую систему сбора отходов, без изменения технологии сбора.</w:t>
      </w:r>
    </w:p>
    <w:p w:rsidR="00E82413" w:rsidRDefault="00233A37" w:rsidP="001B411E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 </w:t>
      </w:r>
      <w:r w:rsidRPr="0008388D">
        <w:rPr>
          <w:b/>
          <w:color w:val="000099"/>
          <w:sz w:val="28"/>
          <w:szCs w:val="28"/>
        </w:rPr>
        <w:t>Получаем:</w:t>
      </w:r>
      <w:r w:rsidRPr="00350B3C">
        <w:rPr>
          <w:color w:val="003300"/>
          <w:sz w:val="28"/>
          <w:szCs w:val="28"/>
        </w:rPr>
        <w:t xml:space="preserve">  экологически чистейшее и полезное мясо, выращивание целебной зеленой продукции, выращивание полноценных продуктов питания, прочая экологически безупре</w:t>
      </w:r>
      <w:r w:rsidR="00E82413">
        <w:rPr>
          <w:color w:val="003300"/>
          <w:sz w:val="28"/>
          <w:szCs w:val="28"/>
        </w:rPr>
        <w:t xml:space="preserve">чная продукция. При  применении  </w:t>
      </w:r>
      <w:proofErr w:type="spellStart"/>
      <w:r w:rsidR="00E82413">
        <w:rPr>
          <w:color w:val="003300"/>
          <w:sz w:val="28"/>
          <w:szCs w:val="28"/>
        </w:rPr>
        <w:t>Био</w:t>
      </w:r>
      <w:proofErr w:type="spellEnd"/>
      <w:r w:rsidR="00E82413">
        <w:rPr>
          <w:color w:val="003300"/>
          <w:sz w:val="28"/>
          <w:szCs w:val="28"/>
        </w:rPr>
        <w:t xml:space="preserve"> - Р</w:t>
      </w:r>
      <w:r w:rsidRPr="00350B3C">
        <w:rPr>
          <w:color w:val="003300"/>
          <w:sz w:val="28"/>
          <w:szCs w:val="28"/>
        </w:rPr>
        <w:t xml:space="preserve">аствора </w:t>
      </w:r>
      <w:r w:rsidR="00E82413">
        <w:rPr>
          <w:color w:val="003300"/>
          <w:sz w:val="28"/>
          <w:szCs w:val="28"/>
        </w:rPr>
        <w:t xml:space="preserve">«УРАЛ» </w:t>
      </w:r>
    </w:p>
    <w:p w:rsidR="00233A37" w:rsidRPr="00350B3C" w:rsidRDefault="00233A37" w:rsidP="001B411E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(в очень малой пропорции) в пищу или воду животным, повышается иммунитет, плодовитость и быстрый набор максимального веса, отбракованный молодняк перегоняет нормальных в развитии, не требуются антибиотики животным и птице даже при приёме выращенных на таких полях кормов. При определённой настройке сообщество микроорганизмов способно переработать любые виды органических отходов, включая помёт животных, ботву и даже </w:t>
      </w:r>
      <w:proofErr w:type="spellStart"/>
      <w:r w:rsidRPr="00350B3C">
        <w:rPr>
          <w:color w:val="003300"/>
          <w:sz w:val="28"/>
          <w:szCs w:val="28"/>
        </w:rPr>
        <w:t>нефте</w:t>
      </w:r>
      <w:proofErr w:type="spellEnd"/>
      <w:r w:rsidRPr="00350B3C">
        <w:rPr>
          <w:color w:val="003300"/>
          <w:sz w:val="28"/>
          <w:szCs w:val="28"/>
        </w:rPr>
        <w:t xml:space="preserve"> и буровые шламы, как и многие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другие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виды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>отходов.</w:t>
      </w:r>
    </w:p>
    <w:p w:rsidR="00233A37" w:rsidRPr="00691945" w:rsidRDefault="00233A37" w:rsidP="007E2D7D">
      <w:pPr>
        <w:pStyle w:val="a5"/>
        <w:spacing w:before="0" w:beforeAutospacing="0" w:after="0" w:afterAutospacing="0"/>
        <w:ind w:left="142"/>
        <w:jc w:val="both"/>
        <w:rPr>
          <w:b/>
          <w:color w:val="000099"/>
          <w:sz w:val="28"/>
          <w:szCs w:val="28"/>
        </w:rPr>
      </w:pPr>
      <w:r w:rsidRPr="00691945">
        <w:rPr>
          <w:b/>
          <w:color w:val="000099"/>
          <w:sz w:val="28"/>
          <w:szCs w:val="28"/>
        </w:rPr>
        <w:t>Тех</w:t>
      </w:r>
      <w:r w:rsidR="00997918">
        <w:rPr>
          <w:b/>
          <w:color w:val="000099"/>
          <w:sz w:val="28"/>
          <w:szCs w:val="28"/>
        </w:rPr>
        <w:t xml:space="preserve">нология </w:t>
      </w:r>
      <w:r w:rsidR="00532778">
        <w:rPr>
          <w:b/>
          <w:color w:val="000099"/>
          <w:sz w:val="28"/>
          <w:szCs w:val="28"/>
        </w:rPr>
        <w:t xml:space="preserve"> </w:t>
      </w:r>
      <w:r w:rsidR="00185E46">
        <w:rPr>
          <w:b/>
          <w:color w:val="000099"/>
          <w:sz w:val="28"/>
          <w:szCs w:val="28"/>
        </w:rPr>
        <w:t>П</w:t>
      </w:r>
      <w:r w:rsidR="00997918">
        <w:rPr>
          <w:b/>
          <w:color w:val="000099"/>
          <w:sz w:val="28"/>
          <w:szCs w:val="28"/>
        </w:rPr>
        <w:t>ереработки</w:t>
      </w:r>
      <w:r w:rsidR="00532778">
        <w:rPr>
          <w:b/>
          <w:color w:val="000099"/>
          <w:sz w:val="28"/>
          <w:szCs w:val="28"/>
        </w:rPr>
        <w:t xml:space="preserve"> </w:t>
      </w:r>
      <w:r w:rsidR="00185E46">
        <w:rPr>
          <w:b/>
          <w:color w:val="000099"/>
          <w:sz w:val="28"/>
          <w:szCs w:val="28"/>
        </w:rPr>
        <w:t xml:space="preserve"> П</w:t>
      </w:r>
      <w:r w:rsidR="00997918">
        <w:rPr>
          <w:b/>
          <w:color w:val="000099"/>
          <w:sz w:val="28"/>
          <w:szCs w:val="28"/>
        </w:rPr>
        <w:t>озволит</w:t>
      </w:r>
      <w:r w:rsidRPr="00691945">
        <w:rPr>
          <w:b/>
          <w:color w:val="000099"/>
          <w:sz w:val="28"/>
          <w:szCs w:val="28"/>
        </w:rPr>
        <w:t>:</w:t>
      </w:r>
    </w:p>
    <w:p w:rsidR="00233A37" w:rsidRPr="00350B3C" w:rsidRDefault="00233A37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1) Избавиться от неприятного запаха отходов (меньше чем за сутки);</w:t>
      </w:r>
    </w:p>
    <w:p w:rsidR="00233A37" w:rsidRPr="00350B3C" w:rsidRDefault="00233A37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2) Получить востребованный продукт в качестве результата переработки – гумус, что позволит тем самым сократить себестоимость продукции вашего предприятия;</w:t>
      </w:r>
    </w:p>
    <w:p w:rsidR="009843D4" w:rsidRDefault="00233A37" w:rsidP="009843D4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3) Значительно увеличить объёмы </w:t>
      </w:r>
      <w:proofErr w:type="spellStart"/>
      <w:r w:rsidRPr="00350B3C">
        <w:rPr>
          <w:color w:val="003300"/>
          <w:sz w:val="28"/>
          <w:szCs w:val="28"/>
        </w:rPr>
        <w:t>био-массы</w:t>
      </w:r>
      <w:proofErr w:type="spellEnd"/>
      <w:r w:rsidRPr="00350B3C">
        <w:rPr>
          <w:color w:val="003300"/>
          <w:sz w:val="28"/>
          <w:szCs w:val="28"/>
        </w:rPr>
        <w:t xml:space="preserve"> для корма животных, и скорость её получения;</w:t>
      </w:r>
    </w:p>
    <w:p w:rsidR="00D2311E" w:rsidRDefault="00233A37" w:rsidP="009843D4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4) Принять участие в восстановлении естественного плодородия и микробаланса почв.</w:t>
      </w:r>
    </w:p>
    <w:p w:rsidR="00233A37" w:rsidRPr="00350B3C" w:rsidRDefault="00233A37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5) Экономически выгодно без строительства на фермах дорогостоящих лагун и хранения в них до полугода навоза.</w:t>
      </w:r>
    </w:p>
    <w:p w:rsidR="00233A37" w:rsidRPr="00691945" w:rsidRDefault="007E2D7D" w:rsidP="007E2D7D">
      <w:pPr>
        <w:pStyle w:val="a5"/>
        <w:spacing w:before="0" w:beforeAutospacing="0" w:after="0" w:afterAutospacing="0"/>
        <w:ind w:left="142"/>
        <w:jc w:val="both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 xml:space="preserve"> </w:t>
      </w:r>
      <w:r w:rsidR="00233A37" w:rsidRPr="00691945">
        <w:rPr>
          <w:b/>
          <w:color w:val="000099"/>
          <w:sz w:val="28"/>
          <w:szCs w:val="28"/>
        </w:rPr>
        <w:t>Применение</w:t>
      </w:r>
      <w:r w:rsidR="00CD1EFF">
        <w:rPr>
          <w:b/>
          <w:color w:val="000099"/>
          <w:sz w:val="28"/>
          <w:szCs w:val="28"/>
        </w:rPr>
        <w:t xml:space="preserve">  на  п</w:t>
      </w:r>
      <w:r w:rsidR="00233A37" w:rsidRPr="00691945">
        <w:rPr>
          <w:b/>
          <w:color w:val="000099"/>
          <w:sz w:val="28"/>
          <w:szCs w:val="28"/>
        </w:rPr>
        <w:t>олях:</w:t>
      </w:r>
    </w:p>
    <w:p w:rsidR="00233A37" w:rsidRPr="00350B3C" w:rsidRDefault="007E2D7D" w:rsidP="00E82413">
      <w:pPr>
        <w:pStyle w:val="a5"/>
        <w:spacing w:before="0" w:beforeAutospacing="0" w:after="0" w:afterAutospacing="0"/>
        <w:ind w:left="142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E82413">
        <w:rPr>
          <w:color w:val="003300"/>
          <w:sz w:val="28"/>
          <w:szCs w:val="28"/>
        </w:rPr>
        <w:t xml:space="preserve">С помощью </w:t>
      </w:r>
      <w:proofErr w:type="spellStart"/>
      <w:r w:rsidR="00E82413">
        <w:rPr>
          <w:color w:val="003300"/>
          <w:sz w:val="28"/>
          <w:szCs w:val="28"/>
        </w:rPr>
        <w:t>Б</w:t>
      </w:r>
      <w:r w:rsidR="00233A37" w:rsidRPr="00350B3C">
        <w:rPr>
          <w:color w:val="003300"/>
          <w:sz w:val="28"/>
          <w:szCs w:val="28"/>
        </w:rPr>
        <w:t>ио</w:t>
      </w:r>
      <w:proofErr w:type="spellEnd"/>
      <w:r w:rsidR="00E82413">
        <w:rPr>
          <w:color w:val="003300"/>
          <w:sz w:val="28"/>
          <w:szCs w:val="28"/>
        </w:rPr>
        <w:t xml:space="preserve"> – Р</w:t>
      </w:r>
      <w:r w:rsidR="00233A37" w:rsidRPr="00350B3C">
        <w:rPr>
          <w:color w:val="003300"/>
          <w:sz w:val="28"/>
          <w:szCs w:val="28"/>
        </w:rPr>
        <w:t>аствора</w:t>
      </w:r>
      <w:r w:rsidR="00E82413">
        <w:rPr>
          <w:color w:val="003300"/>
          <w:sz w:val="28"/>
          <w:szCs w:val="28"/>
        </w:rPr>
        <w:t xml:space="preserve"> «УРАЛ»</w:t>
      </w:r>
      <w:r w:rsidR="00233A37" w:rsidRPr="00350B3C">
        <w:rPr>
          <w:color w:val="003300"/>
          <w:sz w:val="28"/>
          <w:szCs w:val="28"/>
        </w:rPr>
        <w:t xml:space="preserve"> увеличиваетс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выход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биомассы, и </w:t>
      </w:r>
      <w:r w:rsidR="00E82413">
        <w:rPr>
          <w:color w:val="003300"/>
          <w:sz w:val="28"/>
          <w:szCs w:val="28"/>
        </w:rPr>
        <w:t xml:space="preserve"> скорость её получения. Можно </w:t>
      </w:r>
      <w:r w:rsidR="00233A37" w:rsidRPr="00350B3C">
        <w:rPr>
          <w:color w:val="003300"/>
          <w:sz w:val="28"/>
          <w:szCs w:val="28"/>
        </w:rPr>
        <w:t xml:space="preserve">отказатьс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от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спользовани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минеральных, химических удобрений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естицидов. </w:t>
      </w:r>
      <w:r>
        <w:rPr>
          <w:color w:val="003300"/>
          <w:sz w:val="28"/>
          <w:szCs w:val="28"/>
        </w:rPr>
        <w:t xml:space="preserve"> </w:t>
      </w:r>
      <w:proofErr w:type="spellStart"/>
      <w:r w:rsidR="00233A37" w:rsidRPr="00350B3C">
        <w:rPr>
          <w:color w:val="003300"/>
          <w:sz w:val="28"/>
          <w:szCs w:val="28"/>
        </w:rPr>
        <w:t>Био</w:t>
      </w:r>
      <w:proofErr w:type="spellEnd"/>
      <w:r w:rsidR="00E82413">
        <w:rPr>
          <w:color w:val="003300"/>
          <w:sz w:val="28"/>
          <w:szCs w:val="28"/>
        </w:rPr>
        <w:t xml:space="preserve"> – Р</w:t>
      </w:r>
      <w:r w:rsidR="00233A37" w:rsidRPr="00350B3C">
        <w:rPr>
          <w:color w:val="003300"/>
          <w:sz w:val="28"/>
          <w:szCs w:val="28"/>
        </w:rPr>
        <w:t xml:space="preserve">аствор </w:t>
      </w:r>
      <w:r w:rsidR="00E82413">
        <w:rPr>
          <w:color w:val="003300"/>
          <w:sz w:val="28"/>
          <w:szCs w:val="28"/>
        </w:rPr>
        <w:t xml:space="preserve">«УРАЛ» </w:t>
      </w:r>
      <w:r w:rsidR="00233A37" w:rsidRPr="00350B3C">
        <w:rPr>
          <w:color w:val="003300"/>
          <w:sz w:val="28"/>
          <w:szCs w:val="28"/>
        </w:rPr>
        <w:t>очень</w:t>
      </w:r>
      <w:r w:rsidR="00495D07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прост </w:t>
      </w:r>
      <w:r w:rsidR="00495D07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 </w:t>
      </w:r>
      <w:r w:rsidR="00495D07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спользовании - разводитс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одой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готов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к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рименению. Положительно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действи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раствора сохраняетс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даж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при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сильном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разбавлении, к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римеру - 1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к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100. </w:t>
      </w:r>
    </w:p>
    <w:p w:rsidR="00233A37" w:rsidRPr="00350B3C" w:rsidRDefault="00233A37" w:rsidP="00DA340A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Увеличивается содержание витаминов и </w:t>
      </w:r>
      <w:r w:rsidR="00495D07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общий оздоровительный эффект растений; Позволяет выращивать "зелёную массу" без использования земли для кормления животных. </w:t>
      </w:r>
      <w:proofErr w:type="spellStart"/>
      <w:r w:rsidRPr="00E82413">
        <w:rPr>
          <w:color w:val="003300"/>
          <w:sz w:val="28"/>
          <w:szCs w:val="28"/>
        </w:rPr>
        <w:t>Био</w:t>
      </w:r>
      <w:proofErr w:type="spellEnd"/>
      <w:r w:rsidR="00997918" w:rsidRPr="00E82413">
        <w:rPr>
          <w:color w:val="003300"/>
          <w:sz w:val="28"/>
          <w:szCs w:val="28"/>
        </w:rPr>
        <w:t xml:space="preserve"> </w:t>
      </w:r>
      <w:r w:rsidRPr="00E82413">
        <w:rPr>
          <w:color w:val="003300"/>
          <w:sz w:val="28"/>
          <w:szCs w:val="28"/>
        </w:rPr>
        <w:t>-</w:t>
      </w:r>
      <w:r w:rsidR="00997918" w:rsidRPr="00E82413">
        <w:rPr>
          <w:color w:val="003300"/>
          <w:sz w:val="28"/>
          <w:szCs w:val="28"/>
        </w:rPr>
        <w:t xml:space="preserve"> </w:t>
      </w:r>
      <w:r w:rsidRPr="00E82413">
        <w:rPr>
          <w:color w:val="003300"/>
          <w:sz w:val="28"/>
          <w:szCs w:val="28"/>
        </w:rPr>
        <w:t>раствор</w:t>
      </w:r>
      <w:r w:rsidR="00997918" w:rsidRPr="00E82413">
        <w:rPr>
          <w:color w:val="003300"/>
          <w:sz w:val="28"/>
          <w:szCs w:val="28"/>
        </w:rPr>
        <w:t xml:space="preserve"> «УРАЛ»</w:t>
      </w:r>
      <w:r w:rsidRPr="00E82413">
        <w:rPr>
          <w:color w:val="003300"/>
          <w:sz w:val="28"/>
          <w:szCs w:val="28"/>
        </w:rPr>
        <w:t xml:space="preserve"> обладает</w:t>
      </w:r>
      <w:r w:rsidRPr="00691945">
        <w:rPr>
          <w:color w:val="000099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абсолютной экологической чистотой - получен без использования химических соединений, путём воссоздания в лабораторных условиях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естественных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риродных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роцессов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роисходящих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в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очве. </w:t>
      </w:r>
    </w:p>
    <w:p w:rsidR="00233A37" w:rsidRPr="00350B3C" w:rsidRDefault="007E2D7D" w:rsidP="007E2D7D">
      <w:pPr>
        <w:pStyle w:val="a5"/>
        <w:spacing w:before="0" w:beforeAutospacing="0" w:after="0" w:afterAutospacing="0"/>
        <w:ind w:left="142"/>
        <w:jc w:val="both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lastRenderedPageBreak/>
        <w:t xml:space="preserve"> </w:t>
      </w:r>
      <w:r w:rsidR="00997918">
        <w:rPr>
          <w:b/>
          <w:color w:val="000099"/>
          <w:sz w:val="28"/>
          <w:szCs w:val="28"/>
        </w:rPr>
        <w:t xml:space="preserve">Применение </w:t>
      </w:r>
      <w:r w:rsidR="008167FD">
        <w:rPr>
          <w:b/>
          <w:color w:val="000099"/>
          <w:sz w:val="28"/>
          <w:szCs w:val="28"/>
        </w:rPr>
        <w:t xml:space="preserve"> </w:t>
      </w:r>
      <w:proofErr w:type="spellStart"/>
      <w:r w:rsidR="00997918">
        <w:rPr>
          <w:b/>
          <w:color w:val="000099"/>
          <w:sz w:val="28"/>
          <w:szCs w:val="28"/>
        </w:rPr>
        <w:t>Б</w:t>
      </w:r>
      <w:r w:rsidR="00233A37" w:rsidRPr="00691945">
        <w:rPr>
          <w:b/>
          <w:color w:val="000099"/>
          <w:sz w:val="28"/>
          <w:szCs w:val="28"/>
        </w:rPr>
        <w:t>ио</w:t>
      </w:r>
      <w:proofErr w:type="spellEnd"/>
      <w:r w:rsidR="00997918">
        <w:rPr>
          <w:b/>
          <w:color w:val="000099"/>
          <w:sz w:val="28"/>
          <w:szCs w:val="28"/>
        </w:rPr>
        <w:t xml:space="preserve"> </w:t>
      </w:r>
      <w:r w:rsidR="00233A37" w:rsidRPr="00691945">
        <w:rPr>
          <w:b/>
          <w:color w:val="000099"/>
          <w:sz w:val="28"/>
          <w:szCs w:val="28"/>
        </w:rPr>
        <w:t>-</w:t>
      </w:r>
      <w:r w:rsidR="00997918">
        <w:rPr>
          <w:b/>
          <w:color w:val="000099"/>
          <w:sz w:val="28"/>
          <w:szCs w:val="28"/>
        </w:rPr>
        <w:t xml:space="preserve"> </w:t>
      </w:r>
      <w:r w:rsidR="00185E46">
        <w:rPr>
          <w:b/>
          <w:color w:val="000099"/>
          <w:sz w:val="28"/>
          <w:szCs w:val="28"/>
        </w:rPr>
        <w:t>Р</w:t>
      </w:r>
      <w:r w:rsidR="00233A37" w:rsidRPr="00691945">
        <w:rPr>
          <w:b/>
          <w:color w:val="000099"/>
          <w:sz w:val="28"/>
          <w:szCs w:val="28"/>
        </w:rPr>
        <w:t xml:space="preserve">аствора </w:t>
      </w:r>
      <w:r w:rsidR="00997918">
        <w:rPr>
          <w:b/>
          <w:color w:val="000099"/>
          <w:sz w:val="28"/>
          <w:szCs w:val="28"/>
        </w:rPr>
        <w:t xml:space="preserve">«УРАЛ» </w:t>
      </w:r>
      <w:r w:rsidR="00D85827">
        <w:rPr>
          <w:b/>
          <w:color w:val="000099"/>
          <w:sz w:val="28"/>
          <w:szCs w:val="28"/>
        </w:rPr>
        <w:t>позволяе</w:t>
      </w:r>
      <w:r w:rsidR="00233A37" w:rsidRPr="00691945">
        <w:rPr>
          <w:b/>
          <w:color w:val="000099"/>
          <w:sz w:val="28"/>
          <w:szCs w:val="28"/>
        </w:rPr>
        <w:t>т:</w:t>
      </w:r>
    </w:p>
    <w:p w:rsidR="00233A37" w:rsidRPr="00350B3C" w:rsidRDefault="007E2D7D" w:rsidP="00E82413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Улучшить общее состояние растения (цвет, кустист</w:t>
      </w:r>
      <w:r>
        <w:rPr>
          <w:color w:val="003300"/>
          <w:sz w:val="28"/>
          <w:szCs w:val="28"/>
        </w:rPr>
        <w:t xml:space="preserve">ость, плодовитость, иммунитет и </w:t>
      </w:r>
      <w:r w:rsidR="00233A37" w:rsidRPr="00350B3C">
        <w:rPr>
          <w:color w:val="003300"/>
          <w:sz w:val="28"/>
          <w:szCs w:val="28"/>
        </w:rPr>
        <w:t xml:space="preserve">т.д.). Сохранить в созревших плодах весь комплекс витаминов и полезных веществ,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предусмотренных пр</w:t>
      </w:r>
      <w:r w:rsidR="00E82413">
        <w:rPr>
          <w:color w:val="003300"/>
          <w:sz w:val="28"/>
          <w:szCs w:val="28"/>
        </w:rPr>
        <w:t xml:space="preserve">иродой. </w:t>
      </w:r>
      <w:r w:rsidR="00233A37" w:rsidRPr="00350B3C">
        <w:rPr>
          <w:color w:val="003300"/>
          <w:sz w:val="28"/>
          <w:szCs w:val="28"/>
        </w:rPr>
        <w:t>Восстановить плодородие земли, повысить всхожесть семян, защитить землю от</w:t>
      </w:r>
      <w:r w:rsidR="00E82413">
        <w:rPr>
          <w:color w:val="003300"/>
          <w:sz w:val="28"/>
          <w:szCs w:val="28"/>
        </w:rPr>
        <w:t xml:space="preserve"> </w:t>
      </w:r>
      <w:proofErr w:type="spellStart"/>
      <w:r w:rsidR="00233A37" w:rsidRPr="00350B3C">
        <w:rPr>
          <w:color w:val="003300"/>
          <w:sz w:val="28"/>
          <w:szCs w:val="28"/>
        </w:rPr>
        <w:t>эррозии</w:t>
      </w:r>
      <w:proofErr w:type="spellEnd"/>
      <w:r w:rsidR="00233A37" w:rsidRPr="00350B3C">
        <w:rPr>
          <w:color w:val="003300"/>
          <w:sz w:val="28"/>
          <w:szCs w:val="28"/>
        </w:rPr>
        <w:t xml:space="preserve">. Комплекс </w:t>
      </w:r>
      <w:r w:rsidR="00DA340A">
        <w:rPr>
          <w:color w:val="003300"/>
          <w:sz w:val="28"/>
          <w:szCs w:val="28"/>
        </w:rPr>
        <w:t xml:space="preserve">микроорганизмов содержащихся в </w:t>
      </w:r>
      <w:proofErr w:type="spellStart"/>
      <w:r w:rsidR="00DA340A">
        <w:rPr>
          <w:color w:val="003300"/>
          <w:sz w:val="28"/>
          <w:szCs w:val="28"/>
        </w:rPr>
        <w:t>Био</w:t>
      </w:r>
      <w:proofErr w:type="spellEnd"/>
      <w:r w:rsidR="00DA340A">
        <w:rPr>
          <w:color w:val="003300"/>
          <w:sz w:val="28"/>
          <w:szCs w:val="28"/>
        </w:rPr>
        <w:t xml:space="preserve"> - Р</w:t>
      </w:r>
      <w:r w:rsidR="00233A37" w:rsidRPr="00350B3C">
        <w:rPr>
          <w:color w:val="003300"/>
          <w:sz w:val="28"/>
          <w:szCs w:val="28"/>
        </w:rPr>
        <w:t xml:space="preserve">астворе </w:t>
      </w:r>
      <w:r w:rsidR="00DA340A">
        <w:rPr>
          <w:color w:val="003300"/>
          <w:sz w:val="28"/>
          <w:szCs w:val="28"/>
        </w:rPr>
        <w:t xml:space="preserve">«УРАЛ» </w:t>
      </w:r>
      <w:r w:rsidR="00233A37" w:rsidRPr="00350B3C">
        <w:rPr>
          <w:color w:val="003300"/>
          <w:sz w:val="28"/>
          <w:szCs w:val="28"/>
        </w:rPr>
        <w:t xml:space="preserve">является универсальным для всех растений. Микробы перерабатывают питательные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ещества, содержащиеся в земле и дозированными порциями передают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х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растению.</w:t>
      </w:r>
    </w:p>
    <w:p w:rsidR="00233A37" w:rsidRPr="00BD0554" w:rsidRDefault="00233A37" w:rsidP="007E2D7D">
      <w:pPr>
        <w:pStyle w:val="a5"/>
        <w:spacing w:before="0" w:beforeAutospacing="0" w:after="0" w:afterAutospacing="0"/>
        <w:ind w:left="142"/>
        <w:jc w:val="both"/>
        <w:rPr>
          <w:b/>
          <w:i/>
          <w:color w:val="000099"/>
          <w:sz w:val="28"/>
          <w:szCs w:val="28"/>
        </w:rPr>
      </w:pPr>
      <w:r w:rsidRPr="00BD0554">
        <w:rPr>
          <w:b/>
          <w:i/>
          <w:color w:val="000099"/>
          <w:sz w:val="28"/>
          <w:szCs w:val="28"/>
        </w:rPr>
        <w:t>Сферы применения нашего раствора имеют широкий диапазон:</w:t>
      </w:r>
    </w:p>
    <w:p w:rsidR="00233A37" w:rsidRPr="00691945" w:rsidRDefault="00233A37" w:rsidP="007E2D7D">
      <w:pPr>
        <w:pStyle w:val="a5"/>
        <w:spacing w:before="0" w:beforeAutospacing="0" w:after="0" w:afterAutospacing="0"/>
        <w:ind w:left="142"/>
        <w:jc w:val="both"/>
        <w:rPr>
          <w:b/>
          <w:color w:val="000099"/>
          <w:sz w:val="28"/>
          <w:szCs w:val="28"/>
        </w:rPr>
      </w:pPr>
      <w:r w:rsidRPr="00691945">
        <w:rPr>
          <w:b/>
          <w:color w:val="000099"/>
          <w:sz w:val="28"/>
          <w:szCs w:val="28"/>
        </w:rPr>
        <w:t>В тепличном хозяйстве и садоводстве: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Высадка рассады</w:t>
      </w:r>
      <w:r w:rsidR="00E82413">
        <w:rPr>
          <w:color w:val="003300"/>
          <w:sz w:val="28"/>
          <w:szCs w:val="28"/>
        </w:rPr>
        <w:t>;</w:t>
      </w:r>
      <w:r w:rsidR="00233A37" w:rsidRPr="00350B3C">
        <w:rPr>
          <w:color w:val="003300"/>
          <w:sz w:val="28"/>
          <w:szCs w:val="28"/>
        </w:rPr>
        <w:t xml:space="preserve"> 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Посадка саженцев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Уход за кустарниками и плодовыми деревьями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Борьба с заболеваниями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• Борьба с насекомыми </w:t>
      </w:r>
      <w:r w:rsidR="00E82413">
        <w:rPr>
          <w:color w:val="003300"/>
          <w:sz w:val="28"/>
          <w:szCs w:val="28"/>
        </w:rPr>
        <w:t>–</w:t>
      </w:r>
      <w:r w:rsidR="00233A37" w:rsidRPr="00350B3C">
        <w:rPr>
          <w:color w:val="003300"/>
          <w:sz w:val="28"/>
          <w:szCs w:val="28"/>
        </w:rPr>
        <w:t xml:space="preserve"> вредителями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Уход за домашними растениями</w:t>
      </w:r>
      <w:r w:rsidR="00E82413">
        <w:rPr>
          <w:color w:val="003300"/>
          <w:sz w:val="28"/>
          <w:szCs w:val="28"/>
        </w:rPr>
        <w:t>;</w:t>
      </w:r>
    </w:p>
    <w:p w:rsidR="00233A37" w:rsidRPr="00691945" w:rsidRDefault="00233A37" w:rsidP="007E2D7D">
      <w:pPr>
        <w:pStyle w:val="a5"/>
        <w:spacing w:before="0" w:beforeAutospacing="0" w:after="0" w:afterAutospacing="0"/>
        <w:ind w:left="142"/>
        <w:jc w:val="both"/>
        <w:rPr>
          <w:b/>
          <w:color w:val="000099"/>
          <w:sz w:val="28"/>
          <w:szCs w:val="28"/>
        </w:rPr>
      </w:pPr>
      <w:r w:rsidRPr="00691945">
        <w:rPr>
          <w:b/>
          <w:color w:val="000099"/>
          <w:sz w:val="28"/>
          <w:szCs w:val="28"/>
        </w:rPr>
        <w:t>В быту:</w:t>
      </w:r>
    </w:p>
    <w:p w:rsidR="00233A37" w:rsidRPr="00350B3C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Переработка органических отходов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Очищение хозяйственных и фекальных стоков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Обработка выгребных ям, дачных туалетов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Обработка деревянных поверхностей, гнили и грибка</w:t>
      </w:r>
      <w:r w:rsidR="00E82413">
        <w:rPr>
          <w:color w:val="003300"/>
          <w:sz w:val="28"/>
          <w:szCs w:val="28"/>
        </w:rPr>
        <w:t>;</w:t>
      </w:r>
    </w:p>
    <w:p w:rsidR="00233A37" w:rsidRPr="003A6378" w:rsidRDefault="007E2D7D" w:rsidP="005502DC">
      <w:pPr>
        <w:pStyle w:val="a5"/>
        <w:spacing w:before="0" w:beforeAutospacing="0" w:after="0" w:afterAutospacing="0"/>
        <w:ind w:left="142"/>
        <w:jc w:val="both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 xml:space="preserve"> </w:t>
      </w:r>
      <w:r w:rsidR="00233A37" w:rsidRPr="00691945">
        <w:rPr>
          <w:b/>
          <w:color w:val="000099"/>
          <w:sz w:val="28"/>
          <w:szCs w:val="28"/>
        </w:rPr>
        <w:t>В сельском хозяйстве: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• Увеличение урожайности, защиты и насыщения растений</w:t>
      </w:r>
      <w:r w:rsidR="00E82413">
        <w:rPr>
          <w:color w:val="003300"/>
          <w:sz w:val="28"/>
          <w:szCs w:val="28"/>
        </w:rPr>
        <w:t>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BD0554" w:rsidRPr="00BD0554">
        <w:rPr>
          <w:color w:val="003300"/>
          <w:sz w:val="28"/>
          <w:szCs w:val="28"/>
        </w:rPr>
        <w:t>•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Восстановление любой «убитой» химией почвы</w:t>
      </w:r>
      <w:r w:rsidR="00E82413">
        <w:rPr>
          <w:color w:val="003300"/>
          <w:sz w:val="28"/>
          <w:szCs w:val="28"/>
        </w:rPr>
        <w:t>;</w:t>
      </w:r>
    </w:p>
    <w:p w:rsidR="00233A37" w:rsidRPr="00BF2D9B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BD0554" w:rsidRPr="00BD0554">
        <w:rPr>
          <w:color w:val="003300"/>
          <w:sz w:val="28"/>
          <w:szCs w:val="28"/>
        </w:rPr>
        <w:t>•</w:t>
      </w:r>
      <w:r w:rsidR="00E82413">
        <w:rPr>
          <w:color w:val="003300"/>
          <w:sz w:val="28"/>
          <w:szCs w:val="28"/>
        </w:rPr>
        <w:t xml:space="preserve"> </w:t>
      </w:r>
      <w:r w:rsidR="00BF2D9B">
        <w:rPr>
          <w:color w:val="003300"/>
          <w:sz w:val="28"/>
          <w:szCs w:val="28"/>
        </w:rPr>
        <w:t>Засухоустойчивость</w:t>
      </w:r>
      <w:r w:rsidR="00E82413">
        <w:rPr>
          <w:color w:val="003300"/>
          <w:sz w:val="28"/>
          <w:szCs w:val="28"/>
        </w:rPr>
        <w:t>.</w:t>
      </w:r>
    </w:p>
    <w:p w:rsidR="00233A37" w:rsidRPr="00350B3C" w:rsidRDefault="007E2D7D" w:rsidP="005502DC">
      <w:pPr>
        <w:pStyle w:val="a5"/>
        <w:spacing w:before="0" w:beforeAutospacing="0" w:after="0" w:afterAutospacing="0"/>
        <w:ind w:left="142"/>
        <w:jc w:val="both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 xml:space="preserve"> </w:t>
      </w:r>
      <w:r w:rsidR="00233A37" w:rsidRPr="00691945">
        <w:rPr>
          <w:b/>
          <w:color w:val="000099"/>
          <w:sz w:val="28"/>
          <w:szCs w:val="28"/>
        </w:rPr>
        <w:t>В рыболовстве:</w:t>
      </w:r>
    </w:p>
    <w:p w:rsidR="003339F4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7E2D7D">
        <w:rPr>
          <w:color w:val="003300"/>
          <w:sz w:val="28"/>
          <w:szCs w:val="28"/>
        </w:rPr>
        <w:t xml:space="preserve"> </w:t>
      </w:r>
      <w:r w:rsidR="00BD0554" w:rsidRPr="00BD0554">
        <w:rPr>
          <w:color w:val="003300"/>
          <w:sz w:val="28"/>
          <w:szCs w:val="28"/>
        </w:rPr>
        <w:t>•</w:t>
      </w:r>
      <w:r w:rsidR="00E82413">
        <w:rPr>
          <w:color w:val="003300"/>
          <w:sz w:val="28"/>
          <w:szCs w:val="28"/>
        </w:rPr>
        <w:t xml:space="preserve"> О</w:t>
      </w:r>
      <w:r w:rsidR="00233A37" w:rsidRPr="00350B3C">
        <w:rPr>
          <w:color w:val="003300"/>
          <w:sz w:val="28"/>
          <w:szCs w:val="28"/>
        </w:rPr>
        <w:t xml:space="preserve">читка от вредителей озера и водоемы, благоприятное влияние на рост и здоровье </w:t>
      </w:r>
      <w:r w:rsidR="007E2D7D">
        <w:rPr>
          <w:color w:val="003300"/>
          <w:sz w:val="28"/>
          <w:szCs w:val="28"/>
        </w:rPr>
        <w:t xml:space="preserve"> </w:t>
      </w:r>
      <w:r>
        <w:rPr>
          <w:color w:val="003300"/>
          <w:sz w:val="28"/>
          <w:szCs w:val="28"/>
        </w:rPr>
        <w:t xml:space="preserve"> </w:t>
      </w:r>
    </w:p>
    <w:p w:rsidR="00233A37" w:rsidRDefault="003339F4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BD0554">
        <w:rPr>
          <w:color w:val="003300"/>
          <w:sz w:val="28"/>
          <w:szCs w:val="28"/>
        </w:rPr>
        <w:t xml:space="preserve">   </w:t>
      </w:r>
      <w:r w:rsidR="00233A37" w:rsidRPr="00350B3C">
        <w:rPr>
          <w:color w:val="003300"/>
          <w:sz w:val="28"/>
          <w:szCs w:val="28"/>
        </w:rPr>
        <w:t>рыбы;</w:t>
      </w:r>
    </w:p>
    <w:p w:rsidR="00233A37" w:rsidRPr="00350B3C" w:rsidRDefault="00997918" w:rsidP="00997918">
      <w:pPr>
        <w:pStyle w:val="a5"/>
        <w:spacing w:before="0" w:beforeAutospacing="0" w:after="0" w:afterAutospacing="0"/>
        <w:ind w:left="142"/>
        <w:rPr>
          <w:b/>
          <w:color w:val="003300"/>
          <w:sz w:val="28"/>
          <w:szCs w:val="28"/>
        </w:rPr>
      </w:pPr>
      <w:r>
        <w:rPr>
          <w:b/>
          <w:color w:val="000099"/>
          <w:sz w:val="28"/>
          <w:szCs w:val="28"/>
        </w:rPr>
        <w:t>Уникальные</w:t>
      </w:r>
      <w:r w:rsidR="00E82413">
        <w:rPr>
          <w:b/>
          <w:color w:val="000099"/>
          <w:sz w:val="28"/>
          <w:szCs w:val="28"/>
        </w:rPr>
        <w:t xml:space="preserve"> </w:t>
      </w:r>
      <w:r>
        <w:rPr>
          <w:b/>
          <w:color w:val="000099"/>
          <w:sz w:val="28"/>
          <w:szCs w:val="28"/>
        </w:rPr>
        <w:t xml:space="preserve"> </w:t>
      </w:r>
      <w:r w:rsidR="00185E46">
        <w:rPr>
          <w:b/>
          <w:color w:val="000099"/>
          <w:sz w:val="28"/>
          <w:szCs w:val="28"/>
        </w:rPr>
        <w:t>П</w:t>
      </w:r>
      <w:r w:rsidR="008C3E6F" w:rsidRPr="00691945">
        <w:rPr>
          <w:b/>
          <w:color w:val="000099"/>
          <w:sz w:val="28"/>
          <w:szCs w:val="28"/>
        </w:rPr>
        <w:t xml:space="preserve">реимущества </w:t>
      </w:r>
      <w:r w:rsidR="00E82413">
        <w:rPr>
          <w:b/>
          <w:color w:val="000099"/>
          <w:sz w:val="28"/>
          <w:szCs w:val="28"/>
        </w:rPr>
        <w:t xml:space="preserve"> </w:t>
      </w:r>
      <w:r w:rsidRPr="00997918">
        <w:rPr>
          <w:b/>
          <w:color w:val="000099"/>
          <w:sz w:val="28"/>
          <w:szCs w:val="28"/>
        </w:rPr>
        <w:t xml:space="preserve">Инновационного </w:t>
      </w:r>
      <w:r w:rsidR="00E82413">
        <w:rPr>
          <w:b/>
          <w:color w:val="000099"/>
          <w:sz w:val="28"/>
          <w:szCs w:val="28"/>
        </w:rPr>
        <w:t xml:space="preserve"> </w:t>
      </w:r>
      <w:proofErr w:type="spellStart"/>
      <w:r w:rsidRPr="00997918">
        <w:rPr>
          <w:b/>
          <w:color w:val="000099"/>
          <w:sz w:val="28"/>
          <w:szCs w:val="28"/>
        </w:rPr>
        <w:t>Био</w:t>
      </w:r>
      <w:proofErr w:type="spellEnd"/>
      <w:r w:rsidRPr="00997918">
        <w:rPr>
          <w:b/>
          <w:color w:val="000099"/>
          <w:sz w:val="28"/>
          <w:szCs w:val="28"/>
        </w:rPr>
        <w:t xml:space="preserve"> - Раствора «УРАЛ» </w:t>
      </w:r>
      <w:r w:rsidR="00233A37" w:rsidRPr="00691945">
        <w:rPr>
          <w:b/>
          <w:color w:val="000099"/>
          <w:sz w:val="28"/>
          <w:szCs w:val="28"/>
        </w:rPr>
        <w:t>: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E82413">
        <w:rPr>
          <w:color w:val="003300"/>
          <w:sz w:val="28"/>
          <w:szCs w:val="28"/>
        </w:rPr>
        <w:t>• П</w:t>
      </w:r>
      <w:r w:rsidR="00233A37" w:rsidRPr="00350B3C">
        <w:rPr>
          <w:color w:val="003300"/>
          <w:sz w:val="28"/>
          <w:szCs w:val="28"/>
        </w:rPr>
        <w:t xml:space="preserve">овышени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энергии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роста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рорастани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растени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на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30-50%;</w:t>
      </w:r>
    </w:p>
    <w:p w:rsidR="00233A37" w:rsidRPr="00350B3C" w:rsidRDefault="007E2D7D" w:rsidP="00233A37">
      <w:pPr>
        <w:pStyle w:val="a5"/>
        <w:spacing w:before="0" w:beforeAutospacing="0" w:after="0" w:afterAutospacing="0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3339F4">
        <w:rPr>
          <w:color w:val="003300"/>
          <w:sz w:val="28"/>
          <w:szCs w:val="28"/>
        </w:rPr>
        <w:t xml:space="preserve"> </w:t>
      </w:r>
      <w:r w:rsidR="00E82413">
        <w:rPr>
          <w:color w:val="003300"/>
          <w:sz w:val="28"/>
          <w:szCs w:val="28"/>
        </w:rPr>
        <w:t>• У</w:t>
      </w:r>
      <w:r w:rsidR="00233A37" w:rsidRPr="00350B3C">
        <w:rPr>
          <w:color w:val="003300"/>
          <w:sz w:val="28"/>
          <w:szCs w:val="28"/>
        </w:rPr>
        <w:t>скорение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сроков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созревания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лодов; </w:t>
      </w:r>
    </w:p>
    <w:p w:rsidR="00233A37" w:rsidRPr="00350B3C" w:rsidRDefault="00E82413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>• П</w:t>
      </w:r>
      <w:r w:rsidR="00233A37" w:rsidRPr="00350B3C">
        <w:rPr>
          <w:color w:val="003300"/>
          <w:sz w:val="28"/>
          <w:szCs w:val="28"/>
        </w:rPr>
        <w:t xml:space="preserve">ереработка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органических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отходов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и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реобразование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их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 </w:t>
      </w:r>
      <w:r>
        <w:rPr>
          <w:color w:val="003300"/>
          <w:sz w:val="28"/>
          <w:szCs w:val="28"/>
        </w:rPr>
        <w:t xml:space="preserve"> </w:t>
      </w:r>
      <w:proofErr w:type="spellStart"/>
      <w:r w:rsidR="00233A37" w:rsidRPr="00350B3C">
        <w:rPr>
          <w:color w:val="003300"/>
          <w:sz w:val="28"/>
          <w:szCs w:val="28"/>
        </w:rPr>
        <w:t>экочернозем</w:t>
      </w:r>
      <w:proofErr w:type="spellEnd"/>
      <w:r w:rsidR="00233A37" w:rsidRPr="00350B3C">
        <w:rPr>
          <w:color w:val="003300"/>
          <w:sz w:val="28"/>
          <w:szCs w:val="28"/>
        </w:rPr>
        <w:t xml:space="preserve">; </w:t>
      </w:r>
    </w:p>
    <w:p w:rsidR="00233A37" w:rsidRPr="00350B3C" w:rsidRDefault="00233A37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• </w:t>
      </w:r>
      <w:r w:rsidR="00E82413">
        <w:rPr>
          <w:color w:val="003300"/>
          <w:sz w:val="28"/>
          <w:szCs w:val="28"/>
        </w:rPr>
        <w:t>В</w:t>
      </w:r>
      <w:r w:rsidRPr="00350B3C">
        <w:rPr>
          <w:color w:val="003300"/>
          <w:sz w:val="28"/>
          <w:szCs w:val="28"/>
        </w:rPr>
        <w:t xml:space="preserve">осстановление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естественного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лодородия </w:t>
      </w:r>
      <w:r w:rsidR="00E82413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 xml:space="preserve">почвы; </w:t>
      </w:r>
    </w:p>
    <w:p w:rsidR="00233A37" w:rsidRPr="00350B3C" w:rsidRDefault="00E82413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>• Р</w:t>
      </w:r>
      <w:r w:rsidR="00233A37" w:rsidRPr="00350B3C">
        <w:rPr>
          <w:color w:val="003300"/>
          <w:sz w:val="28"/>
          <w:szCs w:val="28"/>
        </w:rPr>
        <w:t xml:space="preserve">азрушение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одложки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сего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лишь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за </w:t>
      </w:r>
      <w:r>
        <w:rPr>
          <w:color w:val="003300"/>
          <w:sz w:val="28"/>
          <w:szCs w:val="28"/>
        </w:rPr>
        <w:t xml:space="preserve"> 1(Один) </w:t>
      </w:r>
      <w:r w:rsidR="00233A37" w:rsidRPr="00350B3C">
        <w:rPr>
          <w:color w:val="003300"/>
          <w:sz w:val="28"/>
          <w:szCs w:val="28"/>
        </w:rPr>
        <w:t>сезон;</w:t>
      </w:r>
    </w:p>
    <w:p w:rsidR="00233A37" w:rsidRPr="00350B3C" w:rsidRDefault="00E82413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>• В</w:t>
      </w:r>
      <w:r w:rsidR="00233A37" w:rsidRPr="00350B3C">
        <w:rPr>
          <w:color w:val="003300"/>
          <w:sz w:val="28"/>
          <w:szCs w:val="28"/>
        </w:rPr>
        <w:t>осстановление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 иммунной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системы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растения (растения не болеют);</w:t>
      </w:r>
    </w:p>
    <w:p w:rsidR="00233A37" w:rsidRPr="00350B3C" w:rsidRDefault="00E82413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>• Б</w:t>
      </w:r>
      <w:r w:rsidR="00233A37" w:rsidRPr="00350B3C">
        <w:rPr>
          <w:color w:val="003300"/>
          <w:sz w:val="28"/>
          <w:szCs w:val="28"/>
        </w:rPr>
        <w:t xml:space="preserve">орьба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с </w:t>
      </w:r>
      <w:r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вредителями (тля, колорадский жук, саранча и т.д.)</w:t>
      </w:r>
    </w:p>
    <w:p w:rsidR="00233A37" w:rsidRPr="00350B3C" w:rsidRDefault="007E2D7D" w:rsidP="007E2D7D">
      <w:pPr>
        <w:pStyle w:val="a5"/>
        <w:spacing w:before="0" w:beforeAutospacing="0" w:after="0" w:afterAutospacing="0"/>
        <w:ind w:left="142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• </w:t>
      </w:r>
      <w:r w:rsidR="00E82413">
        <w:rPr>
          <w:color w:val="003300"/>
          <w:sz w:val="28"/>
          <w:szCs w:val="28"/>
        </w:rPr>
        <w:t>У</w:t>
      </w:r>
      <w:r w:rsidR="00233A37" w:rsidRPr="00350B3C">
        <w:rPr>
          <w:color w:val="003300"/>
          <w:sz w:val="28"/>
          <w:szCs w:val="28"/>
        </w:rPr>
        <w:t xml:space="preserve">лучшени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кусовых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качеств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выращиваемой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продукции, повышение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 xml:space="preserve">ее оздоровительных </w:t>
      </w:r>
      <w:r w:rsidR="00E82413">
        <w:rPr>
          <w:color w:val="003300"/>
          <w:sz w:val="28"/>
          <w:szCs w:val="28"/>
        </w:rPr>
        <w:t xml:space="preserve"> </w:t>
      </w:r>
      <w:r w:rsidR="00233A37" w:rsidRPr="00350B3C">
        <w:rPr>
          <w:color w:val="003300"/>
          <w:sz w:val="28"/>
          <w:szCs w:val="28"/>
        </w:rPr>
        <w:t>свойств;</w:t>
      </w:r>
    </w:p>
    <w:p w:rsidR="00233A37" w:rsidRDefault="00233A37" w:rsidP="007E2D7D">
      <w:pPr>
        <w:pStyle w:val="a5"/>
        <w:spacing w:before="0" w:beforeAutospacing="0" w:after="0" w:afterAutospacing="0"/>
        <w:ind w:left="142"/>
        <w:jc w:val="both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 xml:space="preserve">• Продукция является хорошим адаптогеном (любые растения из других регионов </w:t>
      </w:r>
      <w:r w:rsidR="007E2D7D">
        <w:rPr>
          <w:color w:val="003300"/>
          <w:sz w:val="28"/>
          <w:szCs w:val="28"/>
        </w:rPr>
        <w:t xml:space="preserve"> </w:t>
      </w:r>
      <w:r w:rsidRPr="00350B3C">
        <w:rPr>
          <w:color w:val="003300"/>
          <w:sz w:val="28"/>
          <w:szCs w:val="28"/>
        </w:rPr>
        <w:t>быстро прирастают и плодоносят).</w:t>
      </w:r>
    </w:p>
    <w:p w:rsidR="00BF2D9B" w:rsidRPr="00BD0554" w:rsidRDefault="00BF2D9B" w:rsidP="00233A37">
      <w:pPr>
        <w:pStyle w:val="a5"/>
        <w:spacing w:before="0" w:beforeAutospacing="0" w:after="0" w:afterAutospacing="0"/>
        <w:jc w:val="both"/>
        <w:rPr>
          <w:color w:val="003300"/>
          <w:sz w:val="16"/>
          <w:szCs w:val="16"/>
        </w:rPr>
      </w:pPr>
    </w:p>
    <w:p w:rsidR="00CB0273" w:rsidRPr="00516BF5" w:rsidRDefault="00185E46" w:rsidP="0032273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и Ч</w:t>
      </w:r>
      <w:r w:rsidR="00D152A5">
        <w:rPr>
          <w:b/>
          <w:color w:val="000000"/>
          <w:sz w:val="28"/>
          <w:szCs w:val="28"/>
        </w:rPr>
        <w:t xml:space="preserve">истое </w:t>
      </w:r>
      <w:proofErr w:type="spellStart"/>
      <w:r w:rsidR="00D152A5">
        <w:rPr>
          <w:b/>
          <w:color w:val="000000"/>
          <w:sz w:val="28"/>
          <w:szCs w:val="28"/>
        </w:rPr>
        <w:t>Б</w:t>
      </w:r>
      <w:r w:rsidR="00CB0273" w:rsidRPr="00516BF5">
        <w:rPr>
          <w:b/>
          <w:color w:val="000000"/>
          <w:sz w:val="28"/>
          <w:szCs w:val="28"/>
        </w:rPr>
        <w:t>ио</w:t>
      </w:r>
      <w:proofErr w:type="spellEnd"/>
      <w:r w:rsidR="00D152A5">
        <w:rPr>
          <w:b/>
          <w:color w:val="000000"/>
          <w:sz w:val="28"/>
          <w:szCs w:val="28"/>
        </w:rPr>
        <w:t xml:space="preserve"> </w:t>
      </w:r>
      <w:r w:rsidR="00350B3C">
        <w:rPr>
          <w:b/>
          <w:color w:val="000000"/>
          <w:sz w:val="28"/>
          <w:szCs w:val="28"/>
        </w:rPr>
        <w:t>-</w:t>
      </w:r>
      <w:r w:rsidR="00D152A5">
        <w:rPr>
          <w:b/>
          <w:color w:val="000000"/>
          <w:sz w:val="28"/>
          <w:szCs w:val="28"/>
        </w:rPr>
        <w:t xml:space="preserve"> У</w:t>
      </w:r>
      <w:r w:rsidR="00CB0273" w:rsidRPr="00516BF5">
        <w:rPr>
          <w:b/>
          <w:color w:val="000000"/>
          <w:sz w:val="28"/>
          <w:szCs w:val="28"/>
        </w:rPr>
        <w:t xml:space="preserve">добрение </w:t>
      </w:r>
      <w:r w:rsidR="00CB0273" w:rsidRPr="00350B3C">
        <w:rPr>
          <w:color w:val="003300"/>
          <w:sz w:val="28"/>
          <w:szCs w:val="28"/>
        </w:rPr>
        <w:t>для восстановления плодородия почвы и очистки ее от органических загрязнений.</w:t>
      </w:r>
    </w:p>
    <w:p w:rsidR="00AE0BDA" w:rsidRPr="00516BF5" w:rsidRDefault="00CB0273" w:rsidP="0032273A">
      <w:pPr>
        <w:pStyle w:val="a5"/>
        <w:spacing w:before="0" w:beforeAutospacing="0" w:after="0" w:afterAutospacing="0"/>
        <w:jc w:val="center"/>
        <w:rPr>
          <w:noProof/>
          <w:color w:val="003300"/>
        </w:rPr>
      </w:pPr>
      <w:r>
        <w:rPr>
          <w:noProof/>
        </w:rPr>
        <w:lastRenderedPageBreak/>
        <w:drawing>
          <wp:inline distT="0" distB="0" distL="0" distR="0">
            <wp:extent cx="1440000" cy="923477"/>
            <wp:effectExtent l="133350" t="114300" r="141605" b="162560"/>
            <wp:docPr id="61" name="Рисунок 6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o-imag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3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85E46">
        <w:rPr>
          <w:b/>
          <w:noProof/>
          <w:sz w:val="28"/>
          <w:szCs w:val="28"/>
        </w:rPr>
        <w:t>Преобразование О</w:t>
      </w:r>
      <w:r w:rsidR="00AE0BDA" w:rsidRPr="00CA006C">
        <w:rPr>
          <w:b/>
          <w:noProof/>
          <w:sz w:val="28"/>
          <w:szCs w:val="28"/>
        </w:rPr>
        <w:t xml:space="preserve">тходов </w:t>
      </w:r>
      <w:r w:rsidR="00185E46">
        <w:rPr>
          <w:b/>
          <w:noProof/>
          <w:color w:val="003300"/>
          <w:sz w:val="28"/>
          <w:szCs w:val="28"/>
        </w:rPr>
        <w:t>в Экологически Б</w:t>
      </w:r>
      <w:r w:rsidR="00AE0BDA" w:rsidRPr="00CA006C">
        <w:rPr>
          <w:b/>
          <w:noProof/>
          <w:color w:val="003300"/>
          <w:sz w:val="28"/>
          <w:szCs w:val="28"/>
        </w:rPr>
        <w:t xml:space="preserve">езопасный состав </w:t>
      </w:r>
      <w:r w:rsidR="00AE0BDA" w:rsidRPr="00350B3C">
        <w:rPr>
          <w:noProof/>
          <w:color w:val="003300"/>
          <w:sz w:val="28"/>
          <w:szCs w:val="28"/>
        </w:rPr>
        <w:t>в течение 24 часов с последующим вывозом на поля.</w:t>
      </w:r>
    </w:p>
    <w:p w:rsidR="00233A37" w:rsidRPr="00BF2D9B" w:rsidRDefault="00CB0273" w:rsidP="00BF2D9B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440000" cy="923478"/>
            <wp:effectExtent l="133350" t="114300" r="141605" b="162560"/>
            <wp:docPr id="62" name="Рисунок 62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-imag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273A" w:rsidRDefault="00AE0BDA" w:rsidP="0032273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006C">
        <w:rPr>
          <w:b/>
          <w:color w:val="000000"/>
          <w:sz w:val="28"/>
          <w:szCs w:val="28"/>
        </w:rPr>
        <w:t>Получение</w:t>
      </w:r>
      <w:r w:rsidR="00185E46">
        <w:rPr>
          <w:b/>
          <w:color w:val="000000"/>
          <w:sz w:val="28"/>
          <w:szCs w:val="28"/>
        </w:rPr>
        <w:t xml:space="preserve"> из Отходов В</w:t>
      </w:r>
      <w:r w:rsidR="00D85827">
        <w:rPr>
          <w:b/>
          <w:color w:val="000000"/>
          <w:sz w:val="28"/>
          <w:szCs w:val="28"/>
        </w:rPr>
        <w:t xml:space="preserve">ысокоэффективного </w:t>
      </w:r>
      <w:proofErr w:type="spellStart"/>
      <w:r w:rsidR="00D85827">
        <w:rPr>
          <w:b/>
          <w:color w:val="000000"/>
          <w:sz w:val="28"/>
          <w:szCs w:val="28"/>
        </w:rPr>
        <w:t>Б</w:t>
      </w:r>
      <w:r w:rsidRPr="00CA006C">
        <w:rPr>
          <w:b/>
          <w:color w:val="000000"/>
          <w:sz w:val="28"/>
          <w:szCs w:val="28"/>
        </w:rPr>
        <w:t>ио</w:t>
      </w:r>
      <w:proofErr w:type="spellEnd"/>
      <w:r w:rsidR="00D85827">
        <w:rPr>
          <w:b/>
          <w:color w:val="000000"/>
          <w:sz w:val="28"/>
          <w:szCs w:val="28"/>
        </w:rPr>
        <w:t xml:space="preserve"> </w:t>
      </w:r>
      <w:r w:rsidR="00350B3C">
        <w:rPr>
          <w:b/>
          <w:color w:val="000000"/>
          <w:sz w:val="28"/>
          <w:szCs w:val="28"/>
        </w:rPr>
        <w:t>-</w:t>
      </w:r>
      <w:r w:rsidR="00D85827">
        <w:rPr>
          <w:b/>
          <w:color w:val="000000"/>
          <w:sz w:val="28"/>
          <w:szCs w:val="28"/>
        </w:rPr>
        <w:t xml:space="preserve"> У</w:t>
      </w:r>
      <w:r w:rsidRPr="00CA006C">
        <w:rPr>
          <w:b/>
          <w:color w:val="000000"/>
          <w:sz w:val="28"/>
          <w:szCs w:val="28"/>
        </w:rPr>
        <w:t xml:space="preserve">добрения </w:t>
      </w:r>
    </w:p>
    <w:p w:rsidR="00AE0BDA" w:rsidRPr="00350B3C" w:rsidRDefault="00AE0BDA" w:rsidP="0032273A">
      <w:pPr>
        <w:pStyle w:val="a5"/>
        <w:spacing w:before="0" w:beforeAutospacing="0" w:after="0" w:afterAutospacing="0"/>
        <w:jc w:val="center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без изменения технологии сбора отходов.</w:t>
      </w:r>
    </w:p>
    <w:p w:rsidR="0032273A" w:rsidRDefault="00AE0BDA" w:rsidP="00BF2D9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40000" cy="931580"/>
            <wp:effectExtent l="133350" t="114300" r="141605" b="173355"/>
            <wp:docPr id="63" name="Рисунок 63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mo-imag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77EA" w:rsidRPr="004377EA" w:rsidRDefault="00D85827" w:rsidP="004377EA">
      <w:pPr>
        <w:pStyle w:val="a5"/>
        <w:spacing w:before="0" w:beforeAutospacing="0" w:after="0" w:afterAutospacing="0"/>
        <w:jc w:val="center"/>
        <w:rPr>
          <w:noProof/>
          <w:color w:val="003300"/>
          <w:sz w:val="28"/>
          <w:szCs w:val="28"/>
        </w:rPr>
      </w:pPr>
      <w:r>
        <w:rPr>
          <w:b/>
          <w:noProof/>
          <w:sz w:val="28"/>
          <w:szCs w:val="28"/>
        </w:rPr>
        <w:t>Восстановление   Б</w:t>
      </w:r>
      <w:r w:rsidR="00185E46">
        <w:rPr>
          <w:b/>
          <w:noProof/>
          <w:sz w:val="28"/>
          <w:szCs w:val="28"/>
        </w:rPr>
        <w:t>иобаланса и Плодородия П</w:t>
      </w:r>
      <w:r w:rsidR="00103C5C" w:rsidRPr="00516BF5">
        <w:rPr>
          <w:b/>
          <w:noProof/>
          <w:sz w:val="28"/>
          <w:szCs w:val="28"/>
        </w:rPr>
        <w:t xml:space="preserve">очвы </w:t>
      </w:r>
      <w:r w:rsidR="00103C5C" w:rsidRPr="00350B3C">
        <w:rPr>
          <w:noProof/>
          <w:color w:val="003300"/>
          <w:sz w:val="28"/>
          <w:szCs w:val="28"/>
        </w:rPr>
        <w:t>с применением щадящих механизмов обработки почвы.</w:t>
      </w:r>
      <w:r w:rsidR="00BF2D9B">
        <w:rPr>
          <w:noProof/>
        </w:rPr>
        <w:t xml:space="preserve"> </w:t>
      </w:r>
    </w:p>
    <w:p w:rsidR="00AE0BDA" w:rsidRDefault="00BF2D9B" w:rsidP="00BF2D9B">
      <w:pPr>
        <w:pStyle w:val="a5"/>
        <w:spacing w:before="0" w:beforeAutospacing="0" w:after="0" w:afterAutospacing="0"/>
        <w:jc w:val="right"/>
        <w:rPr>
          <w:noProof/>
        </w:rPr>
      </w:pPr>
      <w:r>
        <w:rPr>
          <w:noProof/>
        </w:rPr>
        <w:t xml:space="preserve">     </w:t>
      </w:r>
      <w:r w:rsidR="00AE0BDA">
        <w:rPr>
          <w:noProof/>
        </w:rPr>
        <w:t xml:space="preserve"> </w:t>
      </w:r>
      <w:r w:rsidR="00AE0BDA">
        <w:rPr>
          <w:noProof/>
        </w:rPr>
        <w:drawing>
          <wp:inline distT="0" distB="0" distL="0" distR="0">
            <wp:extent cx="1440000" cy="923478"/>
            <wp:effectExtent l="133350" t="114300" r="141605" b="162560"/>
            <wp:docPr id="64" name="Рисунок 64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mo-im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77EA" w:rsidRDefault="004377EA" w:rsidP="0032273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2273A" w:rsidRDefault="00185E46" w:rsidP="0032273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ышение Урожайности и Получение Э</w:t>
      </w:r>
      <w:r w:rsidR="00103C5C" w:rsidRPr="00516BF5">
        <w:rPr>
          <w:b/>
          <w:color w:val="000000"/>
          <w:sz w:val="28"/>
          <w:szCs w:val="28"/>
        </w:rPr>
        <w:t xml:space="preserve">кологически </w:t>
      </w:r>
    </w:p>
    <w:p w:rsidR="009826AE" w:rsidRPr="00350B3C" w:rsidRDefault="00103C5C" w:rsidP="0032273A">
      <w:pPr>
        <w:pStyle w:val="a5"/>
        <w:spacing w:before="0" w:beforeAutospacing="0" w:after="0" w:afterAutospacing="0"/>
        <w:jc w:val="center"/>
        <w:rPr>
          <w:color w:val="003300"/>
          <w:sz w:val="28"/>
          <w:szCs w:val="28"/>
        </w:rPr>
      </w:pPr>
      <w:r w:rsidRPr="00350B3C">
        <w:rPr>
          <w:color w:val="003300"/>
          <w:sz w:val="28"/>
          <w:szCs w:val="28"/>
        </w:rPr>
        <w:t>чистых овощей и фруктов.</w:t>
      </w:r>
    </w:p>
    <w:p w:rsidR="009826AE" w:rsidRDefault="009826AE" w:rsidP="0032273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68000" cy="877304"/>
            <wp:effectExtent l="133350" t="95250" r="156210" b="170815"/>
            <wp:docPr id="65" name="Рисунок 6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mo-imag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77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3C5C" w:rsidRPr="00E045CF" w:rsidRDefault="00185E46" w:rsidP="00BF2D9B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6666"/>
          <w:sz w:val="28"/>
          <w:szCs w:val="28"/>
          <w:lang w:eastAsia="ru-RU"/>
        </w:rPr>
        <w:t>Преобразование  О</w:t>
      </w:r>
      <w:r w:rsidR="00103C5C" w:rsidRPr="00516BF5">
        <w:rPr>
          <w:rFonts w:ascii="Times New Roman" w:eastAsia="Times New Roman" w:hAnsi="Times New Roman" w:cs="Times New Roman"/>
          <w:i w:val="0"/>
          <w:iCs w:val="0"/>
          <w:color w:val="006666"/>
          <w:sz w:val="28"/>
          <w:szCs w:val="28"/>
          <w:lang w:eastAsia="ru-RU"/>
        </w:rPr>
        <w:t>тходов</w:t>
      </w:r>
    </w:p>
    <w:p w:rsidR="00AE0BDA" w:rsidRPr="00350B3C" w:rsidRDefault="00103C5C" w:rsidP="00BF2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знедеятельности человека в экологически безопасный состав.</w:t>
      </w:r>
    </w:p>
    <w:p w:rsidR="008C3E6F" w:rsidRPr="006C6742" w:rsidRDefault="00103C5C" w:rsidP="006C6742">
      <w:pPr>
        <w:pStyle w:val="4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005334"/>
          <w:spacing w:val="-15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E045CF">
        <w:rPr>
          <w:noProof/>
          <w:lang w:eastAsia="ru-RU"/>
        </w:rPr>
        <w:drawing>
          <wp:inline distT="0" distB="0" distL="0" distR="0">
            <wp:extent cx="1368000" cy="877304"/>
            <wp:effectExtent l="133350" t="95250" r="156210" b="170815"/>
            <wp:docPr id="24" name="Рисунок 24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mo-imag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77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045CF">
        <w:rPr>
          <w:rFonts w:ascii="Times New Roman" w:eastAsia="Times New Roman" w:hAnsi="Times New Roman" w:cs="Times New Roman"/>
          <w:b w:val="0"/>
          <w:color w:val="005334"/>
          <w:spacing w:val="-15"/>
          <w:sz w:val="28"/>
          <w:szCs w:val="28"/>
          <w:lang w:eastAsia="ru-RU"/>
        </w:rPr>
        <w:t xml:space="preserve"> </w:t>
      </w:r>
    </w:p>
    <w:p w:rsidR="0062290C" w:rsidRPr="00F273E8" w:rsidRDefault="0062290C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F273E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ПРЕИМУЩЕСТВА</w:t>
      </w:r>
    </w:p>
    <w:p w:rsidR="0062290C" w:rsidRPr="00F273E8" w:rsidRDefault="0062290C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F273E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ИННОВАЦИОННОГО  </w:t>
      </w:r>
      <w:r w:rsid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БИО</w:t>
      </w:r>
      <w:r w:rsidR="00852A04" w:rsidRP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-Р</w:t>
      </w:r>
      <w:r w:rsid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АСТВОРА </w:t>
      </w:r>
      <w:r w:rsidR="00852A04" w:rsidRP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«УРАЛ»</w:t>
      </w:r>
      <w:r w:rsid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.</w:t>
      </w:r>
    </w:p>
    <w:p w:rsidR="00532778" w:rsidRPr="00532778" w:rsidRDefault="00D2311E" w:rsidP="006C674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И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новационном </w:t>
      </w:r>
      <w:proofErr w:type="spellStart"/>
      <w:r w:rsidR="0069194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ио-Растворе</w:t>
      </w:r>
      <w:proofErr w:type="spellEnd"/>
      <w:r w:rsid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«УРАЛ» </w:t>
      </w:r>
      <w:r w:rsidR="0032273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ержится более 2000 </w:t>
      </w:r>
      <w:r w:rsidR="0069194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идов организмов, и жизнедеятельность одних является питанием для других видов.</w:t>
      </w:r>
    </w:p>
    <w:p w:rsidR="00BF352B" w:rsidRPr="00B964F9" w:rsidRDefault="0032273A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осстановление </w:t>
      </w:r>
      <w:r w:rsidR="00185E46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Э</w:t>
      </w:r>
      <w:r w:rsidR="0062290C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ологии.</w:t>
      </w: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532778" w:rsidRPr="006C6742" w:rsidRDefault="00997918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загрязненных районах от разлива нефтесодержащих составов, нефтешламов, </w:t>
      </w:r>
      <w:r w:rsidR="0062290C" w:rsidRP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родских стоков.</w:t>
      </w:r>
    </w:p>
    <w:p w:rsidR="0032273A" w:rsidRPr="00B964F9" w:rsidRDefault="00185E46" w:rsidP="00350B3C">
      <w:pPr>
        <w:tabs>
          <w:tab w:val="left" w:pos="4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black"/>
          <w:lang w:eastAsia="ru-RU"/>
        </w:rPr>
        <w:t>Снижение К</w:t>
      </w:r>
      <w:r w:rsidR="0032273A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black"/>
          <w:lang w:eastAsia="ru-RU"/>
        </w:rPr>
        <w:t xml:space="preserve">ласса </w:t>
      </w: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black"/>
          <w:lang w:eastAsia="ru-RU"/>
        </w:rPr>
        <w:t>О</w:t>
      </w:r>
      <w:r w:rsidR="0062290C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black"/>
          <w:lang w:eastAsia="ru-RU"/>
        </w:rPr>
        <w:t>пасности.</w:t>
      </w:r>
    </w:p>
    <w:p w:rsidR="00532778" w:rsidRPr="006C6742" w:rsidRDefault="00997918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нижение уровня запаха при насыщении отходов инновационным раствором.</w:t>
      </w:r>
    </w:p>
    <w:p w:rsidR="0032273A" w:rsidRPr="00B964F9" w:rsidRDefault="0032273A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реобразование </w:t>
      </w:r>
      <w:r w:rsidR="00185E46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О</w:t>
      </w:r>
      <w:r w:rsidR="00997918"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тходов </w:t>
      </w:r>
    </w:p>
    <w:p w:rsidR="00532778" w:rsidRPr="006C6742" w:rsidRDefault="00997918" w:rsidP="006C674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вотноводства в течение 24 часов в экологически безопасный состав. Значительное снижение уровня запаха на фермах.</w:t>
      </w:r>
    </w:p>
    <w:p w:rsidR="0032273A" w:rsidRPr="00B964F9" w:rsidRDefault="0032273A" w:rsidP="007A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чистка.</w:t>
      </w:r>
    </w:p>
    <w:p w:rsidR="00532778" w:rsidRPr="00532778" w:rsidRDefault="00997918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емов, озер, рек, водоочистных сооружений. </w:t>
      </w:r>
    </w:p>
    <w:p w:rsidR="00557DA6" w:rsidRPr="00B964F9" w:rsidRDefault="00557DA6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64F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 Стокам:</w:t>
      </w:r>
    </w:p>
    <w:p w:rsidR="00B964F9" w:rsidRDefault="00FB064A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новационный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нцентрат </w:t>
      </w:r>
      <w:proofErr w:type="spellStart"/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</w:t>
      </w:r>
      <w:r w:rsidR="00557DA6"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о</w:t>
      </w:r>
      <w:proofErr w:type="spellEnd"/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557DA6"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557DA6"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во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557DA6"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"УРАЛ"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водится в стоки на любом этапе </w:t>
      </w:r>
    </w:p>
    <w:p w:rsidR="00557DA6" w:rsidRPr="00557DA6" w:rsidRDefault="00557DA6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ока,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учше раньше с аэрацией (как в аквариуме, чтобы было больше воздуха),</w:t>
      </w:r>
    </w:p>
    <w:p w:rsidR="00557DA6" w:rsidRPr="00557DA6" w:rsidRDefault="00557DA6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аэрации достаточно падение стока с высоты от 50</w:t>
      </w:r>
      <w:r w:rsidR="00FB064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. </w:t>
      </w:r>
    </w:p>
    <w:p w:rsidR="00557DA6" w:rsidRDefault="00557DA6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о слива в очистные или водоем должны сток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йти путь примерно в 1-2 часа </w:t>
      </w:r>
    </w:p>
    <w:p w:rsidR="00557DA6" w:rsidRPr="00557DA6" w:rsidRDefault="00557DA6" w:rsidP="00557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для работы раствора).</w:t>
      </w:r>
    </w:p>
    <w:p w:rsidR="00532778" w:rsidRPr="00532778" w:rsidRDefault="00557DA6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ли в сточных водах большое содержание отходов нефт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мазута, солидола и прочих, то </w:t>
      </w: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едует применять в отстойниках 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дство «ЭКОЧИСТО»</w:t>
      </w:r>
      <w:r w:rsidRP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и далее механически их разделять. Для расчетов всегда нужно ТЗ (техническое задание).</w:t>
      </w:r>
    </w:p>
    <w:p w:rsidR="0032273A" w:rsidRDefault="00185E46" w:rsidP="008A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 П</w:t>
      </w:r>
      <w:r w:rsidR="00997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дородия </w:t>
      </w:r>
    </w:p>
    <w:p w:rsidR="0062290C" w:rsidRDefault="00997918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62290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чвы за счет насыщения бактериями, перерабатывающими органику в плодородном слое и, как следствие, повышение урожайности всех культур, получение экологически чистых продуктов питания.</w:t>
      </w:r>
    </w:p>
    <w:p w:rsidR="00532778" w:rsidRDefault="00532778" w:rsidP="008A3B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7F61F4" w:rsidRDefault="00852A04" w:rsidP="00CB7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БИО-РАСТВОР</w:t>
      </w:r>
      <w:r w:rsidRPr="00852A04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«УРАЛ».</w:t>
      </w:r>
    </w:p>
    <w:p w:rsidR="00852A04" w:rsidRPr="00852A04" w:rsidRDefault="00852A04" w:rsidP="00CB7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72"/>
        <w:gridCol w:w="5062"/>
        <w:gridCol w:w="1849"/>
      </w:tblGrid>
      <w:tr w:rsidR="00CB79A7" w:rsidRPr="00CB79A7" w:rsidTr="007E2D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spellEnd"/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</w:t>
            </w:r>
            <w:proofErr w:type="spellStart"/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л</w:t>
            </w: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на, [руб./л.]</w:t>
            </w:r>
          </w:p>
        </w:tc>
      </w:tr>
      <w:tr w:rsidR="00CB79A7" w:rsidRPr="00CB79A7" w:rsidTr="007E2D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5502DC" w:rsidRDefault="00CB79A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7" w:rsidRPr="007B4BE3" w:rsidRDefault="00CB79A7" w:rsidP="00CB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  <w:t xml:space="preserve">Инновационный </w:t>
            </w:r>
          </w:p>
          <w:p w:rsidR="00D2311E" w:rsidRPr="007B4BE3" w:rsidRDefault="00D2311E" w:rsidP="00CB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  <w:t>Био</w:t>
            </w:r>
            <w:proofErr w:type="spellEnd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  <w:t xml:space="preserve"> - Раствор </w:t>
            </w:r>
            <w:r w:rsidR="00852A04" w:rsidRPr="007B4BE3">
              <w:rPr>
                <w:rFonts w:ascii="Times New Roman" w:eastAsia="Times New Roman" w:hAnsi="Times New Roman" w:cs="Times New Roman"/>
                <w:b/>
                <w:color w:val="003300"/>
                <w:sz w:val="28"/>
                <w:szCs w:val="28"/>
                <w:lang w:eastAsia="ru-RU"/>
              </w:rPr>
              <w:t>«УРАЛ»</w:t>
            </w:r>
          </w:p>
          <w:p w:rsidR="00CB79A7" w:rsidRPr="005502DC" w:rsidRDefault="00CB79A7" w:rsidP="007E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proofErr w:type="spellStart"/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Био</w:t>
            </w:r>
            <w:proofErr w:type="spellEnd"/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-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="007E2D7D"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преобразователь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органических отходов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.</w:t>
            </w:r>
          </w:p>
          <w:p w:rsidR="00CB79A7" w:rsidRPr="005502DC" w:rsidRDefault="00CB79A7" w:rsidP="00CB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proofErr w:type="spellStart"/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Био</w:t>
            </w:r>
            <w:proofErr w:type="spellEnd"/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-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удобрение 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для 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восстановления плодородия </w:t>
            </w:r>
            <w:r w:rsidR="00302A90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Pr="005502DC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почв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7" w:rsidRDefault="00413D2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13D27" w:rsidRDefault="00413D2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13D27" w:rsidRDefault="00413D27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CB79A7" w:rsidRPr="005502DC" w:rsidRDefault="006962E0" w:rsidP="00CB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  <w:r w:rsidR="00CB79A7" w:rsidRPr="005502D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</w:tr>
    </w:tbl>
    <w:p w:rsidR="00557DA6" w:rsidRDefault="00557DA6" w:rsidP="006F6CF5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532778" w:rsidRPr="00532778" w:rsidRDefault="00532778" w:rsidP="006F6CF5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7A3DB7" w:rsidRPr="007A3DB7" w:rsidRDefault="007A3DB7" w:rsidP="007A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тенограмма беседы с </w:t>
      </w:r>
      <w:proofErr w:type="spellStart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иотехнологом</w:t>
      </w:r>
      <w:proofErr w:type="spellEnd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spellStart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Липовциным</w:t>
      </w:r>
      <w:proofErr w:type="spellEnd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Ю.Л.</w:t>
      </w:r>
    </w:p>
    <w:p w:rsidR="007A3DB7" w:rsidRPr="007A3DB7" w:rsidRDefault="007A3DB7" w:rsidP="007A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proofErr w:type="spellStart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альский</w:t>
      </w:r>
      <w:proofErr w:type="spellEnd"/>
      <w:r w:rsidRPr="007A3DB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район Ростовской области на озимой пшенице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7A3DB7" w:rsidRPr="007F61F4" w:rsidRDefault="007A3DB7" w:rsidP="007A3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557DA6" w:rsidRDefault="007E2D7D" w:rsidP="007E2D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…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нновационный </w:t>
      </w:r>
      <w:proofErr w:type="spellStart"/>
      <w:r w:rsid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ио</w:t>
      </w:r>
      <w:proofErr w:type="spellEnd"/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52A04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52A04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вор</w:t>
      </w:r>
      <w:r w:rsid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«УРАЛ» </w:t>
      </w:r>
      <w:r w:rsidR="007A3DB7"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водили в пропорции 1:120 водой </w:t>
      </w:r>
    </w:p>
    <w:p w:rsidR="007F61F4" w:rsidRDefault="007A3DB7" w:rsidP="007E2D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путем разбрызгивания с помощью штатного устройства по п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именению жидких </w:t>
      </w:r>
      <w:proofErr w:type="spellStart"/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грохимикатов</w:t>
      </w:r>
      <w:proofErr w:type="spellEnd"/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редварительно вымыв бочку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, вносили в почву. Средний расход получился 10 литров концентрата на гектар. 25 ноября 2010 года пролили 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(Д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е</w:t>
      </w:r>
      <w:r w:rsidR="00557D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лосы по 7 гектаров, итого 14 гектаров перед посадкой озимой пшеницы. Затем тут же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культивировали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сё. Чтобы попавшие в почву микроорганизмы в ней остались. </w:t>
      </w:r>
    </w:p>
    <w:p w:rsidR="007A3DB7" w:rsidRPr="007A3DB7" w:rsidRDefault="007A3DB7" w:rsidP="007E2D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через неделю озимая пшеница была посеяна. После всходов посмотрели количество личинок жужелицы. Там, где было обработано Концентрированным Биологическим Раствором (КБР), было на 20% меньше, это – ещё до обработки инсектицидами. Короче говоря, мы только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строились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ту линейку агрохимических мероприятий, которые они проводят. Ничего из их схемы не выбрасывали. То есть, они продолжают землю травить. Там ещё вскрылись вещи, о которых сейчас расскажу. Следующий результат, который мы получили на этом поле в апреле 2011 года. Я сам на коленках лазал по полю и смотрел. Предварительно по тем нескольким пучкам, которые я взял, я стал считать с местным агрономом – пучок на контроле и пучок, где пролили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БРом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Если на контроле вырастает 2-3 ростка, то там, где мы пролили – 3-4 в среднем. Это – после первичной обработки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БРом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сенью.</w:t>
      </w:r>
      <w:r w:rsidR="007F61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 также обработали пары, также 10 литров концентрата на гектар. 10 гектаров паров. До чего у них дошли пары? Они два, или три последних урожая собрали – ни корневища, ни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рнина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 перегнила. Потому что бактерий нет в почве. У них проводится в год на озимых 21 агрохимическое мероприятие. Пестициды, инсектициды, потом жидкие азотные, жидкие калийные и прочее. Всё это – химия, которая просто убивает землю, убивает бактерии. Так вот, идешь просто по этой стерне прошлогодней и позапрошлогодней. Хозяева говорят: мы хотим это поле культивировать, а потом всё это вычёсывать – дернину и корневища. Идёшь по полю, как по мату, пружинит под тобой, они и пробороновать не могут, комками получается. Я им говорю – давайте попробуем пролить нашим раствором. Они в ответ – давай! Так вот, пролили в прошлом году, 25 ноября. И вот сейчас я на поле был (апрель 2011 г.), зашёл на полосу обработанную, рукой протыкаю поверхность, рука легко туда заходит. Что это значит? Процессы гниения произошли. Только на поверхности остались куски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рнины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А внутри – уже чернозём, причем рыхлый, </w:t>
      </w:r>
      <w:proofErr w:type="spellStart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розный</w:t>
      </w:r>
      <w:proofErr w:type="spellEnd"/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А на соседней, не пролитой стороне рукой попробовал – а рука не лезет - лежалая пластом почва. Сбор урожая. Как было сделано. Бралась линейка. Линейкой отмерялся квадратный метр. На контроле и в опыте. Из этих двух квадратных метров вручную жались колосья. Потом отрывались от стеблей, пересчитывались. Выяснилось, что на контрольном участке 550 колосков, а на опытном участке колосков оказалось 750. Плюс - минус буквально единички. 550 и 750 – разница в 36 процентов. Потом все колоски были обмолочены вручную, и зерновая масса была взвешена. Там, где опыт – получилось 710 граммов с квадратного метра. Это – 71 центнер с гектара. Понятно, что сбор шёл 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вручную, на машинную уборку надо вводить соответствующий коэффициент потерь, специалисты эти цифры знают. В норме в этом хозяйстве урожай составляет около 40 центнеров с гектара в урожайные годы. Так что выводы уже можно делать. И это притом, что никакие агрохимические мероприятия на контрольном участке не отменялись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Pr="007A3D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F6CF5" w:rsidRDefault="006F6CF5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6C6742" w:rsidRDefault="006C6742" w:rsidP="0015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6C6742" w:rsidRDefault="00151489" w:rsidP="0015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1C289D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object w:dxaOrig="8926" w:dyaOrig="12631">
          <v:shape id="_x0000_i1026" type="#_x0000_t75" style="width:255pt;height:361.5pt" o:ole="">
            <v:imagedata r:id="rId83" o:title=""/>
          </v:shape>
          <o:OLEObject Type="Embed" ProgID="AcroExch.Document.11" ShapeID="_x0000_i1026" DrawAspect="Content" ObjectID="_1487099255" r:id="rId84"/>
        </w:object>
      </w:r>
      <w:r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</w:t>
      </w:r>
      <w:r w:rsidRPr="001C289D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object w:dxaOrig="8926" w:dyaOrig="12631">
          <v:shape id="_x0000_i1027" type="#_x0000_t75" style="width:255pt;height:362.25pt" o:ole="">
            <v:imagedata r:id="rId85" o:title=""/>
          </v:shape>
          <o:OLEObject Type="Embed" ProgID="AcroExch.Document.11" ShapeID="_x0000_i1027" DrawAspect="Content" ObjectID="_1487099256" r:id="rId86"/>
        </w:object>
      </w:r>
    </w:p>
    <w:p w:rsidR="006C6742" w:rsidRDefault="006C6742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256BE" w:rsidRDefault="004256BE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84199F" w:rsidRDefault="0084199F" w:rsidP="0084199F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6C6742" w:rsidRDefault="006C6742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51489" w:rsidRPr="003C1108" w:rsidRDefault="00151489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6962E0" w:rsidRDefault="006962E0" w:rsidP="006F6CF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ЮЩЕ-ЧИСТЯЩЕЕ СРЕДСТВО</w:t>
      </w:r>
    </w:p>
    <w:p w:rsidR="006F6CF5" w:rsidRDefault="006F6CF5" w:rsidP="006F6CF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СКИ ЧИСТАЯ ПРОМЫВКА </w:t>
      </w:r>
      <w:r w:rsidR="0018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КОЧИСТ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F6CF5" w:rsidRPr="004A7590" w:rsidRDefault="006F6CF5" w:rsidP="006F6CF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667D5" w:rsidRDefault="006F6CF5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FE4241">
        <w:rPr>
          <w:noProof/>
          <w:color w:val="0033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0000" cy="1214731"/>
            <wp:effectExtent l="76200" t="95250" r="94615" b="500380"/>
            <wp:wrapSquare wrapText="bothSides"/>
            <wp:docPr id="13" name="Рисунок 13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mo-imag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73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32778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Научно-Инновационная Фирма </w:t>
      </w: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</w:t>
      </w:r>
      <w:r w:rsidR="00C1743E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«Свой  Дом</w:t>
      </w:r>
      <w:r w:rsidR="00344D34" w:rsidRPr="00344D3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»  </w:t>
      </w:r>
      <w:r w:rsidR="006667D5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 </w:t>
      </w:r>
    </w:p>
    <w:p w:rsidR="00363C30" w:rsidRPr="00363C30" w:rsidRDefault="006667D5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едлагает рассмотреть новую Т</w:t>
      </w:r>
      <w:r w:rsidR="00363C30"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ехно</w:t>
      </w:r>
      <w:r w:rsid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логию очистки, имеющую широкое </w:t>
      </w:r>
      <w:r w:rsidR="00363C30"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индустриальное и бытовое применение.</w:t>
      </w:r>
    </w:p>
    <w:p w:rsidR="00363C30" w:rsidRPr="00363C30" w:rsidRDefault="00363C30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</w:t>
      </w:r>
      <w:r w:rsidR="006667D5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Мы предлагаем универсальный моющий, очищающий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, обезжиривающий Инновационный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одукт «</w:t>
      </w:r>
      <w:proofErr w:type="spellStart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ЭкоЧисто</w:t>
      </w:r>
      <w:proofErr w:type="spellEnd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» - концентрат – разбавляется водой от 0,5 до 50% - новейшая техноло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гия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очистки, имеющая широкое индустриальное и бытовое пр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менение, работает по принципу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физического отделения загрязнений, при этом, не вступая в х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мическую реакцию и не образуя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новых химических соединений – экологически безопасен. </w:t>
      </w:r>
    </w:p>
    <w:p w:rsidR="00363C30" w:rsidRDefault="00363C30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Водная основа позволяет не принимать особых мер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едосторожности по хранению и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именению, т.к. они не горючи, не летучи, и невзрывоопа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сны. В случае замерзания, при 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размораживании, не теряет своих свойств. Простота в п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рименении.    </w:t>
      </w:r>
    </w:p>
    <w:p w:rsidR="00363C30" w:rsidRPr="00363C30" w:rsidRDefault="00363C30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Экологически чистая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омывка «</w:t>
      </w:r>
      <w:proofErr w:type="spellStart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ЭкоЧисто</w:t>
      </w:r>
      <w:proofErr w:type="spellEnd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» применяется для промывки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 очистки батарей, регистров и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трубопроводов систем центрального отопления, систем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тепло–водоснабжения в жилых и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общественных зданиях, производственных помещениях и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учреждениях, профессиональной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уборке, в поломоечных машинах, пищевой промышле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нности и общественного питания, больниц и поликлиник,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медучреждениях, городском  хозяйстве,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аквапарках, бассейнах, банях,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саунах и душевых, коттеджей, домов, зданий, напольных, ков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ровых и текстильных покрытий и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других поверхностей от белковых и жировых загрязн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ений растительного и животного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оисхождения, копоти, пригара, </w:t>
      </w:r>
      <w:proofErr w:type="spellStart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теплообмеников</w:t>
      </w:r>
      <w:proofErr w:type="spellEnd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, во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доочистных сооружений, а также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аружных и внутренних поверхностей транспортных сре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дств: </w:t>
      </w:r>
      <w:proofErr w:type="spellStart"/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топливоналивных</w:t>
      </w:r>
      <w:proofErr w:type="spellEnd"/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цистерн,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ассажирских и грузовых вагонов и полувагонов, тележек ваг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онов, метрополитена, различных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воздушных и морских судов, </w:t>
      </w:r>
      <w:proofErr w:type="spellStart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втомото</w:t>
      </w:r>
      <w:proofErr w:type="spellEnd"/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, гусеничной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техники и др. вида транспорта,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технологического оборудования. </w:t>
      </w:r>
    </w:p>
    <w:p w:rsidR="008F2410" w:rsidRPr="00363C30" w:rsidRDefault="00363C30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363C30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  <w:lang w:eastAsia="ru-RU"/>
        </w:rPr>
        <w:t>Для примера: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снимает со всех материалов следы от жвачки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, следы от резиновых подошв на </w:t>
      </w:r>
      <w:r w:rsidRPr="00363C3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аркете и линолеуме, следы от пороховых жестких нагаров на самолетных пушках.</w:t>
      </w:r>
    </w:p>
    <w:p w:rsidR="008F2410" w:rsidRPr="00363C30" w:rsidRDefault="00DB683D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DB683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Технология работает на принципиально новой физико-химической основе:</w:t>
      </w:r>
    </w:p>
    <w:p w:rsidR="008F2410" w:rsidRPr="008F2410" w:rsidRDefault="00DB683D" w:rsidP="00363C30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16"/>
          <w:szCs w:val="16"/>
          <w:lang w:eastAsia="ru-RU"/>
        </w:rPr>
      </w:pPr>
      <w:r w:rsidRPr="00DB683D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  <w:lang w:eastAsia="ru-RU"/>
        </w:rPr>
        <w:t>Во-первых:</w:t>
      </w:r>
      <w:r w:rsidRPr="00DB683D">
        <w:rPr>
          <w:rFonts w:ascii="Times New Roman" w:eastAsia="Times New Roman" w:hAnsi="Times New Roman" w:cs="Times New Roman"/>
          <w:bCs/>
          <w:color w:val="000099"/>
          <w:sz w:val="28"/>
          <w:szCs w:val="28"/>
          <w:lang w:eastAsia="ru-RU"/>
        </w:rPr>
        <w:t xml:space="preserve"> </w:t>
      </w:r>
      <w:r w:rsidRPr="00DB683D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использует расклинивающие свойства очистителей на водной основе, которые «распыляются» внутри очищаемых коммуникаций и производит разрыхление прикипевшего шлама, продуктов коррозии, органических и других отложений.</w:t>
      </w:r>
      <w:r w:rsidR="00835F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835F98" w:rsidRPr="00835F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Ее возможно использовать как обезжиривающее средство.</w:t>
      </w:r>
    </w:p>
    <w:p w:rsidR="00D85827" w:rsidRPr="00447090" w:rsidRDefault="00DB683D" w:rsidP="00685A58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DB683D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  <w:lang w:eastAsia="ru-RU"/>
        </w:rPr>
        <w:t>Во-вторых</w:t>
      </w:r>
      <w:r w:rsidRPr="00DB683D">
        <w:rPr>
          <w:rFonts w:ascii="Times New Roman" w:eastAsia="Times New Roman" w:hAnsi="Times New Roman" w:cs="Times New Roman"/>
          <w:bCs/>
          <w:color w:val="0000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: </w:t>
      </w:r>
      <w:r w:rsidRPr="00DB683D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использует эффект кратковременного (доли секунды) импульсного ударного воздействия на столб воды. При этом сила ударного импульса регул</w:t>
      </w:r>
      <w:r w:rsidR="00685A5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ируется от 1 до 12 атм. Этого  достаточно</w:t>
      </w:r>
      <w:r w:rsidRPr="00DB683D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, чтобы после серии импульсов полностью очистить внутреннюю полость трубопроводов, радиаторов и регистров отопления, кондиционирования, водостока, канализации, обеспечить пробивку пробок, и отрыв прикипевших к внутренней полости приборов и трубопроводов </w:t>
      </w:r>
      <w:r w:rsidRPr="00DB683D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lastRenderedPageBreak/>
        <w:t xml:space="preserve">отложений с последующей их утилизацией. </w:t>
      </w:r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омывка эффективно воздействует на любые органические отложения. </w:t>
      </w:r>
    </w:p>
    <w:p w:rsidR="008F2410" w:rsidRDefault="006F6CF5" w:rsidP="00685A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Уважаемые господа!</w:t>
      </w:r>
    </w:p>
    <w:p w:rsidR="00C1743E" w:rsidRPr="008F2410" w:rsidRDefault="00C1743E" w:rsidP="00685A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6"/>
          <w:szCs w:val="16"/>
          <w:lang w:eastAsia="ru-RU"/>
        </w:rPr>
      </w:pPr>
    </w:p>
    <w:p w:rsidR="006F6CF5" w:rsidRPr="00233A37" w:rsidRDefault="006F6CF5" w:rsidP="00A06041">
      <w:pPr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вязи с необходимостью усовершенствования процесса очистки вагонов, цистерн, в т.</w:t>
      </w:r>
      <w:r w:rsidR="00F74FA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ч. </w:t>
      </w:r>
      <w:proofErr w:type="spellStart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топливоналивных</w:t>
      </w:r>
      <w:proofErr w:type="spellEnd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, тепловозов, теплообменников, тележ</w:t>
      </w:r>
      <w:r w:rsidR="00F74FA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ек вагонов, </w:t>
      </w:r>
      <w:r w:rsidR="0012726F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букс, колесных пар, </w:t>
      </w:r>
      <w:r w:rsidR="00F74FA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систем тепло и водо</w:t>
      </w:r>
      <w:r w:rsidR="00BE2AB9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снабжения,</w:t>
      </w:r>
      <w:r w:rsidR="004271A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4271A0" w:rsidRPr="004271A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ассажирских и грузовых вагонов и полувагонов, тележек вагонов, метрополитен, авиа и водный транспорт, автомобильный, гус</w:t>
      </w:r>
      <w:r w:rsidR="004271A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еничный  и др. виды  транспорта </w:t>
      </w:r>
      <w:r w:rsidR="00BE2AB9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предлагаем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рассмотреть вопрос о применении новой технологии очистки, имеющая широкое индустриальное и бытовое применение.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Моющие продукты работают по принципу физического отделения загрязнений, при этом, не вступая в химическую реакцию и не образ</w:t>
      </w:r>
      <w:r w:rsid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уя новых химических соединений.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Обладая высокой очищающей и обезжиривающей способностью наши продукты безопасны для любых материалов: металлов, пластика, дерева, керамики, мрамора, гранита, стекла и пр. Так же они абсолютно безопасны для окружающей среды и здоровья человека. Все продукты по заключению Государственной Санитарно-Эпидемиологической Службы Российской Федерации по г. Москве принадлежат к </w:t>
      </w:r>
      <w:r w:rsidR="0044709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4(Ч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етвертому</w:t>
      </w:r>
      <w:r w:rsidR="0044709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)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самому безопасному классу.</w:t>
      </w:r>
    </w:p>
    <w:p w:rsidR="00685A58" w:rsidRDefault="006F6CF5" w:rsidP="00924BD2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Водная основа наших продуктов позволяет не принимать особых мер предосторожности по хранению и применению, т.к. они не горючи, не летучи, и невзрывоопасны. В случае замерзания, при размораживании наши продукты </w:t>
      </w:r>
      <w:r w:rsid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е теряют своих моющих свойств.</w:t>
      </w:r>
      <w:r w:rsidR="00924BD2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Выпускаемые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одукты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спользуются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на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железной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дороге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и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отмывке </w:t>
      </w:r>
      <w:r w:rsidR="0044709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ассажирских и  грузовых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агонов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,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как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снаружи, так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 внутри, вагонных тележек, </w:t>
      </w:r>
      <w:proofErr w:type="spellStart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топливоналивных</w:t>
      </w:r>
      <w:proofErr w:type="spellEnd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цистерн, в машиностроении, </w:t>
      </w:r>
      <w:r w:rsidR="00924BD2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медицине, экологии, профессиональной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уборке, авиации, пищевой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ромышленности, городском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хозяйстве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и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бытовой </w:t>
      </w:r>
      <w:r w:rsidR="00E82413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685A5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химии.  </w:t>
      </w:r>
    </w:p>
    <w:p w:rsidR="006F6CF5" w:rsidRPr="00233A37" w:rsidRDefault="00685A58" w:rsidP="00E82413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</w:t>
      </w:r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Машиностроительные предприятия и заводы самого разного профиля очищают и обезжиривают с помощью наших продуктов производимую продукцию и оборудование. Прекрасным примером служит использование наших продуктов в ультразвуковых ваннах. При относительной простоте применения этого способа достигается высокое качество очистки. Известные российские авиакомпании и службы </w:t>
      </w:r>
      <w:proofErr w:type="spellStart"/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виасервиса</w:t>
      </w:r>
      <w:proofErr w:type="spellEnd"/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убирают свои самолеты с помощью специально разработанных нами продуктов для авиации.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По данным служб </w:t>
      </w:r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эксплуатации, профессионально отмытые снаружи, воздушные суда имеют не только презентабельный внешний вид, но и расходуют на 2%-6% меньше топлива, а это с запасом о</w:t>
      </w:r>
      <w:r w:rsid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купает все расходы на очистку. </w:t>
      </w:r>
      <w:r w:rsidR="006F6CF5"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Кроме этого, на основе наших продуктов были разработаны технологии и специализированное оборудование для очистки систем отопления, теплообменных аппаратов, очистки нефтяных емкостей, а так же бензиновых инжекторов. </w:t>
      </w:r>
    </w:p>
    <w:p w:rsidR="00835F98" w:rsidRDefault="006F6CF5" w:rsidP="00447090">
      <w:pPr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</w:t>
      </w:r>
      <w:r w:rsidRPr="00A0604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С помощью специализированного оборудования и наших продуктов очищались системы отопления известных московских зданий: </w:t>
      </w:r>
    </w:p>
    <w:p w:rsidR="00685A58" w:rsidRDefault="006F6CF5" w:rsidP="00685A58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МИД, гостиница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«ПРЕЗИДЕНТ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ОТЕЛЬ», гостиница «КОСМОС». </w:t>
      </w:r>
    </w:p>
    <w:p w:rsidR="00B214B1" w:rsidRDefault="006F6CF5" w:rsidP="0015560A">
      <w:pPr>
        <w:spacing w:after="0" w:line="240" w:lineRule="auto"/>
        <w:ind w:left="142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Инженерные коммуникации (канализация, вентиляция, сливы) сетей ресторанов «МАКДОНАЛДС», «ЕЛКИ – ПАЛКИ ПО…», гостиницы «БАЛЧУГ» и </w:t>
      </w:r>
      <w:r w:rsidR="00685A5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очих предприятий</w:t>
      </w:r>
      <w:r w:rsidR="006B073F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. </w:t>
      </w: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B214B1" w:rsidRPr="00B214B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а Московской Железной дороге  в 2008 – 20</w:t>
      </w:r>
      <w:r w:rsidR="00B214B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12 г. г. проводились </w:t>
      </w:r>
      <w:r w:rsidR="00B214B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lastRenderedPageBreak/>
        <w:t xml:space="preserve">работы по </w:t>
      </w:r>
      <w:r w:rsidR="00B214B1" w:rsidRPr="00B214B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отмывке и очистке пассажирских и грузовых вагонов, полувагонов, цистерн, тележек.</w:t>
      </w:r>
      <w:r w:rsidR="00B214B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 w:rsidR="00D8582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Имеется  Протокол  Производственного Совещания под руководством  Главного инженера  Московской  Железной  Дороги  - В.А. Аксёнова.</w:t>
      </w:r>
    </w:p>
    <w:p w:rsidR="006F6CF5" w:rsidRPr="00B214B1" w:rsidRDefault="00B214B1" w:rsidP="00B214B1">
      <w:pPr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  Проводились  работы по  очистке  наружной  и  внутренней  поверхностей  пассажирских  самолетов  и   военных  вертолетов. В  этой  связи  снизилось  употребление  </w:t>
      </w:r>
      <w:proofErr w:type="spellStart"/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виакеросина</w:t>
      </w:r>
      <w:proofErr w:type="spellEnd"/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от  5%  до  10%.</w:t>
      </w:r>
    </w:p>
    <w:p w:rsidR="006F6CF5" w:rsidRPr="00233A37" w:rsidRDefault="006F6CF5" w:rsidP="007E2D7D">
      <w:pPr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Многие </w:t>
      </w:r>
      <w:proofErr w:type="spellStart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втотехцентры</w:t>
      </w:r>
      <w:proofErr w:type="spellEnd"/>
      <w:r w:rsidRPr="00233A37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, покупающие специализированное оборудование для прочистки бензиновых форсунок, используют наши составы.</w:t>
      </w:r>
    </w:p>
    <w:p w:rsidR="008F2410" w:rsidRPr="004A7590" w:rsidRDefault="006C6742" w:rsidP="001A105C">
      <w:pPr>
        <w:spacing w:after="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</w:t>
      </w:r>
    </w:p>
    <w:p w:rsidR="00A06041" w:rsidRDefault="00185E46" w:rsidP="00447090">
      <w:p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Промывка  Систе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Т</w:t>
      </w:r>
      <w:r w:rsidR="006F6CF5" w:rsidRPr="00CF3B9A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еплов</w:t>
      </w: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одоснабж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и Т</w:t>
      </w:r>
      <w:r w:rsidR="00A06041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еплообменников</w:t>
      </w:r>
    </w:p>
    <w:p w:rsidR="00447090" w:rsidRDefault="006F6CF5" w:rsidP="00447090">
      <w:p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6B01D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без демонтажа</w:t>
      </w:r>
      <w:r w:rsidR="004A759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и влияния на металл и пластик.</w:t>
      </w:r>
    </w:p>
    <w:p w:rsidR="00CB7BA1" w:rsidRDefault="00CB7BA1" w:rsidP="00447090">
      <w:pPr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  </w:t>
      </w:r>
      <w:r w:rsidR="00A06041" w:rsidRP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Особый эффект </w:t>
      </w:r>
      <w:r w:rsid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достигается при очистке старых, ржавых, изношенных труб. 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            </w:t>
      </w:r>
      <w:r w:rsidR="00A06041" w:rsidRP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и этом опасности повреждения труб или приборов отопления не существует.</w:t>
      </w:r>
      <w:r w:rsidR="00A0604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 </w:t>
      </w:r>
    </w:p>
    <w:p w:rsidR="00447090" w:rsidRPr="00447090" w:rsidRDefault="00447090" w:rsidP="000F1428">
      <w:p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</w:t>
      </w:r>
      <w:r w:rsidRPr="00447090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озволяет прочистить любую систему отопления, вне зависимости  от «возраста</w:t>
      </w:r>
      <w:r w:rsidR="000F142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» системы и степени загрязнения.</w:t>
      </w:r>
    </w:p>
    <w:p w:rsidR="00557DA6" w:rsidRPr="00835F98" w:rsidRDefault="006F6CF5" w:rsidP="00685A58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0000" cy="692609"/>
            <wp:effectExtent l="133350" t="95250" r="139700" b="165100"/>
            <wp:docPr id="14" name="Рисунок 14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mo-imag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92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743E" w:rsidRDefault="00C1743E" w:rsidP="00697FE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7DA6" w:rsidRDefault="004A7590" w:rsidP="00697FE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105B82">
        <w:rPr>
          <w:rFonts w:ascii="Times New Roman" w:hAnsi="Times New Roman" w:cs="Times New Roman"/>
          <w:b/>
          <w:sz w:val="28"/>
          <w:szCs w:val="28"/>
          <w:lang w:eastAsia="ru-RU"/>
        </w:rPr>
        <w:t>Очистк</w:t>
      </w:r>
      <w:r w:rsidR="00185E46">
        <w:rPr>
          <w:rFonts w:ascii="Times New Roman" w:hAnsi="Times New Roman" w:cs="Times New Roman"/>
          <w:b/>
          <w:sz w:val="28"/>
          <w:szCs w:val="28"/>
          <w:lang w:eastAsia="ru-RU"/>
        </w:rPr>
        <w:t>а Нефтеналивных Цистерн и П</w:t>
      </w:r>
      <w:r w:rsidR="00697FE3">
        <w:rPr>
          <w:rFonts w:ascii="Times New Roman" w:hAnsi="Times New Roman" w:cs="Times New Roman"/>
          <w:b/>
          <w:sz w:val="28"/>
          <w:szCs w:val="28"/>
          <w:lang w:eastAsia="ru-RU"/>
        </w:rPr>
        <w:t>очвы</w:t>
      </w:r>
    </w:p>
    <w:p w:rsidR="00557DA6" w:rsidRDefault="004A7590" w:rsidP="00697FE3">
      <w:pPr>
        <w:spacing w:after="0" w:line="240" w:lineRule="auto"/>
        <w:jc w:val="center"/>
        <w:outlineLvl w:val="3"/>
      </w:pPr>
      <w:r w:rsidRPr="00233A37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загрязненной </w:t>
      </w:r>
      <w:r w:rsidR="00A06041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нефтью и различными </w:t>
      </w:r>
      <w:r w:rsidR="00D152A5" w:rsidRPr="00D152A5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нефтепродуктами.</w:t>
      </w:r>
    </w:p>
    <w:p w:rsidR="00302A90" w:rsidRDefault="00302A90" w:rsidP="00697FE3">
      <w:pPr>
        <w:spacing w:after="0" w:line="240" w:lineRule="auto"/>
        <w:jc w:val="center"/>
        <w:outlineLvl w:val="3"/>
        <w:rPr>
          <w:rFonts w:ascii="Times New Roman" w:hAnsi="Times New Roman" w:cs="Times New Roman"/>
          <w:color w:val="003300"/>
          <w:sz w:val="28"/>
          <w:szCs w:val="28"/>
          <w:lang w:eastAsia="ru-RU"/>
        </w:rPr>
      </w:pPr>
      <w:r w:rsidRPr="00302A90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Промывка нефтесодержащих составов предусматривает разделение на жидкую</w:t>
      </w:r>
    </w:p>
    <w:p w:rsidR="00302A90" w:rsidRPr="00302A90" w:rsidRDefault="00302A90" w:rsidP="00697FE3">
      <w:pPr>
        <w:spacing w:after="0" w:line="240" w:lineRule="auto"/>
        <w:jc w:val="center"/>
        <w:outlineLvl w:val="3"/>
        <w:rPr>
          <w:rFonts w:ascii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и </w:t>
      </w:r>
      <w:r w:rsidRPr="00302A90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твердую составляющую с последующим использованием как чистое сырье</w:t>
      </w:r>
    </w:p>
    <w:p w:rsidR="00697FE3" w:rsidRDefault="00302A90" w:rsidP="00697FE3">
      <w:pPr>
        <w:spacing w:after="0" w:line="240" w:lineRule="auto"/>
        <w:jc w:val="center"/>
        <w:outlineLvl w:val="3"/>
        <w:rPr>
          <w:rFonts w:ascii="Times New Roman" w:hAnsi="Times New Roman" w:cs="Times New Roman"/>
          <w:color w:val="003300"/>
          <w:sz w:val="28"/>
          <w:szCs w:val="28"/>
          <w:lang w:eastAsia="ru-RU"/>
        </w:rPr>
      </w:pPr>
      <w:r w:rsidRPr="00302A90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(нефть, песок).</w:t>
      </w:r>
      <w:r w:rsidR="00CA623F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97FE3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A623F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В</w:t>
      </w:r>
      <w:r w:rsidR="00CA623F" w:rsidRPr="00CA623F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 xml:space="preserve">се расчеты делаются на месте в зависимости от ТЗ </w:t>
      </w:r>
    </w:p>
    <w:p w:rsidR="008672B7" w:rsidRDefault="00CA623F" w:rsidP="00685A58">
      <w:pPr>
        <w:spacing w:after="0" w:line="240" w:lineRule="auto"/>
        <w:jc w:val="center"/>
        <w:outlineLvl w:val="3"/>
        <w:rPr>
          <w:rFonts w:ascii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(Технического З</w:t>
      </w:r>
      <w:r w:rsidRPr="00CA623F">
        <w:rPr>
          <w:rFonts w:ascii="Times New Roman" w:hAnsi="Times New Roman" w:cs="Times New Roman"/>
          <w:color w:val="003300"/>
          <w:sz w:val="28"/>
          <w:szCs w:val="28"/>
          <w:lang w:eastAsia="ru-RU"/>
        </w:rPr>
        <w:t>адания) по промывке.</w:t>
      </w:r>
    </w:p>
    <w:p w:rsidR="00C1743E" w:rsidRDefault="00D152A5" w:rsidP="00685A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color w:val="0066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16000" cy="715695"/>
            <wp:effectExtent l="133350" t="95250" r="141605" b="160655"/>
            <wp:docPr id="38" name="Рисунок 3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mo-imag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1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72000" cy="729000"/>
            <wp:effectExtent l="133350" t="95250" r="152400" b="166370"/>
            <wp:docPr id="49" name="Рисунок 49" descr="C:\Documents and Settings\Олег\Рабочий стол\Очитска резервуаров и цистерн\12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Очитска резервуаров и цистерн\1210001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72000" cy="729001"/>
            <wp:effectExtent l="133350" t="95250" r="152400" b="166370"/>
            <wp:docPr id="54" name="Рисунок 54" descr="C:\Documents and Settings\Олег\Рабочий стол\Очитска резервуаров и цистерн\121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Очитска резервуаров и цистерн\1210003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9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7FE3">
        <w:rPr>
          <w:noProof/>
          <w:lang w:eastAsia="ru-RU"/>
        </w:rPr>
        <w:drawing>
          <wp:inline distT="0" distB="0" distL="0" distR="0">
            <wp:extent cx="972000" cy="729000"/>
            <wp:effectExtent l="133350" t="95250" r="152400" b="166370"/>
            <wp:docPr id="75" name="Рисунок 75" descr="C:\Documents and Settings\Олег\Рабочий стол\Очитска резервуаров и цистерн\121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Очитска резервуаров и цистерн\1210003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7FE3">
        <w:rPr>
          <w:noProof/>
          <w:lang w:eastAsia="ru-RU"/>
        </w:rPr>
        <w:drawing>
          <wp:inline distT="0" distB="0" distL="0" distR="0">
            <wp:extent cx="972000" cy="729000"/>
            <wp:effectExtent l="133350" t="95250" r="152400" b="166370"/>
            <wp:docPr id="86" name="Рисунок 86" descr="C:\Documents and Settings\Олег\Рабочий стол\Очитска резервуаров и цистерн\12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Очитска резервуаров и цистерн\1210004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743E" w:rsidRDefault="00C1743E" w:rsidP="00685A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color w:val="006666"/>
          <w:sz w:val="28"/>
          <w:szCs w:val="28"/>
          <w:lang w:eastAsia="ru-RU"/>
        </w:rPr>
      </w:pPr>
    </w:p>
    <w:p w:rsidR="004A7590" w:rsidRPr="00835F98" w:rsidRDefault="00185E46" w:rsidP="00685A58">
      <w:pPr>
        <w:spacing w:after="0" w:line="240" w:lineRule="auto"/>
        <w:jc w:val="center"/>
        <w:outlineLvl w:val="3"/>
        <w:rPr>
          <w:rFonts w:ascii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6666"/>
          <w:sz w:val="28"/>
          <w:szCs w:val="28"/>
          <w:lang w:eastAsia="ru-RU"/>
        </w:rPr>
        <w:t>Очистка и О</w:t>
      </w:r>
      <w:r w:rsidR="004A7590" w:rsidRPr="00835F98">
        <w:rPr>
          <w:rFonts w:ascii="Times New Roman" w:eastAsia="Times New Roman" w:hAnsi="Times New Roman" w:cs="Times New Roman"/>
          <w:b/>
          <w:iCs/>
          <w:color w:val="006666"/>
          <w:sz w:val="28"/>
          <w:szCs w:val="28"/>
          <w:lang w:eastAsia="ru-RU"/>
        </w:rPr>
        <w:t>беззараживание</w:t>
      </w:r>
      <w:r w:rsidR="00697FE3" w:rsidRPr="00835F98">
        <w:rPr>
          <w:rFonts w:ascii="Times New Roman" w:eastAsia="Times New Roman" w:hAnsi="Times New Roman" w:cs="Times New Roman"/>
          <w:b/>
          <w:iCs/>
          <w:color w:val="006666"/>
          <w:sz w:val="28"/>
          <w:szCs w:val="28"/>
          <w:lang w:eastAsia="ru-RU"/>
        </w:rPr>
        <w:t>.</w:t>
      </w:r>
    </w:p>
    <w:p w:rsidR="004A7590" w:rsidRDefault="00697FE3" w:rsidP="00685A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грязнений в аквапарках, бассейнах, банях</w:t>
      </w:r>
      <w:r w:rsidR="00DB68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саунах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душевых.</w:t>
      </w:r>
    </w:p>
    <w:p w:rsidR="00C1743E" w:rsidRDefault="00C1743E" w:rsidP="00C17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</w:t>
      </w:r>
      <w:r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хонного оборудования на предприятиях обще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венного питания, в больницах,</w:t>
      </w:r>
    </w:p>
    <w:p w:rsidR="00835F98" w:rsidRPr="00C1743E" w:rsidRDefault="00C1743E" w:rsidP="00C1743E">
      <w:pPr>
        <w:spacing w:after="0" w:line="240" w:lineRule="auto"/>
        <w:jc w:val="center"/>
      </w:pPr>
      <w:r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колах, детских садах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яслях</w:t>
      </w:r>
      <w:r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в бытовых условиях.</w:t>
      </w:r>
      <w:r>
        <w:t xml:space="preserve"> </w:t>
      </w:r>
      <w:r w:rsidRPr="00B470D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даление плесени, различных грибковых заболеваний в жилых домах, коттеджей, помещениях.</w:t>
      </w:r>
    </w:p>
    <w:p w:rsidR="008672B7" w:rsidRDefault="0015560A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24000" cy="784956"/>
            <wp:effectExtent l="133350" t="114300" r="147955" b="167640"/>
            <wp:docPr id="102" name="Рисунок 102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mo-imag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84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743E">
        <w:rPr>
          <w:noProof/>
          <w:lang w:eastAsia="ru-RU"/>
        </w:rPr>
        <w:drawing>
          <wp:inline distT="0" distB="0" distL="0" distR="0">
            <wp:extent cx="1188000" cy="761869"/>
            <wp:effectExtent l="133350" t="114300" r="146050" b="172085"/>
            <wp:docPr id="117" name="Рисунок 117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mo-imag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61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743E" w:rsidRDefault="00C1743E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</w:p>
    <w:p w:rsidR="00C1743E" w:rsidRDefault="00C1743E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</w:p>
    <w:p w:rsidR="00C1743E" w:rsidRDefault="00C1743E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</w:p>
    <w:p w:rsidR="00C1743E" w:rsidRDefault="00C1743E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</w:p>
    <w:p w:rsidR="00C1743E" w:rsidRDefault="00C1743E" w:rsidP="0015560A">
      <w:pPr>
        <w:spacing w:after="0" w:line="240" w:lineRule="auto"/>
        <w:jc w:val="center"/>
        <w:outlineLvl w:val="3"/>
        <w:rPr>
          <w:noProof/>
          <w:sz w:val="16"/>
          <w:szCs w:val="16"/>
          <w:lang w:eastAsia="ru-RU"/>
        </w:rPr>
      </w:pPr>
    </w:p>
    <w:p w:rsidR="00BD0554" w:rsidRPr="009B40AA" w:rsidRDefault="004A7590" w:rsidP="009B40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DF5B5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РЕИМУЩЕСТВА </w:t>
      </w:r>
      <w:r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="00A77CAE" w:rsidRPr="00A77CAE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Экологич</w:t>
      </w:r>
      <w:r w:rsidR="000C6EAB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ески чистой промывки</w:t>
      </w:r>
      <w:r w:rsidR="00A77CAE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«</w:t>
      </w:r>
      <w:proofErr w:type="spellStart"/>
      <w:r w:rsidR="00A77CAE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ЭкоЧисто</w:t>
      </w:r>
      <w:proofErr w:type="spellEnd"/>
      <w:r w:rsidR="00A77CAE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».</w:t>
      </w:r>
    </w:p>
    <w:p w:rsidR="00BD0554" w:rsidRPr="00D152A5" w:rsidRDefault="004A7590" w:rsidP="00D1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требуется демонтаж системы отопления.</w:t>
      </w:r>
    </w:p>
    <w:p w:rsidR="004A7590" w:rsidRPr="00DB683D" w:rsidRDefault="00185E46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озволяет  П</w:t>
      </w:r>
      <w:r w:rsidR="000C6EA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очистить</w:t>
      </w:r>
    </w:p>
    <w:p w:rsidR="005922C7" w:rsidRPr="00CA623F" w:rsidRDefault="003339F4" w:rsidP="00CA6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0C6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юбую систему отопления, вне зависимости от ее «возраста» и степени загрязнения.</w:t>
      </w:r>
    </w:p>
    <w:p w:rsidR="004A7590" w:rsidRPr="00710BFC" w:rsidRDefault="000C6EAB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Продлевает</w:t>
      </w:r>
    </w:p>
    <w:p w:rsidR="00BD0554" w:rsidRPr="00D152A5" w:rsidRDefault="000C6EAB" w:rsidP="00D1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эксплуатации действующих систем отопления на 25-50</w:t>
      </w:r>
      <w:r w:rsidR="004C0D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%.</w:t>
      </w:r>
    </w:p>
    <w:p w:rsidR="004A7590" w:rsidRPr="00710BFC" w:rsidRDefault="00185E46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Экологическая  Б</w:t>
      </w:r>
      <w:r w:rsidR="000C6EA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езопасность</w:t>
      </w:r>
    </w:p>
    <w:p w:rsidR="00BD0554" w:rsidRPr="00D152A5" w:rsidRDefault="003339F4" w:rsidP="00D1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A62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ользуемые профессиональные очистители абсолютно безопасны для окружающей среды и здоровья человека, что подтверждено </w:t>
      </w:r>
      <w:r w:rsidR="001A105C" w:rsidRPr="001A105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игиеническими Сертификатами и прочими документами;</w:t>
      </w:r>
    </w:p>
    <w:p w:rsidR="004A7590" w:rsidRPr="00710BFC" w:rsidRDefault="004A7590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Э</w:t>
      </w:r>
      <w:r w:rsidR="00CA623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ффективность.</w:t>
      </w:r>
    </w:p>
    <w:p w:rsidR="008672B7" w:rsidRPr="00D152A5" w:rsidRDefault="00CA623F" w:rsidP="00867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тдача</w:t>
      </w:r>
      <w:r w:rsidR="004A7590" w:rsidRPr="0023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на 40</w:t>
      </w:r>
      <w:r w:rsidR="005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90" w:rsidRPr="00233A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90" w:rsidRPr="00233A37">
        <w:rPr>
          <w:rFonts w:ascii="Times New Roman" w:eastAsia="Times New Roman" w:hAnsi="Times New Roman" w:cs="Times New Roman"/>
          <w:sz w:val="28"/>
          <w:szCs w:val="28"/>
          <w:lang w:eastAsia="ru-RU"/>
        </w:rPr>
        <w:t>60%.</w:t>
      </w:r>
    </w:p>
    <w:p w:rsidR="004A7590" w:rsidRPr="00710BFC" w:rsidRDefault="00185E46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Отсутствие Вероятности Механического Повреждения Т</w:t>
      </w:r>
      <w:r w:rsidR="004A7590" w:rsidRPr="00710BF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рубопроводов</w:t>
      </w:r>
      <w:r w:rsidR="00CA623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.</w:t>
      </w:r>
    </w:p>
    <w:p w:rsidR="00BD0554" w:rsidRPr="00D152A5" w:rsidRDefault="003339F4" w:rsidP="00D1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A62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истители работают по принципу физического отделения загрязнений, не вступая в химическую реакцию, а соответственно исключают повреждения очищаемых поверхностей. Мы используем гидродинамический удар, имеющий осевую направленность, т.е. статическое давление на очищаемую поверхность не может явиться причиной разрушения.</w:t>
      </w:r>
    </w:p>
    <w:p w:rsidR="004A7590" w:rsidRPr="00624866" w:rsidRDefault="004A7590" w:rsidP="004A75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62486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номичность.</w:t>
      </w:r>
    </w:p>
    <w:p w:rsidR="005922C7" w:rsidRDefault="00CA623F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имость работ с использованием нашей технологии позволяет: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br/>
        <w:t>- экономить бюджетные средства на замену элементов системы отопления,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br/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233A3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получить достойную прибыль региональным коммерческим компаниям, которые используют нашу технологию.</w:t>
      </w:r>
      <w:r w:rsid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5922C7" w:rsidRPr="005922C7" w:rsidRDefault="00185E46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асчёты  К</w:t>
      </w:r>
      <w:r w:rsidR="005922C7" w:rsidRPr="005922C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нцентрата</w:t>
      </w:r>
      <w:r w:rsidR="005922C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5922C7" w:rsidRPr="005922C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 </w:t>
      </w:r>
    </w:p>
    <w:p w:rsidR="005922C7" w:rsidRDefault="005922C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е расчеты делаютс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а месте в зависимости от ТЗ (Технического З</w:t>
      </w: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дания) </w:t>
      </w:r>
    </w:p>
    <w:p w:rsidR="005922C7" w:rsidRPr="005922C7" w:rsidRDefault="005922C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 промывке.</w:t>
      </w:r>
    </w:p>
    <w:p w:rsidR="005922C7" w:rsidRPr="005922C7" w:rsidRDefault="005922C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а 2% концентрата от объема стояка ( с объемом батарей отопления и п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чее</w:t>
      </w: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,</w:t>
      </w:r>
    </w:p>
    <w:p w:rsidR="005922C7" w:rsidRPr="005922C7" w:rsidRDefault="005922C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водится в 100 раз водой, загоняется пена с установки </w:t>
      </w:r>
      <w:proofErr w:type="spellStart"/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ногенератора</w:t>
      </w:r>
      <w:proofErr w:type="spellEnd"/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</w:p>
    <w:p w:rsidR="004A7590" w:rsidRDefault="005922C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ыдерживается сутки и стоя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мывается проточной</w:t>
      </w:r>
      <w:r w:rsidRPr="005922C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й.</w:t>
      </w:r>
    </w:p>
    <w:p w:rsidR="00413D27" w:rsidRPr="00233A37" w:rsidRDefault="00413D27" w:rsidP="00592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A7590" w:rsidRDefault="00685A58" w:rsidP="004A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66"/>
          <w:spacing w:val="120"/>
          <w:sz w:val="28"/>
          <w:szCs w:val="28"/>
          <w:lang w:eastAsia="ru-RU"/>
        </w:rPr>
        <w:drawing>
          <wp:inline distT="0" distB="0" distL="0" distR="0">
            <wp:extent cx="1332000" cy="999223"/>
            <wp:effectExtent l="133350" t="114300" r="154305" b="163195"/>
            <wp:docPr id="99" name="Рисунок 99" descr="C:\Documents and Settings\Олег\Рабочий стол\ИТ\P11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ИТ\P111052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9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66"/>
          <w:spacing w:val="120"/>
          <w:sz w:val="28"/>
          <w:szCs w:val="28"/>
          <w:lang w:eastAsia="ru-RU"/>
        </w:rPr>
        <w:drawing>
          <wp:inline distT="0" distB="0" distL="0" distR="0">
            <wp:extent cx="1332000" cy="999000"/>
            <wp:effectExtent l="133350" t="114300" r="154305" b="163195"/>
            <wp:docPr id="100" name="Рисунок 100" descr="C:\Documents and Settings\Олег\Рабочий стол\ИТ\P111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ИТ\P111052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40AA" w:rsidRDefault="00EB3359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  <w:t xml:space="preserve">     </w:t>
      </w:r>
    </w:p>
    <w:p w:rsidR="008672B7" w:rsidRPr="008672B7" w:rsidRDefault="008672B7" w:rsidP="008672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672B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есит 12 кг, она герметична и легко транспортируема.</w:t>
      </w:r>
    </w:p>
    <w:p w:rsidR="008672B7" w:rsidRDefault="008672B7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</w:p>
    <w:p w:rsidR="000C6EAB" w:rsidRDefault="000C6EAB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</w:p>
    <w:p w:rsidR="000C6EAB" w:rsidRDefault="000C6EAB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</w:p>
    <w:p w:rsidR="000C6EAB" w:rsidRDefault="000C6EAB" w:rsidP="006C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</w:p>
    <w:p w:rsidR="004A7590" w:rsidRPr="00710BFC" w:rsidRDefault="004A7590" w:rsidP="004A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color w:val="000066"/>
          <w:spacing w:val="120"/>
          <w:sz w:val="28"/>
          <w:szCs w:val="28"/>
          <w:lang w:eastAsia="ru-RU"/>
        </w:rPr>
        <w:t>ОПИСАНИЕ</w:t>
      </w:r>
    </w:p>
    <w:p w:rsidR="008672B7" w:rsidRPr="008672B7" w:rsidRDefault="008672B7" w:rsidP="004A75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8672B7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Модульной  Передвижной  Установки (МПУ) </w:t>
      </w:r>
    </w:p>
    <w:p w:rsidR="000C6EAB" w:rsidRDefault="008672B7" w:rsidP="004A75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д</w:t>
      </w:r>
      <w:r w:rsidR="000C6EA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ля промывки ж/</w:t>
      </w:r>
      <w:proofErr w:type="spellStart"/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д</w:t>
      </w:r>
      <w:proofErr w:type="spellEnd"/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 цистерн, различных емкостей и резервуаров </w:t>
      </w:r>
    </w:p>
    <w:p w:rsidR="004A7590" w:rsidRPr="00710BFC" w:rsidRDefault="004A7590" w:rsidP="004A75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т углеводородных загрязнений (сырой нефти и нефтепродуктов).</w:t>
      </w:r>
    </w:p>
    <w:p w:rsidR="004A7590" w:rsidRPr="00710BFC" w:rsidRDefault="004A7590" w:rsidP="004A75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66"/>
          <w:spacing w:val="120"/>
          <w:sz w:val="16"/>
          <w:szCs w:val="16"/>
          <w:lang w:eastAsia="ru-RU"/>
        </w:rPr>
      </w:pPr>
    </w:p>
    <w:p w:rsidR="004A7590" w:rsidRPr="00710BFC" w:rsidRDefault="004A7590" w:rsidP="004A75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ВВЕДЕНИЕ.</w:t>
      </w:r>
    </w:p>
    <w:p w:rsidR="004A7590" w:rsidRPr="00500390" w:rsidRDefault="004A7590" w:rsidP="004A759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A7590" w:rsidRPr="00500390" w:rsidRDefault="004A7590" w:rsidP="003339F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разработке модульной передвижной установки (МПУ) в дальнейшем «установка  МПУ», использованы новые технологии и научно-исследовательские разработки на основе и с учетом опыта практической эксплуатации существующих пунктов промывки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\д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цистерн, различных емкостей и резервуаров от углеводородных загрязнений (сырой нефти и нефтепродуктов).</w:t>
      </w:r>
    </w:p>
    <w:p w:rsidR="004A7590" w:rsidRPr="00500390" w:rsidRDefault="000F661B" w:rsidP="003339F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радиционный метод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нутренних поверхностей емкостей, загрязненных нефтепродуктами, заключается в следующем:</w:t>
      </w:r>
    </w:p>
    <w:p w:rsidR="004A7590" w:rsidRPr="00500390" w:rsidRDefault="004A7590" w:rsidP="003339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- предварительный нагрев внутренних поверхности емкости с помощью острого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ра;</w:t>
      </w:r>
    </w:p>
    <w:p w:rsidR="004A7590" w:rsidRPr="00500390" w:rsidRDefault="005502DC" w:rsidP="003339F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отмыв внутренней поверхности емкости горячим раствором (80-100ºС) каустика,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льфанол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силиката натрия.</w:t>
      </w:r>
    </w:p>
    <w:p w:rsidR="004A7590" w:rsidRPr="00500390" w:rsidRDefault="004A7590" w:rsidP="005502DC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спользование перечисленных, экологически не безопасных моющих средств, растворы которых можно использовать повторно не более, чем для трех моющих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циклов, требуют устройства очистных сооружений.</w:t>
      </w:r>
    </w:p>
    <w:p w:rsidR="004A7590" w:rsidRPr="00500390" w:rsidRDefault="004A7590" w:rsidP="005502DC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менение традиционного метода характеризуется большим расходом пара, моющих средств и продолжительным временем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4A7590" w:rsidP="005502DC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мый метод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заключается в использовании водного раствора моющего средства (МС)</w:t>
      </w:r>
    </w:p>
    <w:p w:rsidR="004A7590" w:rsidRPr="00500390" w:rsidRDefault="004A7590" w:rsidP="005502DC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ысокий эффект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створом ТМС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"ЭКОЧИСТО"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остигается за счет способности растворенной в воде модифицированного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килбензолсульфонат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атрия в присутствии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льценированной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оды и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онолов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роявлять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ифункциональные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войства поверхностно активного вещества.</w:t>
      </w:r>
    </w:p>
    <w:p w:rsidR="004A7590" w:rsidRPr="00500390" w:rsidRDefault="004A7590" w:rsidP="005502DC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ти свойства раствора МС позволяют более производительно и качественно отделять остатки нефтепродуктов от стенок отмываемых поверхностей.</w:t>
      </w:r>
    </w:p>
    <w:p w:rsidR="004A7590" w:rsidRDefault="004A7590" w:rsidP="0015560A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тмыв нефтепродуктов раствором МС значительно ускоряется при повышении температуры раствора до 50-60ºС и динамической подаче раствора на отмываемую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верхность.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тмыв производится путем гидравлического воздействия моющей струи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вора МС на загрязненную поверхность.</w:t>
      </w:r>
    </w:p>
    <w:p w:rsidR="004A7590" w:rsidRDefault="004A7590" w:rsidP="007E2D7D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значение.</w:t>
      </w:r>
    </w:p>
    <w:p w:rsidR="000C6EAB" w:rsidRPr="000C6EAB" w:rsidRDefault="000C6EAB" w:rsidP="007E2D7D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Модульная передвижная установка МПУ (далее установка) предназначена  для </w:t>
      </w:r>
    </w:p>
    <w:p w:rsidR="004A7590" w:rsidRPr="00500390" w:rsidRDefault="003339F4" w:rsidP="004A7590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нутренних поверхностей железнодорожных цистерн, различных емкостей </w:t>
      </w:r>
    </w:p>
    <w:p w:rsidR="00D2311E" w:rsidRDefault="00D2311E" w:rsidP="004A7590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резервуаров от углеводородных загрязнений(сырой нефти и нефтепродуктов),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4A7590" w:rsidRDefault="00D2311E" w:rsidP="004A7590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ворами специальных технических моющих средств (далее растворы ТМС).</w:t>
      </w:r>
    </w:p>
    <w:p w:rsidR="008A3DDE" w:rsidRDefault="008A3DDE" w:rsidP="004A7590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A3DDE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523"/>
            <wp:effectExtent l="133350" t="95250" r="122555" b="158115"/>
            <wp:docPr id="88" name="Рисунок 88" descr="C:\Documents and Settings\Олег\Рабочий стол\Фото промывки РЖД\12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ото промывки РЖД\1210001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000"/>
            <wp:effectExtent l="133350" t="95250" r="122555" b="158750"/>
            <wp:docPr id="89" name="Рисунок 89" descr="C:\Documents and Settings\Олег\Рабочий стол\Фото промывки РЖД\12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ото промывки РЖД\121000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79999"/>
            <wp:effectExtent l="133350" t="95250" r="122555" b="158750"/>
            <wp:docPr id="107" name="Рисунок 107" descr="C:\Documents and Settings\Олег\Рабочий стол\Фото промывки РЖД\12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ото промывки РЖД\1210003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00" cy="1079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DDE" w:rsidRPr="00023DAE" w:rsidRDefault="008A3DDE" w:rsidP="008A3DDE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noProof/>
          <w:color w:val="003300"/>
          <w:sz w:val="4"/>
          <w:szCs w:val="4"/>
          <w:lang w:eastAsia="ru-RU"/>
        </w:rPr>
      </w:pPr>
    </w:p>
    <w:p w:rsidR="008A3DDE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000"/>
            <wp:effectExtent l="133350" t="95250" r="122555" b="158750"/>
            <wp:docPr id="108" name="Рисунок 108" descr="C:\Documents and Settings\Олег\Рабочий стол\Фото промывки РЖД\121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ото промывки РЖД\121000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524"/>
            <wp:effectExtent l="133350" t="95250" r="122555" b="158115"/>
            <wp:docPr id="109" name="Рисунок 109" descr="C:\Documents and Settings\Олег\Рабочий стол\Фото промывки РЖД\121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ото промывки РЖД\1210001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524"/>
            <wp:effectExtent l="133350" t="95250" r="122555" b="158115"/>
            <wp:docPr id="110" name="Рисунок 110" descr="C:\Documents and Settings\Олег\Рабочий стол\Фото промывки РЖД\121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ото промывки РЖД\1210002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DDE" w:rsidRPr="00023DAE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color w:val="003300"/>
          <w:sz w:val="4"/>
          <w:szCs w:val="4"/>
          <w:lang w:eastAsia="ru-RU"/>
        </w:rPr>
      </w:pPr>
    </w:p>
    <w:p w:rsidR="008A3DDE" w:rsidRPr="00023DAE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color w:val="003300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525"/>
            <wp:effectExtent l="133350" t="95250" r="122555" b="158115"/>
            <wp:docPr id="111" name="Рисунок 111" descr="C:\Documents and Settings\Олег\Рабочий стол\Фото промывки РЖД\12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ото промывки РЖД\1210003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000"/>
            <wp:effectExtent l="133350" t="95250" r="122555" b="158750"/>
            <wp:docPr id="112" name="Рисунок 112" descr="C:\Documents and Settings\Олег\Рабочий стол\Фото промывки РЖД\121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ото промывки РЖД\1210003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79999"/>
            <wp:effectExtent l="133350" t="95250" r="122555" b="158750"/>
            <wp:docPr id="113" name="Рисунок 113" descr="C:\Documents and Settings\Олег\Рабочий стол\Фото промывки РЖД\12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ото промывки РЖД\1210005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DDE" w:rsidRPr="00D91319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color w:val="003300"/>
          <w:sz w:val="4"/>
          <w:szCs w:val="4"/>
          <w:lang w:eastAsia="ru-RU"/>
        </w:rPr>
      </w:pPr>
    </w:p>
    <w:p w:rsidR="008A3DDE" w:rsidRPr="00500390" w:rsidRDefault="008A3DDE" w:rsidP="008A3DDE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000"/>
            <wp:effectExtent l="133350" t="95250" r="122555" b="158750"/>
            <wp:docPr id="114" name="Рисунок 114" descr="C:\Documents and Settings\Олег\Рабочий стол\Фото промывки РЖД\121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ото промывки РЖД\1210004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79999"/>
            <wp:effectExtent l="133350" t="95250" r="122555" b="158750"/>
            <wp:docPr id="115" name="Рисунок 115" descr="C:\Documents and Settings\Олег\Рабочий стол\Фото промывки РЖД\121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ото промывки РЖД\121000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440000" cy="1080000"/>
            <wp:effectExtent l="133350" t="95250" r="122555" b="158750"/>
            <wp:docPr id="116" name="Рисунок 116" descr="C:\Documents and Settings\Олег\Рабочий стол\Фото промывки РЖД\121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ото промывки РЖД\1210004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7590" w:rsidRPr="00500390" w:rsidRDefault="004A7590" w:rsidP="004A7590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A7590" w:rsidRDefault="004A7590" w:rsidP="007E2D7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Исп</w:t>
      </w:r>
      <w:r w:rsidR="007B4BE3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льзование Установки П</w:t>
      </w:r>
      <w:r w:rsidR="007E2D7D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зволяет:</w:t>
      </w:r>
    </w:p>
    <w:p w:rsidR="000C6EAB" w:rsidRPr="000C6EAB" w:rsidRDefault="000C6EAB" w:rsidP="007E2D7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) высокопроизводительно и качественно отмывать внутренние поверхности </w:t>
      </w:r>
    </w:p>
    <w:p w:rsidR="004A7590" w:rsidRPr="00500390" w:rsidRDefault="003339F4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.д. цистерн, емкостей и резервуаров от загрязнений  нефтепродуктами ;</w:t>
      </w: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осуществлять отмыв без предварительного прогрева, а также горячей воды и пара;</w:t>
      </w: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) в результате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 иметь отходов, требующих утилизации или </w:t>
      </w: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грязняющих окружающую среду;</w:t>
      </w: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) быстро вводить установку в рабочее состояние после простоя;</w:t>
      </w:r>
    </w:p>
    <w:p w:rsidR="004A7590" w:rsidRPr="00500390" w:rsidRDefault="00D2311E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использовать продукт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посредственно в качестве топлива; </w:t>
      </w:r>
    </w:p>
    <w:p w:rsidR="00D2311E" w:rsidRDefault="00D2311E" w:rsidP="00D2311E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) получить существенный экономический эффект в сравнении  с существующим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4A7590" w:rsidRPr="00852A04" w:rsidRDefault="00D2311E" w:rsidP="00852A04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339F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одами.</w:t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="004A7590"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</w:p>
    <w:p w:rsidR="004A7590" w:rsidRPr="007E2D7D" w:rsidRDefault="007B4BE3" w:rsidP="007E2D7D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Техническая Характеристика У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становки.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МПУ представляет из себя металлический, закрытый 40-футовый контейнер в 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тором размещены: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1 Контейнер: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40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ry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Freight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Container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длина: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2051мм;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-ширин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2340мм;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высот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2380мм;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объем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67.3м³ 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2. Резервуар раствора ТМС «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истоник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12»: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длин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6950мм;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ширин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2100мм;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высот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800мм;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объем общий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26,3м³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атериал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стальной лист горячекатаный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, толщиной 4мм 2.3. 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грегат насосный, центробежный, секционный.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НЦСГ  38-88 ”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C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”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подач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Q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38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³\ч</w:t>
      </w:r>
      <w:proofErr w:type="spellEnd"/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напор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Н-</w:t>
      </w:r>
      <w:smartTag w:uri="urn:schemas-microsoft-com:office:smarttags" w:element="metricconverter">
        <w:smartTagPr>
          <w:attr w:name="ProductID" w:val="88 м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88 м</w:t>
        </w:r>
      </w:smartTag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ощность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N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17,5 кВт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асс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G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smartTag w:uri="urn:schemas-microsoft-com:office:smarttags" w:element="metricconverter">
        <w:smartTagPr>
          <w:attr w:name="ProductID" w:val="235 кг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235 кг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4. Агрегат насосный, пневматический, самовсасывающий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GRACO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1-50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подач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Q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36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³\ч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напор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Н-40  м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высота всасывани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Нвс-7метров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мощность: (объем воздуха)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Q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0,8-1,5 м³/мин.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асс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G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smartTag w:uri="urn:schemas-microsoft-com:office:smarttags" w:element="metricconverter">
        <w:smartTagPr>
          <w:attr w:name="ProductID" w:val="25 кг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25 кг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5. Электронагреватели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количество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6 шт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ощность обща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N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=36 кВт.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2.6. Затворы поворотные, шаровые 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у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00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(2шт.)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у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0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(3шт.)</w:t>
      </w:r>
    </w:p>
    <w:p w:rsidR="004A7590" w:rsidRPr="00500390" w:rsidRDefault="004A7590" w:rsidP="004A7590">
      <w:pPr>
        <w:spacing w:after="0" w:line="240" w:lineRule="auto"/>
        <w:ind w:left="708" w:right="-285" w:firstLine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у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0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(3шт.)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2.7. Краны поворотные, проходные,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у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\4  (2шт.)</w:t>
      </w:r>
    </w:p>
    <w:p w:rsidR="004A7590" w:rsidRPr="00500390" w:rsidRDefault="003339F4" w:rsidP="005502DC">
      <w:pPr>
        <w:spacing w:after="0" w:line="240" w:lineRule="auto"/>
        <w:ind w:left="708" w:right="-285" w:hanging="56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8. Вентилятор вытяжной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ЭВ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производительность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Q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560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³\ч</w:t>
      </w:r>
      <w:proofErr w:type="spellEnd"/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ощность электродвигател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N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=2*0,09=0,18 кВт</w:t>
      </w:r>
    </w:p>
    <w:p w:rsidR="004A7590" w:rsidRPr="00500390" w:rsidRDefault="004A7590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2.9. Светильники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юминэсцентные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РЕ2-36  (2шт.)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ЛПП-02-2*36-901;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исполнение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IP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5;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мощность обща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N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=144 кВт.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10. Манометр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МПЗ УУ2;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шкала измерени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0……16 кгс/см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2</w:t>
      </w:r>
    </w:p>
    <w:p w:rsidR="004A7590" w:rsidRPr="00500390" w:rsidRDefault="003339F4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.11. Термометры.(2шт.)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шкала измерения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0……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20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0"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</w:p>
    <w:p w:rsidR="008A3DDE" w:rsidRDefault="004A7590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8A3DDE" w:rsidRDefault="008A3DDE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A7590" w:rsidRPr="00500390" w:rsidRDefault="004A7590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шинка моечная переносная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тип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                                         ММП-Н2\13;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количество сопел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                    2шт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выходной диаметр сопла: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         </w:t>
      </w:r>
      <w:smartTag w:uri="urn:schemas-microsoft-com:office:smarttags" w:element="metricconverter">
        <w:smartTagPr>
          <w:attr w:name="ProductID" w:val="13 мм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13 мм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-Рабочее давление  раствора ТМС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8,8 кгс/см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2. </w:t>
      </w:r>
    </w:p>
    <w:p w:rsidR="004A7590" w:rsidRPr="00500390" w:rsidRDefault="00632548" w:rsidP="005502DC">
      <w:pPr>
        <w:spacing w:after="0" w:line="240" w:lineRule="auto"/>
        <w:ind w:left="708" w:right="-285" w:hanging="56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прессор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- модель:                                                         К – 3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- производительность:                                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Q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2000 л/мин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- давление:                                                      П - 10 кг/см²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- мощность:                                                  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N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22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Ват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4A7590" w:rsidP="004A7590">
      <w:pPr>
        <w:spacing w:after="0" w:line="240" w:lineRule="auto"/>
        <w:ind w:left="708" w:right="-285" w:hanging="708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- масса:                                                         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G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710 кг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710 кг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0F661B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сосные агрегаты НЦСГ 38-88 “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C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” и  компрессор крепятся к фундаментным </w:t>
      </w:r>
    </w:p>
    <w:p w:rsidR="004A7590" w:rsidRPr="00500390" w:rsidRDefault="00D2311E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мам на упругих прокладках.</w:t>
      </w:r>
    </w:p>
    <w:p w:rsidR="004A7590" w:rsidRPr="00500390" w:rsidRDefault="00D2311E" w:rsidP="005502D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е МПУ отвечает требованиям ГОСТ 12.2.003-91. ССБТ. </w:t>
      </w:r>
    </w:p>
    <w:p w:rsidR="004A7590" w:rsidRPr="00500390" w:rsidRDefault="00D2311E" w:rsidP="005502D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орудование производственное. Общие требования безопасности.</w:t>
      </w:r>
    </w:p>
    <w:p w:rsidR="004A7590" w:rsidRPr="00500390" w:rsidRDefault="00D2311E" w:rsidP="005502D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положение оборудования не мешает обслуживанию установки и обеспечивает </w:t>
      </w:r>
    </w:p>
    <w:p w:rsidR="004A7590" w:rsidRPr="007E2D7D" w:rsidRDefault="00D2311E" w:rsidP="005502D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добный доступ для профилактического осмотра и ремонтных работ.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417"/>
      </w:tblGrid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тмыва</w:t>
            </w:r>
            <w:proofErr w:type="spellEnd"/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одной ж.д. цистерны в зависимости от вида нефтепродукта, мин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оличество ж.д. цистерн, отмываемых на установке в сутки , шт.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15</w:t>
            </w: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sym w:font="Symbol" w:char="F0B8"/>
            </w: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0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Температура наружного воздуха, 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sym w:font="Symbol" w:char="F0B0"/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-30  + 60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бъём  раствора ТМС в установке, 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4,9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бочее давление  раствора ТМС, кгс/с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8,8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Температура рабочего моющего раствора ТМС, 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sym w:font="Symbol" w:char="F0B0"/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50</w:t>
            </w: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sym w:font="Symbol" w:char="F0B8"/>
            </w: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60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бъём ёмкостей установки, общий, 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 xml:space="preserve">3 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           в т.ч. расходная ёмкость, 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                     отстойная ёмкость, 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          сборник нефтепродуктов, м</w:t>
            </w: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6,30</w:t>
            </w: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13,15</w:t>
            </w: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11,65</w:t>
            </w: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1,5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Габаритные размеры  ёмкости, мм.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длина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ширина</w:t>
            </w:r>
          </w:p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      высота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6950</w:t>
            </w: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100</w:t>
            </w:r>
          </w:p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1800</w:t>
            </w:r>
          </w:p>
        </w:tc>
      </w:tr>
      <w:tr w:rsidR="004A7590" w:rsidRPr="00500390" w:rsidTr="004A7590">
        <w:tc>
          <w:tcPr>
            <w:tcW w:w="8330" w:type="dxa"/>
          </w:tcPr>
          <w:p w:rsidR="004A7590" w:rsidRPr="006667D5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667D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ощность единовременно работающих электродвигателей насосов, кВт</w:t>
            </w:r>
          </w:p>
        </w:tc>
        <w:tc>
          <w:tcPr>
            <w:tcW w:w="1417" w:type="dxa"/>
          </w:tcPr>
          <w:p w:rsidR="004A7590" w:rsidRPr="00500390" w:rsidRDefault="004A7590" w:rsidP="004A759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80,0</w:t>
            </w:r>
          </w:p>
        </w:tc>
      </w:tr>
    </w:tbl>
    <w:p w:rsidR="0015560A" w:rsidRDefault="0015560A" w:rsidP="00F050D1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</w:p>
    <w:p w:rsidR="00852A04" w:rsidRDefault="007B4BE3" w:rsidP="00F050D1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тмыва</w:t>
      </w:r>
      <w:proofErr w:type="spellEnd"/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.</w:t>
      </w:r>
      <w:r w:rsidR="00852A04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бщие С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едения.</w:t>
      </w:r>
    </w:p>
    <w:p w:rsidR="000C6EAB" w:rsidRPr="000C6EAB" w:rsidRDefault="000C6EAB" w:rsidP="00F050D1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ий эффект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енок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\д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цистерн от остатков нефтепродуктов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ами ТМС достигается  за счёт способности нового  класса  моющих 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езжиривающих  препаратов  серии  </w:t>
      </w:r>
      <w:r w:rsidR="004566C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ЭКОЧИСТО»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работать  в  режиме 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эмульгирования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Новые   ТМС   позволяют  работать  в  широком  температурном 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иапазоне  (30- 120 С), обладают химической  инертностью как  смываемым 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фтепродуктам , так  и к поверхности  с  которой  удаляются 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фтеостатки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</w:p>
    <w:p w:rsidR="00D2311E" w:rsidRDefault="004A7590" w:rsidP="00D2311E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Кроме того  удачно  подобранный  комплекс  поверхностно-активных  веществ 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D2311E" w:rsidRDefault="00D2311E" w:rsidP="00632548">
      <w:pPr>
        <w:spacing w:after="0" w:line="240" w:lineRule="auto"/>
        <w:ind w:left="142" w:right="-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еспечивает  высокую  степень  эффективности  расслоен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я 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НО  и  ТСМ,  что в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632548">
      <w:pPr>
        <w:spacing w:after="0" w:line="240" w:lineRule="auto"/>
        <w:ind w:left="142" w:right="-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вою  очередь  позволяет  получить  низкий  процент 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водненности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СНО.  </w:t>
      </w: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 От</w:t>
      </w:r>
      <w:r w:rsidR="006962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ыв нефтепродуктов растворами МЧ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"ЭКОЧИСТО"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начительно ускоряется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вышении температуры раствора и динамической подаче раствора н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емую поверхность.</w:t>
      </w: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ти свойства моющего раствора ТМС позволяют высокопроизводительно и </w:t>
      </w:r>
    </w:p>
    <w:p w:rsidR="00D2311E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ачественно отделять остатки  нефтепродуктов от стенок цистерн. После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агрязнённый моющий раствор попадает в отстойную ёмкость и в течение </w:t>
      </w:r>
    </w:p>
    <w:p w:rsidR="004A7590" w:rsidRPr="005003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7 минут расслаивается на: </w:t>
      </w:r>
    </w:p>
    <w:p w:rsidR="004A7590" w:rsidRPr="00500390" w:rsidRDefault="004A7590" w:rsidP="00D2311E">
      <w:pPr>
        <w:numPr>
          <w:ilvl w:val="0"/>
          <w:numId w:val="2"/>
        </w:numPr>
        <w:spacing w:after="0" w:line="240" w:lineRule="auto"/>
        <w:ind w:left="142" w:right="-5" w:firstLine="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фтепродукты с обводнением до 15%, (зависит от времени контакта нефтепродукта и </w:t>
      </w:r>
      <w:r w:rsidR="00A9025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вора МЧ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). </w:t>
      </w:r>
    </w:p>
    <w:p w:rsidR="004A7590" w:rsidRPr="00500390" w:rsidRDefault="00A90251" w:rsidP="00D2311E">
      <w:pPr>
        <w:numPr>
          <w:ilvl w:val="0"/>
          <w:numId w:val="2"/>
        </w:numPr>
        <w:spacing w:after="0" w:line="240" w:lineRule="auto"/>
        <w:ind w:left="142" w:right="-5" w:firstLine="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истый  раствор МЧ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;</w:t>
      </w:r>
    </w:p>
    <w:p w:rsidR="004A7590" w:rsidRPr="00500390" w:rsidRDefault="004A7590" w:rsidP="00D2311E">
      <w:pPr>
        <w:numPr>
          <w:ilvl w:val="0"/>
          <w:numId w:val="2"/>
        </w:numPr>
        <w:spacing w:after="0" w:line="240" w:lineRule="auto"/>
        <w:ind w:left="142" w:right="-5" w:firstLine="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инеральные примеси, в основном в виде песка.</w:t>
      </w: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При этом регенерир</w:t>
      </w:r>
      <w:r w:rsidR="00A9025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ванный таким образом раствор МЧ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готов для дальнейшего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ногократного  использования.</w:t>
      </w:r>
    </w:p>
    <w:p w:rsidR="000C6EAB" w:rsidRPr="000C6EAB" w:rsidRDefault="000C6EAB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4A7590" w:rsidRDefault="007B4BE3" w:rsidP="004566C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О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тмыва</w:t>
      </w:r>
      <w:proofErr w:type="spellEnd"/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.</w:t>
      </w:r>
    </w:p>
    <w:p w:rsidR="000C6EAB" w:rsidRPr="000C6EAB" w:rsidRDefault="000C6EAB" w:rsidP="004566C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D2311E" w:rsidRDefault="004A7590" w:rsidP="00D231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радиционный метод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ж.д. цистерн, загрязнённых нефтепродуктами,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ключается в следующем :</w:t>
      </w:r>
    </w:p>
    <w:p w:rsidR="004A7590" w:rsidRPr="00500390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)предварительный нагрев цистерны (ёмкость 63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20 м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 с помощью острого пара;</w:t>
      </w:r>
    </w:p>
    <w:p w:rsidR="00D2311E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2)отмыв загрязнённых внутренних стенок горячим раствором (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t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= 80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00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0"/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)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аустика,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льфанол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силиката натрия. </w:t>
      </w: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спользование перечисленных экологически небезопасных моющих средств, </w:t>
      </w:r>
    </w:p>
    <w:p w:rsidR="00D2311E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ы которых можно использовать повторно не более , чем для трёх моечных </w:t>
      </w:r>
    </w:p>
    <w:p w:rsidR="004A7590" w:rsidRPr="00500390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циклов , требует устройства очистных сооружений .</w:t>
      </w:r>
    </w:p>
    <w:p w:rsidR="00D2311E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менение традиционного метода характеризуется большим расходом пара и </w:t>
      </w:r>
    </w:p>
    <w:p w:rsidR="004A7590" w:rsidRPr="00500390" w:rsidRDefault="00D2311E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ющих средств и большим временем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5560A" w:rsidRDefault="00632548" w:rsidP="000C6EAB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 xml:space="preserve"> 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спользование раствора ТМС позволяет  отмывать  поверхности  цистерны  любой  </w:t>
      </w:r>
      <w:r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пени  загрязнённости  подогретым  до  50 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0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0"/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 моющим  раствором  в  течение  20 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0 минут  от  нефтепродуктов.  Использованный  рабочий  раствор  легко  регенерируется :  за  5 </w:t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sym w:font="Symbol" w:char="F0B8"/>
      </w:r>
      <w:r w:rsidR="004A7590" w:rsidRPr="0015560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 минут  разделяется  на  чистый  водный  раствор  ТМС  и  нефтепродукты.  Такое  моющее  средство  можно  использовать  многократно,  восполняя  по  мере  необходимости  его  объём  из-за  потерь,  вызванных  смачиванием  повер</w:t>
      </w:r>
      <w:r w:rsidR="000C6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ности  цистерн  и  утечками.  </w:t>
      </w:r>
    </w:p>
    <w:p w:rsidR="0015560A" w:rsidRPr="00500390" w:rsidRDefault="004A7590" w:rsidP="0015560A">
      <w:pPr>
        <w:spacing w:after="0" w:line="240" w:lineRule="auto"/>
        <w:ind w:left="142" w:right="-5" w:firstLine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равнительные  характеристики  методов  приведены  в  Табл. 1  для  условий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дной  ж.</w:t>
      </w:r>
      <w:r w:rsidR="009946D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. цистерны  ёмкостью  </w:t>
      </w:r>
      <w:smartTag w:uri="urn:schemas-microsoft-com:office:smarttags" w:element="metricconverter">
        <w:smartTagPr>
          <w:attr w:name="ProductID" w:val="63 м3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3 м</w:t>
        </w: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vertAlign w:val="superscript"/>
            <w:lang w:eastAsia="ru-RU"/>
          </w:rPr>
          <w:t>3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    </w:t>
      </w:r>
    </w:p>
    <w:p w:rsidR="004A7590" w:rsidRPr="00500390" w:rsidRDefault="004A7590" w:rsidP="004A7590">
      <w:pPr>
        <w:spacing w:after="0" w:line="240" w:lineRule="auto"/>
        <w:ind w:left="6480" w:right="-5" w:firstLine="720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500390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 1.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948"/>
        <w:gridCol w:w="1320"/>
        <w:gridCol w:w="1656"/>
        <w:gridCol w:w="1134"/>
        <w:gridCol w:w="2597"/>
      </w:tblGrid>
      <w:tr w:rsidR="004A7590" w:rsidRPr="00500390" w:rsidTr="00632548">
        <w:tc>
          <w:tcPr>
            <w:tcW w:w="1984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948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сход  пара,  кг.</w:t>
            </w:r>
          </w:p>
        </w:tc>
        <w:tc>
          <w:tcPr>
            <w:tcW w:w="1320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сход</w:t>
            </w:r>
          </w:p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створа,  м3</w:t>
            </w:r>
          </w:p>
        </w:tc>
        <w:tc>
          <w:tcPr>
            <w:tcW w:w="1656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sym w:font="Symbol" w:char="F0B0"/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ремя   </w:t>
            </w:r>
            <w:proofErr w:type="spellStart"/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тмыва</w:t>
            </w:r>
            <w:proofErr w:type="spellEnd"/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,  мин.</w:t>
            </w:r>
          </w:p>
        </w:tc>
        <w:tc>
          <w:tcPr>
            <w:tcW w:w="2597" w:type="dxa"/>
          </w:tcPr>
          <w:p w:rsidR="004A7590" w:rsidRPr="00500390" w:rsidRDefault="004A7590" w:rsidP="006325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отребность в очистных сооружениях</w:t>
            </w:r>
          </w:p>
        </w:tc>
      </w:tr>
      <w:tr w:rsidR="004A7590" w:rsidRPr="00500390" w:rsidTr="00632548">
        <w:tc>
          <w:tcPr>
            <w:tcW w:w="1984" w:type="dxa"/>
          </w:tcPr>
          <w:p w:rsidR="004A7590" w:rsidRPr="00246EFE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радиционный</w:t>
            </w:r>
          </w:p>
        </w:tc>
        <w:tc>
          <w:tcPr>
            <w:tcW w:w="948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656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-90</w:t>
            </w:r>
          </w:p>
        </w:tc>
        <w:tc>
          <w:tcPr>
            <w:tcW w:w="1134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2597" w:type="dxa"/>
          </w:tcPr>
          <w:p w:rsidR="004A7590" w:rsidRPr="00246EFE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ребуются</w:t>
            </w:r>
          </w:p>
        </w:tc>
      </w:tr>
      <w:tr w:rsidR="004A7590" w:rsidRPr="00500390" w:rsidTr="00632548">
        <w:trPr>
          <w:cantSplit/>
          <w:trHeight w:val="563"/>
        </w:trPr>
        <w:tc>
          <w:tcPr>
            <w:tcW w:w="1984" w:type="dxa"/>
          </w:tcPr>
          <w:p w:rsidR="004A7590" w:rsidRPr="00246EFE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зработанный</w:t>
            </w:r>
          </w:p>
        </w:tc>
        <w:tc>
          <w:tcPr>
            <w:tcW w:w="948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,03-0,04</w:t>
            </w:r>
          </w:p>
        </w:tc>
        <w:tc>
          <w:tcPr>
            <w:tcW w:w="1656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134" w:type="dxa"/>
          </w:tcPr>
          <w:p w:rsidR="004A7590" w:rsidRPr="000C6EAB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0C6EAB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2597" w:type="dxa"/>
          </w:tcPr>
          <w:p w:rsidR="004A7590" w:rsidRPr="00246EFE" w:rsidRDefault="004A7590" w:rsidP="0063254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Не требуются</w:t>
            </w:r>
          </w:p>
        </w:tc>
      </w:tr>
    </w:tbl>
    <w:p w:rsidR="004A7590" w:rsidRPr="00500390" w:rsidRDefault="004A7590" w:rsidP="004A759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</w:p>
    <w:p w:rsidR="00C1743E" w:rsidRDefault="00C1743E" w:rsidP="005A40E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US" w:eastAsia="ru-RU"/>
        </w:rPr>
      </w:pPr>
    </w:p>
    <w:p w:rsidR="005A40E4" w:rsidRPr="005A40E4" w:rsidRDefault="005A40E4" w:rsidP="005A40E4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US" w:eastAsia="ru-RU"/>
        </w:rPr>
      </w:pPr>
    </w:p>
    <w:p w:rsidR="004A7590" w:rsidRDefault="00185E46" w:rsidP="00F050D1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lastRenderedPageBreak/>
        <w:t>Приготовление  Р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аствора  ТМС.</w:t>
      </w:r>
    </w:p>
    <w:p w:rsidR="000C6EAB" w:rsidRPr="000C6EAB" w:rsidRDefault="000C6EAB" w:rsidP="00F050D1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4A7590" w:rsidRPr="00500390" w:rsidRDefault="004A7590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МС представляет  собой  водный  раствор  приготовленный  на  основе  нового класса  моющих и обезжиривающих  препаратов  серии  </w:t>
      </w:r>
      <w:r w:rsidR="007E2D7D" w:rsidRPr="007E2D7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"ЭКОЧИСТО"</w:t>
      </w:r>
      <w:r w:rsidR="007E2D7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500390" w:rsidRDefault="004A7590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параты  серии 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"ЭКОЧИСТО"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аботаны  на основе  специаль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  подобранных поверхностно-активных веществ, обеспечивающих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 эффективное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эмульгирование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рганических  жиросодержащих  соединений, к  которым  относят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я   нефть и  все нефтепродукты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 что  позволяет получать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зкообводненное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НО. Кроме того, добавки в виде  органических  солей,  придают  обрабатываемой  поверхности  антистатический  эффект.</w:t>
      </w:r>
    </w:p>
    <w:p w:rsidR="004A7590" w:rsidRDefault="004A7590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меется  несколько  модификаций  ТМС, отличающихся  некоторыми  свойствами. 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МС </w:t>
      </w:r>
      <w:r w:rsidR="00D2311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"ЭКОЧИСТО"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тавляется  в  виде концентрата водного раствора,  что  позволяет  легко  и быстро   готовить  рабочие растворы  необходимой  концентрации.</w:t>
      </w:r>
    </w:p>
    <w:p w:rsidR="00632548" w:rsidRPr="00632548" w:rsidRDefault="00632548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A7590" w:rsidRDefault="00185E46" w:rsidP="003315A6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Приготовление  Рабочего  Р</w:t>
      </w:r>
      <w:r w:rsidR="004A7590" w:rsidRPr="00710BFC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аствора  ТМС.</w:t>
      </w:r>
    </w:p>
    <w:p w:rsidR="000C6EAB" w:rsidRPr="000C6EAB" w:rsidRDefault="000C6EAB" w:rsidP="003315A6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66"/>
          <w:sz w:val="14"/>
          <w:szCs w:val="14"/>
          <w:lang w:eastAsia="ru-RU"/>
        </w:rPr>
      </w:pPr>
    </w:p>
    <w:p w:rsidR="004A7590" w:rsidRPr="00500390" w:rsidRDefault="004A7590" w:rsidP="00632548">
      <w:pPr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приготовлени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рабочего  раствора  ТМС  концентрат  заливается  в 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ную  ёмкость  из  расчёта  </w:t>
      </w:r>
      <w:smartTag w:uri="urn:schemas-microsoft-com:office:smarttags" w:element="metricconverter">
        <w:smartTagPr>
          <w:attr w:name="ProductID" w:val="1 л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1 л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концентрата  на  </w:t>
      </w:r>
      <w:smartTag w:uri="urn:schemas-microsoft-com:office:smarttags" w:element="metricconverter">
        <w:smartTagPr>
          <w:attr w:name="ProductID" w:val="50 л"/>
        </w:smartTagPr>
        <w:r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50 л</w:t>
        </w:r>
      </w:smartTag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чистой  воды  и    перемешивается.</w:t>
      </w:r>
    </w:p>
    <w:p w:rsidR="004A7590" w:rsidRPr="00500390" w:rsidRDefault="004A7590" w:rsidP="004A759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500390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аблица 2.</w:t>
      </w:r>
    </w:p>
    <w:p w:rsidR="004A7590" w:rsidRPr="006667D5" w:rsidRDefault="004A7590" w:rsidP="006667D5">
      <w:pPr>
        <w:spacing w:after="0" w:line="240" w:lineRule="auto"/>
        <w:ind w:left="5618" w:right="-285" w:firstLine="862"/>
        <w:rPr>
          <w:rFonts w:ascii="Times New Roman" w:eastAsia="Times New Roman" w:hAnsi="Times New Roman" w:cs="Times New Roman"/>
          <w:b/>
          <w:color w:val="003300"/>
          <w:sz w:val="16"/>
          <w:szCs w:val="16"/>
          <w:lang w:eastAsia="ru-RU"/>
        </w:rPr>
      </w:pPr>
    </w:p>
    <w:tbl>
      <w:tblPr>
        <w:tblW w:w="0" w:type="auto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989"/>
        <w:gridCol w:w="1701"/>
        <w:gridCol w:w="1843"/>
        <w:gridCol w:w="1843"/>
      </w:tblGrid>
      <w:tr w:rsidR="004A7590" w:rsidRPr="00500390" w:rsidTr="00632548">
        <w:trPr>
          <w:cantSplit/>
        </w:trPr>
        <w:tc>
          <w:tcPr>
            <w:tcW w:w="1980" w:type="dxa"/>
          </w:tcPr>
          <w:p w:rsidR="004A7590" w:rsidRPr="00500390" w:rsidRDefault="004A7590" w:rsidP="006325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Наименование  загрязнения</w:t>
            </w:r>
          </w:p>
        </w:tc>
        <w:tc>
          <w:tcPr>
            <w:tcW w:w="3690" w:type="dxa"/>
            <w:gridSpan w:val="2"/>
          </w:tcPr>
          <w:p w:rsidR="004A7590" w:rsidRPr="00500390" w:rsidRDefault="004A7590" w:rsidP="006325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 моющего</w:t>
            </w:r>
          </w:p>
          <w:p w:rsidR="004A7590" w:rsidRPr="00500390" w:rsidRDefault="004A7590" w:rsidP="006325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 Раствора, 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sym w:font="Symbol" w:char="F0B0"/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6" w:type="dxa"/>
            <w:gridSpan w:val="2"/>
          </w:tcPr>
          <w:p w:rsidR="004A7590" w:rsidRPr="00500390" w:rsidRDefault="004A7590" w:rsidP="006325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ремя  </w:t>
            </w:r>
            <w:proofErr w:type="spellStart"/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тмыва</w:t>
            </w:r>
            <w:proofErr w:type="spellEnd"/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одной  ж.</w:t>
            </w:r>
            <w:r w:rsidR="00264B5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д. цистерны (V=63 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sym w:font="Symbol" w:char="F0B8"/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 м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  <w:r w:rsidRPr="00500390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), мин.</w:t>
            </w:r>
          </w:p>
        </w:tc>
      </w:tr>
      <w:tr w:rsidR="004A7590" w:rsidRPr="00500390" w:rsidTr="00632548">
        <w:trPr>
          <w:cantSplit/>
        </w:trPr>
        <w:tc>
          <w:tcPr>
            <w:tcW w:w="1980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1701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летом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летом</w:t>
            </w:r>
          </w:p>
        </w:tc>
      </w:tr>
      <w:tr w:rsidR="004A7590" w:rsidRPr="00500390" w:rsidTr="00632548">
        <w:tc>
          <w:tcPr>
            <w:tcW w:w="1980" w:type="dxa"/>
          </w:tcPr>
          <w:p w:rsidR="004A7590" w:rsidRPr="007B4BE3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989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</w:tr>
      <w:tr w:rsidR="004A7590" w:rsidRPr="00500390" w:rsidTr="00632548">
        <w:tc>
          <w:tcPr>
            <w:tcW w:w="1980" w:type="dxa"/>
          </w:tcPr>
          <w:p w:rsidR="004A7590" w:rsidRPr="007B4BE3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989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</w:tr>
      <w:tr w:rsidR="004A7590" w:rsidRPr="00500390" w:rsidTr="00632548">
        <w:tc>
          <w:tcPr>
            <w:tcW w:w="1980" w:type="dxa"/>
            <w:tcBorders>
              <w:bottom w:val="nil"/>
            </w:tcBorders>
          </w:tcPr>
          <w:p w:rsidR="004A7590" w:rsidRPr="007B4BE3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989" w:type="dxa"/>
            <w:tcBorders>
              <w:bottom w:val="nil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bottom w:val="nil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bottom w:val="nil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0</w:t>
            </w:r>
          </w:p>
        </w:tc>
      </w:tr>
      <w:tr w:rsidR="004A7590" w:rsidRPr="00500390" w:rsidTr="0063254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590" w:rsidRPr="007B4BE3" w:rsidRDefault="004A7590" w:rsidP="0063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0" w:rsidRPr="00500390" w:rsidRDefault="004A7590" w:rsidP="00632548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500390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0</w:t>
            </w:r>
          </w:p>
        </w:tc>
      </w:tr>
    </w:tbl>
    <w:p w:rsidR="00626104" w:rsidRDefault="00626104" w:rsidP="004A7590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</w:p>
    <w:p w:rsidR="004A7590" w:rsidRDefault="00626104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proofErr w:type="spellStart"/>
      <w:r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Электрообеспечение</w:t>
      </w:r>
      <w:proofErr w:type="spellEnd"/>
      <w:r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0C6EAB" w:rsidRPr="000C6EAB" w:rsidRDefault="000C6EAB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Для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обеспечения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ботающих электродвигателей необходим трёхфазный </w:t>
      </w:r>
    </w:p>
    <w:p w:rsidR="004A7590" w:rsidRPr="00500390" w:rsidRDefault="00632548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к напряжением 380В. Постоянным потребителем электроэнергии при работ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тановки является  насос подачи моющего раствора и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тены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лектродвигатель мощностью 17,5  кВт.,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ны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6 кВт.  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Насос для перекачки нефтепродуктов мощностью 5кВт включается при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кач</w:t>
      </w:r>
      <w:r w:rsidR="0035319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е эмульсии в процессе </w:t>
      </w:r>
      <w:proofErr w:type="spellStart"/>
      <w:r w:rsidR="0035319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35319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ж.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5319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цистерны и по мере наполнения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борника нефтепродуктов, причём его можно включать в периоды простоя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соса подачи моющего раствора.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лектроосвещение мест выполнения работ по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у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цистерн в тёмное время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уток осуществляется в соответствии с установленными на железных дорогах </w:t>
      </w:r>
    </w:p>
    <w:p w:rsidR="004A75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рмами светильниками либо прожекторами.</w:t>
      </w:r>
    </w:p>
    <w:p w:rsidR="000C6EAB" w:rsidRDefault="000C6EAB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0C6EAB" w:rsidRDefault="000C6EAB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0C6EAB" w:rsidRPr="00500390" w:rsidRDefault="000C6EAB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A7590" w:rsidRPr="004A7590" w:rsidRDefault="004A7590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color w:val="003300"/>
          <w:sz w:val="16"/>
          <w:szCs w:val="16"/>
          <w:lang w:eastAsia="ru-RU"/>
        </w:rPr>
      </w:pPr>
    </w:p>
    <w:p w:rsidR="004A7590" w:rsidRDefault="007B4BE3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 xml:space="preserve">Обеспечение Паром или </w:t>
      </w:r>
      <w:proofErr w:type="spellStart"/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Э</w:t>
      </w:r>
      <w:r w:rsidR="004A7590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лектро</w:t>
      </w:r>
      <w:proofErr w:type="spellEnd"/>
      <w:r w:rsidR="004A7590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proofErr w:type="spellStart"/>
      <w:r w:rsidR="00626104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ЭНами</w:t>
      </w:r>
      <w:proofErr w:type="spellEnd"/>
      <w:r w:rsidR="00626104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0C6EAB" w:rsidRPr="000C6EAB" w:rsidRDefault="000C6EAB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работы установки, особенно в холодное время года, необходим пар с 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арактеристикой 0.5-0,75 атм. и температурой ~ 110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о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. или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ЭНы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A7590" w:rsidRPr="00500390" w:rsidRDefault="00632548" w:rsidP="005502D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щностью 36кВт.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Паром</w:t>
      </w:r>
      <w:r w:rsidR="003315A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существляется: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) подогрев ёмкостей с раствором ТМС и сборника нефтепродуктов до температуры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0-60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о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через змеевик внутренним  диаметром </w:t>
      </w:r>
      <w:smartTag w:uri="urn:schemas-microsoft-com:office:smarttags" w:element="metricconverter">
        <w:smartTagPr>
          <w:attr w:name="ProductID" w:val="50 мм"/>
        </w:smartTagPr>
        <w:r w:rsidR="004A7590" w:rsidRPr="00500390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50 мм</w:t>
        </w:r>
      </w:smartTag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</w:p>
    <w:p w:rsidR="004A7590" w:rsidRDefault="007B4BE3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беспечение В</w:t>
      </w:r>
      <w:r w:rsidR="00626104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здухом.</w:t>
      </w:r>
    </w:p>
    <w:p w:rsidR="000C6EAB" w:rsidRPr="000C6EAB" w:rsidRDefault="000C6EAB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Сжатый воздух используется для продувки насоса, перекачивающего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фтепродукт, и трубопровода до хранилища нефтепродуктов после </w:t>
      </w:r>
    </w:p>
    <w:p w:rsidR="004A7590" w:rsidRPr="00500390" w:rsidRDefault="00632548" w:rsidP="005502D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кончания процесса освобождения сборника нефтепродуктов. </w:t>
      </w:r>
    </w:p>
    <w:p w:rsidR="004A75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авление сжатого воздуха при этом должно быть не менее 6 кг/см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2</w:t>
      </w:r>
    </w:p>
    <w:p w:rsidR="00F050D1" w:rsidRPr="00F050D1" w:rsidRDefault="00F050D1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A7590" w:rsidRDefault="00626104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ентиляция.</w:t>
      </w:r>
    </w:p>
    <w:p w:rsidR="000C6EAB" w:rsidRPr="000C6EAB" w:rsidRDefault="000C6EAB" w:rsidP="00626104">
      <w:pPr>
        <w:spacing w:after="0" w:line="240" w:lineRule="auto"/>
        <w:ind w:right="-285" w:firstLine="72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безопасной работы установки в любое время года и с любым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фтепродуктом необходима гарантированная вентиляция. Для обеспечения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того условия в установке предусмотрена приточно-вытяжная вентиляция. </w:t>
      </w:r>
    </w:p>
    <w:p w:rsidR="00F050D1" w:rsidRDefault="00632548" w:rsidP="00DA4ED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меется вытяжное отверстие диаметром 300 мм</w:t>
      </w:r>
      <w:r w:rsidR="00F050D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A7590" w:rsidRPr="00F050D1" w:rsidRDefault="004A7590" w:rsidP="00DA4ED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 </w:t>
      </w: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ab/>
      </w:r>
    </w:p>
    <w:p w:rsidR="004A7590" w:rsidRDefault="007B4BE3" w:rsidP="00626104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ребования  Б</w:t>
      </w:r>
      <w:r w:rsidR="00626104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зопасности.</w:t>
      </w:r>
    </w:p>
    <w:p w:rsidR="000C6EAB" w:rsidRPr="000C6EAB" w:rsidRDefault="000C6EAB" w:rsidP="00626104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При работе на установке должны полностью выполняться все требования правил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зопасности на железной дороге. Кроме этого специфические особенности процесса </w:t>
      </w:r>
    </w:p>
    <w:p w:rsidR="004A7590" w:rsidRPr="00AA1486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цистерн настоящей установкой дополнительно требуют выполнения следующего: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.Ёмкости и оборудование установки должны иметь общее заземление.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2.Все ёмкости установки должны быть закрыты.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.Все наружные детали установки должны быть окрашены, полностью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ключать искрообразование или удары о поверхность.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.Моечная машинка должна иметь отдельное заземление.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5.Моечная машинка должна быть изготовлена из материала, полностью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ключающего возможность искрообразования.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6.В местах размещения ёмкостей и насосов недопустимо проведение сварочных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резательных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бот, а также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крообразующих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идов зачистки и полировки </w:t>
      </w:r>
    </w:p>
    <w:p w:rsidR="004A7590" w:rsidRPr="004566C4" w:rsidRDefault="00632548" w:rsidP="004566C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566C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вов и поверхностей.</w:t>
      </w:r>
    </w:p>
    <w:p w:rsidR="004A7590" w:rsidRDefault="007B4BE3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храна Окружающей С</w:t>
      </w:r>
      <w:r w:rsidR="004A7590"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еды.</w:t>
      </w:r>
    </w:p>
    <w:p w:rsidR="000C6EAB" w:rsidRPr="000C6EAB" w:rsidRDefault="000C6EAB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F850B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меняемая в данном проекте технология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нутренних поверхностей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. д. цистерн с помощью раствора ТМС является безотходной. Раствор ТМС </w:t>
      </w:r>
    </w:p>
    <w:p w:rsidR="004A7590" w:rsidRPr="00500390" w:rsidRDefault="00632548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ногократно используется</w:t>
      </w:r>
      <w:r w:rsidR="001037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 технологическом процессе. Собранные с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верхностей цистерн нефтепродукты с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воднённостью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15% направляются </w:t>
      </w:r>
    </w:p>
    <w:p w:rsidR="004A7590" w:rsidRPr="00500390" w:rsidRDefault="00DA4EDD" w:rsidP="00DA4ED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 нефтехранилище для дальнейшего применения. Образующийся осадок в  виде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еска, после согласования с СЭС, можно использовать в хозяйственных целях. </w:t>
      </w: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Процесс приготовления раствора ТМС, а также его применение не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сопровождается  выделением в атмосферу  каких  либо аэрозолей   и  как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ледствие  являются  экологически  безопасными  как  для  человека , так  и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 окружающей среды. Имеющиеся  санитарно-эпидемиологические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аключения  подтверждают  тот факт, что   даже  концентраты   препаратов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ерии  </w:t>
      </w:r>
      <w:r w:rsidR="00DA787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ЭКОЧИСТО»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не  токсичны  и  принадлежат к  4 , самому  низкому,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лассу   опасности  веществ  и не представляет опасности для здоровья работников и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окружающей среды.            </w:t>
      </w:r>
    </w:p>
    <w:p w:rsidR="004A7590" w:rsidRPr="00500390" w:rsidRDefault="004A7590" w:rsidP="004A7590">
      <w:pPr>
        <w:spacing w:after="0" w:line="240" w:lineRule="auto"/>
        <w:ind w:right="-285" w:hanging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Степень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иоразлагаемости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епаратов  серии </w:t>
      </w:r>
      <w:r w:rsidR="004566C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ЭКОЧИСТО»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опоставима   со  </w:t>
      </w:r>
    </w:p>
    <w:p w:rsidR="004A7590" w:rsidRDefault="00DA7879" w:rsidP="00DA4EDD">
      <w:pPr>
        <w:spacing w:after="0" w:line="240" w:lineRule="auto"/>
        <w:ind w:right="-285" w:hanging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пенью   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иоразлагаемости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глюкозы.</w:t>
      </w:r>
    </w:p>
    <w:p w:rsidR="00F050D1" w:rsidRPr="00F050D1" w:rsidRDefault="00F050D1" w:rsidP="00DA4EDD">
      <w:pPr>
        <w:spacing w:after="0" w:line="240" w:lineRule="auto"/>
        <w:ind w:right="-285" w:hanging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4A7590" w:rsidRDefault="004A7590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Обслуживающий </w:t>
      </w:r>
      <w:r w:rsid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7B4BE3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</w:t>
      </w:r>
      <w:r w:rsidRPr="006C6A3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рсонал.</w:t>
      </w:r>
    </w:p>
    <w:p w:rsidR="000C6EAB" w:rsidRPr="000C6EAB" w:rsidRDefault="000C6EAB" w:rsidP="00626104">
      <w:pPr>
        <w:spacing w:after="0" w:line="240" w:lineRule="auto"/>
        <w:ind w:left="720" w:right="-285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4A7590" w:rsidRPr="00500390" w:rsidRDefault="004A7590" w:rsidP="004A759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  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обслуживания  установки  необходимо три  человека – мастер и  два  мойщика. </w:t>
      </w:r>
    </w:p>
    <w:p w:rsidR="004A7590" w:rsidRPr="00500390" w:rsidRDefault="007955D1" w:rsidP="00F850B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4A7590" w:rsidRPr="005A40E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астер</w:t>
      </w:r>
      <w:r w:rsidR="004A7590" w:rsidRPr="005A40E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.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существляет  общий  контроль  за  процессом  </w:t>
      </w:r>
      <w:proofErr w:type="spellStart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и  работой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. По  окончании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ж.</w:t>
      </w:r>
      <w:r w:rsidR="007955D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.  цистерны  проверяет  качество  </w:t>
      </w:r>
      <w:proofErr w:type="spellStart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мыва</w:t>
      </w:r>
      <w:proofErr w:type="spellEnd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 газоанализатором  проверяет  загазованность  цистерны . Если  загазованность  не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вышает  ПДК  ( предел</w:t>
      </w:r>
      <w:r w:rsidR="0063254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ьно  допустимых  концентраций )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формляет формы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У – 19.</w:t>
      </w:r>
    </w:p>
    <w:p w:rsidR="004A7590" w:rsidRPr="007955D1" w:rsidRDefault="007955D1" w:rsidP="00F850BC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4A7590" w:rsidRPr="005A40E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ойщик 1.</w:t>
      </w:r>
      <w:r w:rsidR="004A7590" w:rsidRPr="005A40E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авливает  на  горловину  ж.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.  цистерны  крышку  с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ющей  машинкой  и  контролирует  работу  моющей  машинки и  время  её  </w:t>
      </w:r>
    </w:p>
    <w:p w:rsidR="004A7590" w:rsidRPr="00500390" w:rsidRDefault="004A7590" w:rsidP="00632548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ты ( в  зависимости  от   степени   загрязнения  и  состава   нефтепродукта ).</w:t>
      </w:r>
    </w:p>
    <w:p w:rsidR="004A7590" w:rsidRPr="00500390" w:rsidRDefault="007955D1" w:rsidP="00F850BC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4A7590" w:rsidRPr="005A40E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ойщик 2.</w:t>
      </w:r>
      <w:r w:rsidR="004A7590" w:rsidRPr="005A40E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авливает</w:t>
      </w:r>
      <w:r w:rsidR="004A7590"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сливной  прибор   на  сливной 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акан,  находящийся  под  ж.</w:t>
      </w:r>
      <w:r w:rsidR="007955D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.  цистерной  и  контролирует  слив  нефтепродук</w:t>
      </w:r>
      <w:bookmarkStart w:id="0" w:name="_GoBack"/>
      <w:bookmarkEnd w:id="0"/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 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 моющего   раствора  в  отстойную  ёмкость.  По  мере  накопления  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фтепродукта  откачивает  его  в  нефтехранилище. По  завершении работы  трубопровод,  предназначенный  для  перекачки  нефтепродукта,  и 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асос  продувает  воздухом. </w:t>
      </w:r>
    </w:p>
    <w:p w:rsidR="004A75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ля  работы  в  две  или  три  смены  состав   работников 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ответственно  увеличивается. </w:t>
      </w: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 эксплуатации установки допускается персонал, прошедший </w:t>
      </w:r>
    </w:p>
    <w:p w:rsidR="004A7590" w:rsidRPr="005003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учение на знание установки и знающий правила техники безопасности при работе </w:t>
      </w:r>
    </w:p>
    <w:p w:rsidR="004A7590" w:rsidRDefault="004A7590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 опасными грузами.</w:t>
      </w:r>
    </w:p>
    <w:p w:rsidR="00462C94" w:rsidRDefault="00462C94" w:rsidP="0063254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626104" w:rsidRDefault="000D6DBD" w:rsidP="00514408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ОИМОСТЬ 1 ЛИТРА КОНЦЕНТРАТА ЭКОЛОГИЧЕСКИ ЧИСТОГО </w:t>
      </w:r>
      <w:r w:rsidR="005144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ВСЕ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ИСТЯЩЕ-МОЮЩЕГО СРЕДСТВА – </w:t>
      </w:r>
      <w:r w:rsidR="00462C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90 РУБЛЕЙ.</w:t>
      </w:r>
    </w:p>
    <w:p w:rsidR="00626104" w:rsidRDefault="00626104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626104" w:rsidRPr="00500390" w:rsidRDefault="00626104" w:rsidP="004A7590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A7590" w:rsidRDefault="004A7590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4566C4" w:rsidRDefault="004566C4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4566C4" w:rsidRDefault="004566C4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4566C4" w:rsidRDefault="004566C4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4566C4" w:rsidRDefault="004566C4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4566C4" w:rsidRDefault="004566C4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6C6A3B" w:rsidRDefault="006C6A3B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6C6A3B" w:rsidRDefault="006C6A3B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6C6742" w:rsidRDefault="006C6742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8A3DDE" w:rsidRDefault="008A3DDE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8A3DDE" w:rsidRDefault="008A3DDE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8A3DDE" w:rsidRDefault="008A3DDE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8A3DDE" w:rsidRDefault="008A3DDE" w:rsidP="004A7590">
      <w:pPr>
        <w:spacing w:after="0" w:line="240" w:lineRule="auto"/>
        <w:jc w:val="both"/>
        <w:outlineLvl w:val="3"/>
        <w:rPr>
          <w:noProof/>
          <w:lang w:eastAsia="ru-RU"/>
        </w:rPr>
      </w:pPr>
    </w:p>
    <w:p w:rsidR="0056268B" w:rsidRPr="00233A37" w:rsidRDefault="0032273A" w:rsidP="0023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ЛНЕЧНЫЙ </w:t>
      </w:r>
      <w:r w:rsidR="00532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6268B" w:rsidRPr="00A41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ТОР.</w:t>
      </w:r>
    </w:p>
    <w:p w:rsidR="00532778" w:rsidRPr="00F050D1" w:rsidRDefault="00532778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32778" w:rsidRPr="00F858D2" w:rsidRDefault="00FE4241" w:rsidP="00F85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BF5"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8000" cy="957180"/>
            <wp:effectExtent l="95250" t="95250" r="97155" b="414655"/>
            <wp:wrapSquare wrapText="bothSides"/>
            <wp:docPr id="66" name="Рисунок 6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571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16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И</w:t>
      </w:r>
      <w:r w:rsidR="0056268B" w:rsidRPr="00516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овацио</w:t>
      </w:r>
      <w:r w:rsidR="00E16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ая Ф</w:t>
      </w:r>
      <w:r w:rsidR="00350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ма </w:t>
      </w:r>
      <w:r w:rsidR="00E16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</w:t>
      </w:r>
      <w:r w:rsidR="000C6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й  Дом</w:t>
      </w:r>
      <w:r w:rsidR="00E16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8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6268B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</w:p>
    <w:p w:rsidR="006F6CF5" w:rsidRDefault="00AC715D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олнечный  Теплообменник В</w:t>
      </w:r>
      <w:r w:rsidR="0056268B" w:rsidRPr="001037DF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здушный</w:t>
      </w:r>
      <w:r w:rsidR="0056268B" w:rsidRPr="001037D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</w:t>
      </w:r>
      <w:r w:rsidR="006F6CF5" w:rsidRPr="001037D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«</w:t>
      </w:r>
      <w:r w:rsidR="0056268B" w:rsidRPr="001037DF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ТО – В</w:t>
      </w:r>
      <w:r w:rsidR="006F6CF5" w:rsidRPr="001037DF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»</w:t>
      </w:r>
      <w:r w:rsidR="006F6CF5" w:rsidRPr="001037D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</w:p>
    <w:p w:rsidR="00AC715D" w:rsidRPr="00AC715D" w:rsidRDefault="000C6EAB" w:rsidP="00AC7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AC715D"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отопления домов, коттеджей, различных зданий сол</w:t>
      </w:r>
      <w:r w:rsid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чной энергией, не зависимо от </w:t>
      </w:r>
      <w:r w:rsidR="00AC715D"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рриториального места расположения, предлагаем Вам при </w:t>
      </w:r>
      <w:r w:rsid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роительных работах, а так же </w:t>
      </w:r>
      <w:r w:rsidR="00AC715D"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решении вопросов энергосбережения использова</w:t>
      </w:r>
      <w:r w:rsid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ь альтернативную энергетику – </w:t>
      </w:r>
      <w:r w:rsidR="00AC715D"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олнечный Теплообменник Воздушный «СТО–В».</w:t>
      </w:r>
    </w:p>
    <w:p w:rsidR="00AC715D" w:rsidRPr="00AC715D" w:rsidRDefault="00AC715D" w:rsidP="00AC7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Применение «СТО-В» позволит отопить здание за счет со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чной энергии с экономическим </w:t>
      </w: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ффектом до 30%, особенно в </w:t>
      </w:r>
      <w:proofErr w:type="spellStart"/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есенне</w:t>
      </w:r>
      <w:proofErr w:type="spellEnd"/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сенний пе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од. Тепловая мощность «СТО–В»  </w:t>
      </w: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 550 вт./м2.</w:t>
      </w:r>
    </w:p>
    <w:p w:rsidR="00AC715D" w:rsidRPr="00AC715D" w:rsidRDefault="00AC715D" w:rsidP="00AC7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СТО-В» устанавливается на фасад здания в качестве фасад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х систем, в виде ограждающей  </w:t>
      </w: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нструкции, на веранде или беседке возле здания.</w:t>
      </w:r>
      <w:r w:rsidRPr="00AC715D">
        <w:t xml:space="preserve"> </w:t>
      </w: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ви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 забора;  в беседке во дворе, </w:t>
      </w: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к отдельная конструкция на веранде.</w:t>
      </w:r>
    </w:p>
    <w:p w:rsidR="00AC715D" w:rsidRPr="00AC715D" w:rsidRDefault="00AC715D" w:rsidP="00AC7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читывая постоянно растущие тарифы на энергетику, теплоснабжение и отопление</w:t>
      </w:r>
    </w:p>
    <w:p w:rsidR="00AC715D" w:rsidRPr="00AC715D" w:rsidRDefault="00AC715D" w:rsidP="00AC7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менение «СТО–В» становится актуальным, тем более, что окупаемость «СТО–В»</w:t>
      </w:r>
    </w:p>
    <w:p w:rsidR="002954F2" w:rsidRPr="00350B3C" w:rsidRDefault="00AA763B" w:rsidP="00AC7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ставляет максимум </w:t>
      </w:r>
      <w:r w:rsidR="004A44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-1,5</w:t>
      </w:r>
      <w:r w:rsidR="00AC715D" w:rsidRPr="00AC715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ода.</w:t>
      </w:r>
    </w:p>
    <w:p w:rsidR="0032273A" w:rsidRPr="00F858D2" w:rsidRDefault="0032273A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50B3C" w:rsidRDefault="0056268B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олнечную погоду  эффективность работы </w:t>
      </w:r>
    </w:p>
    <w:p w:rsidR="0032273A" w:rsidRDefault="00075128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6268B" w:rsidRPr="000C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-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6268B" w:rsidRPr="000C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я высокая:</w:t>
      </w:r>
    </w:p>
    <w:p w:rsidR="0056268B" w:rsidRPr="00CA22AC" w:rsidRDefault="0056268B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температуре воздуха минус 15°.  На выходе плюс 75° тепла.</w:t>
      </w:r>
    </w:p>
    <w:p w:rsidR="004A7590" w:rsidRPr="00626104" w:rsidRDefault="00A37583" w:rsidP="00AC715D">
      <w:pPr>
        <w:pStyle w:val="4"/>
        <w:spacing w:before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0000" cy="808043"/>
            <wp:effectExtent l="76200" t="95250" r="92710" b="354330"/>
            <wp:docPr id="30" name="Рисунок 3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71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AC715D" w:rsidRPr="00CA22AC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260000" cy="808042"/>
            <wp:effectExtent l="76200" t="95250" r="92710" b="354330"/>
            <wp:docPr id="118" name="Рисунок 1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6EAB" w:rsidRDefault="0056268B" w:rsidP="0070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03AE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В пасмурную погоду  </w:t>
      </w:r>
      <w:r w:rsidRPr="000C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ффективность снижается: </w:t>
      </w:r>
    </w:p>
    <w:p w:rsidR="00CA22AC" w:rsidRDefault="0056268B" w:rsidP="00701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температуре воздуха </w:t>
      </w:r>
    </w:p>
    <w:p w:rsidR="004A7590" w:rsidRPr="00AC715D" w:rsidRDefault="0056268B" w:rsidP="00AC7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инус 15°. На выходе 35° тепла</w:t>
      </w:r>
      <w:r w:rsidR="00FE4241"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03C5C" w:rsidRDefault="0032273A" w:rsidP="0032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Мощность </w:t>
      </w:r>
      <w:r w:rsidR="00103C5C" w:rsidRPr="00F27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пловой энергии </w:t>
      </w:r>
      <w:r w:rsidR="00103C5C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 550 Вт/м².</w:t>
      </w:r>
    </w:p>
    <w:p w:rsidR="007012B9" w:rsidRDefault="001B3A55" w:rsidP="007012B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02986" cy="828000"/>
            <wp:effectExtent l="95250" t="57150" r="97164" b="295950"/>
            <wp:docPr id="67" name="Рисунок 67" descr="C:\DOCUME~1\F1BC~1\LOCALS~1\Temp\7zE46E36A70\DSC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1BC~1\LOCALS~1\Temp\7zE46E36A70\DSC0530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86" cy="82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7012B9">
        <w:rPr>
          <w:noProof/>
          <w:lang w:eastAsia="ru-RU"/>
        </w:rPr>
        <w:drawing>
          <wp:inline distT="0" distB="0" distL="0" distR="0">
            <wp:extent cx="1332000" cy="854216"/>
            <wp:effectExtent l="95250" t="95250" r="97155" b="384175"/>
            <wp:docPr id="91" name="Рисунок 9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542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7012B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06636" cy="828000"/>
            <wp:effectExtent l="95250" t="57150" r="93514" b="295950"/>
            <wp:docPr id="84" name="Рисунок 5" descr="C:\DOCUME~1\F1BC~1\LOCALS~1\Temp\7zE46EECD41\панель СТО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F1BC~1\LOCALS~1\Temp\7zE46EECD41\панель СТО-В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6" cy="82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012B9">
        <w:rPr>
          <w:noProof/>
          <w:lang w:eastAsia="ru-RU"/>
        </w:rPr>
        <w:t xml:space="preserve">                            </w:t>
      </w:r>
    </w:p>
    <w:p w:rsidR="007012B9" w:rsidRDefault="00F858D2" w:rsidP="001B3A55">
      <w:pPr>
        <w:jc w:val="center"/>
        <w:rPr>
          <w:lang w:eastAsia="ru-RU"/>
        </w:rPr>
      </w:pPr>
      <w:r w:rsidRPr="00361E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2000" cy="854216"/>
            <wp:effectExtent l="95250" t="95250" r="97155" b="384175"/>
            <wp:docPr id="106" name="Рисунок 10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542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A16EE" w:rsidRDefault="008A16EE" w:rsidP="007A3D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ПРЕИМУЩЕСТВА </w:t>
      </w: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 xml:space="preserve">СОЛНЕЧНОГО ТЕПЛООБМЕННИКА ВОЗДУШНОГО </w:t>
      </w:r>
      <w:r w:rsidR="004A759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«</w:t>
      </w: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СТО </w:t>
      </w:r>
      <w:r w:rsidR="004A759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–</w:t>
      </w: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</w:t>
      </w:r>
      <w:proofErr w:type="gramStart"/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В</w:t>
      </w:r>
      <w:proofErr w:type="gramEnd"/>
      <w:r w:rsidR="004A759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»</w:t>
      </w:r>
      <w:r w:rsidRPr="00450274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.</w:t>
      </w:r>
    </w:p>
    <w:p w:rsidR="004A7590" w:rsidRPr="007012B9" w:rsidRDefault="004A7590" w:rsidP="007A3D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6"/>
          <w:szCs w:val="16"/>
          <w:lang w:eastAsia="ru-RU"/>
        </w:rPr>
      </w:pP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Экономия  </w:t>
      </w:r>
      <w:r w:rsidR="000D6DB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отоплении до 5</w:t>
      </w: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ростота конструкции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есложная установка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е требует обслуживания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Размеры </w:t>
      </w: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гут быть по техническому заданию заказчика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Работает в автоматическом режиме</w:t>
      </w:r>
      <w:r w:rsidR="003F649B"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.</w:t>
      </w:r>
    </w:p>
    <w:p w:rsidR="008A16EE" w:rsidRPr="00CA22AC" w:rsidRDefault="008A16EE" w:rsidP="001037DF">
      <w:pPr>
        <w:spacing w:after="0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A22AC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Внешний вид  </w:t>
      </w:r>
      <w:r w:rsidRPr="00CA22A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ет большие возможности для работы дизайнера.</w:t>
      </w:r>
    </w:p>
    <w:p w:rsidR="004A7590" w:rsidRPr="004A7590" w:rsidRDefault="004A7590" w:rsidP="0092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16"/>
          <w:szCs w:val="16"/>
          <w:lang w:eastAsia="ru-RU"/>
        </w:rPr>
      </w:pPr>
    </w:p>
    <w:p w:rsidR="00922799" w:rsidRPr="007012B9" w:rsidRDefault="00922799" w:rsidP="0092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7012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олнечные Теплообменники Воздушные</w:t>
      </w:r>
    </w:p>
    <w:p w:rsidR="00922799" w:rsidRDefault="00922799" w:rsidP="0070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6"/>
          <w:szCs w:val="16"/>
          <w:lang w:eastAsia="ru-RU"/>
        </w:rPr>
      </w:pPr>
      <w:r w:rsidRPr="007012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СТО – В»</w:t>
      </w:r>
    </w:p>
    <w:p w:rsidR="007012B9" w:rsidRPr="007012B9" w:rsidRDefault="007012B9" w:rsidP="0070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6"/>
          <w:szCs w:val="16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306"/>
        <w:gridCol w:w="1663"/>
        <w:gridCol w:w="1418"/>
        <w:gridCol w:w="2126"/>
        <w:gridCol w:w="992"/>
        <w:gridCol w:w="1276"/>
      </w:tblGrid>
      <w:tr w:rsidR="00922799" w:rsidRPr="00922799" w:rsidTr="007743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77430D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п</w:t>
            </w:r>
            <w:r w:rsidR="00922799"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632548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Объём установки, м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77430D" w:rsidRDefault="00922799" w:rsidP="0077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азмеры,</w:t>
            </w:r>
            <w:r w:rsidR="00632548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м</w:t>
            </w:r>
          </w:p>
          <w:p w:rsidR="00922799" w:rsidRPr="006F6CF5" w:rsidRDefault="00922799" w:rsidP="0077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х</w:t>
            </w:r>
            <w:proofErr w:type="spellEnd"/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Ш </w:t>
            </w:r>
            <w:proofErr w:type="spellStart"/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х</w:t>
            </w:r>
            <w:proofErr w:type="spellEnd"/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77430D" w:rsidRDefault="000E2BFC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отребн</w:t>
            </w:r>
            <w:r w:rsidR="00AF2F8D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ая мощнос</w:t>
            </w:r>
            <w:r w:rsidR="00632548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ь, кВ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D" w:rsidRDefault="00632548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роизво</w:t>
            </w:r>
            <w:r w:rsidR="00AF2F8D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и</w:t>
            </w:r>
            <w:r w:rsid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ль</w:t>
            </w:r>
          </w:p>
          <w:p w:rsidR="00922799" w:rsidRPr="0077430D" w:rsidRDefault="00AF2F8D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proofErr w:type="spellStart"/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ность</w:t>
            </w:r>
            <w:proofErr w:type="spellEnd"/>
            <w:r w:rsidR="00632548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</w:t>
            </w: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</w:t>
            </w:r>
            <w:r w:rsidR="0077430D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 </w:t>
            </w:r>
            <w:r w:rsidR="00632548"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3/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77430D" w:rsidRDefault="00922799" w:rsidP="0077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ес,</w:t>
            </w:r>
          </w:p>
          <w:p w:rsidR="00922799" w:rsidRPr="006F6CF5" w:rsidRDefault="00632548" w:rsidP="0077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77430D" w:rsidRDefault="00922799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на,</w:t>
            </w:r>
          </w:p>
          <w:p w:rsidR="00922799" w:rsidRPr="006F6CF5" w:rsidRDefault="000E2BFC" w:rsidP="00774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ы</w:t>
            </w:r>
            <w:r w:rsid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с. </w:t>
            </w:r>
            <w:r w:rsidRPr="0077430D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уб.</w:t>
            </w:r>
          </w:p>
        </w:tc>
      </w:tr>
      <w:tr w:rsidR="00922799" w:rsidRPr="00922799" w:rsidTr="007743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ТО-В</w:t>
            </w:r>
          </w:p>
          <w:p w:rsidR="00922799" w:rsidRPr="006F6CF5" w:rsidRDefault="00922799" w:rsidP="0092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Солнечный Теплообменник Воздушный</w:t>
            </w:r>
            <w:r w:rsidR="009D57D3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0*1,0*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До 550 </w:t>
            </w:r>
            <w:proofErr w:type="spellStart"/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вт</w:t>
            </w:r>
            <w:proofErr w:type="spellEnd"/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/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5</w:t>
            </w:r>
          </w:p>
        </w:tc>
      </w:tr>
      <w:tr w:rsidR="00922799" w:rsidRPr="00922799" w:rsidTr="007743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D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ТО-В</w:t>
            </w:r>
          </w:p>
          <w:p w:rsidR="00922799" w:rsidRPr="009D57D3" w:rsidRDefault="00922799" w:rsidP="0092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Солнечный Теплообменник Воздушный</w:t>
            </w:r>
            <w:r w:rsidR="009D57D3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 </w:t>
            </w:r>
            <w:r w:rsidR="009D57D3" w:rsidRPr="009D57D3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220</w:t>
            </w:r>
            <w:r w:rsidR="009D57D3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</w:t>
            </w:r>
            <w:r w:rsidR="009D57D3" w:rsidRPr="009D57D3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0*1,0*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0D6DBD" w:rsidP="000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 </w:t>
            </w:r>
            <w:r w:rsidR="00922799"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До 550</w:t>
            </w: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 </w:t>
            </w:r>
            <w:r w:rsidR="00922799"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Вт/м</w:t>
            </w:r>
            <w:proofErr w:type="gramStart"/>
            <w:r w:rsidR="00922799"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99" w:rsidRPr="006F6CF5" w:rsidRDefault="00922799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6F6CF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9,0</w:t>
            </w:r>
          </w:p>
        </w:tc>
      </w:tr>
    </w:tbl>
    <w:p w:rsidR="004A7590" w:rsidRDefault="004A7590" w:rsidP="005F3604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Литер «Ж», д.2, ул. Зеленая, с. Горный Щит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+7 (343) 263 53 00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proofErr w:type="spellStart"/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</w:t>
      </w:r>
      <w:proofErr w:type="spellEnd"/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. тел:</w:t>
      </w:r>
      <w:r w:rsid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; +7 (912) 655 77 50; </w:t>
      </w:r>
      <w:r w:rsidR="00AA763B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 (982) 664-28-01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/с - 40702810100210014566 в Банке «НЕЙВА» (ООО)  г. Екатеринбург, Россия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К/с - 30101810400000000774 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ИК - 046577774;  ОГРН - 1126679029377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НН - 6679025670; КПП -  667901001</w:t>
      </w:r>
    </w:p>
    <w:p w:rsidR="00EF32BE" w:rsidRPr="00AA763B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-mail:</w:t>
      </w:r>
      <w:r w:rsidRPr="00A90251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117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11@ya.ru</w:t>
        </w:r>
      </w:hyperlink>
      <w:proofErr w:type="gramStart"/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1D4D6A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proofErr w:type="gramEnd"/>
      <w:hyperlink r:id="rId118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biomir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EF32BE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иректор В.М. Хоминский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м. Генерального директора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CD" w:rsidRDefault="006820CD" w:rsidP="00F73420">
      <w:pPr>
        <w:spacing w:after="0" w:line="240" w:lineRule="auto"/>
      </w:pPr>
      <w:r>
        <w:separator/>
      </w:r>
    </w:p>
  </w:endnote>
  <w:endnote w:type="continuationSeparator" w:id="0">
    <w:p w:rsidR="006820CD" w:rsidRDefault="006820CD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D2" w:rsidRDefault="009F69D2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19"/>
      <w:gridCol w:w="1058"/>
    </w:tblGrid>
    <w:tr w:rsidR="009F69D2">
      <w:tc>
        <w:tcPr>
          <w:tcW w:w="4500" w:type="pct"/>
          <w:tcBorders>
            <w:top w:val="single" w:sz="4" w:space="0" w:color="000000" w:themeColor="text1"/>
          </w:tcBorders>
        </w:tcPr>
        <w:p w:rsidR="009F69D2" w:rsidRPr="005A088A" w:rsidRDefault="009F69D2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ИФ  «СВОЙ  ДОМ»</w:t>
          </w:r>
          <w:r w:rsidRPr="005A088A">
            <w:rPr>
              <w:b/>
              <w:color w:val="000099"/>
            </w:rPr>
            <w:t xml:space="preserve">| </w:t>
          </w:r>
          <w:proofErr w:type="spellStart"/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69D2" w:rsidRDefault="00994E63">
          <w:pPr>
            <w:pStyle w:val="af8"/>
            <w:rPr>
              <w:color w:val="FFFFFF" w:themeColor="background1"/>
            </w:rPr>
          </w:pPr>
          <w:r w:rsidRPr="00994E63">
            <w:fldChar w:fldCharType="begin"/>
          </w:r>
          <w:r w:rsidR="009F69D2">
            <w:instrText>PAGE   \* MERGEFORMAT</w:instrText>
          </w:r>
          <w:r w:rsidRPr="00994E63">
            <w:fldChar w:fldCharType="separate"/>
          </w:r>
          <w:r w:rsidR="00374189" w:rsidRPr="00374189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69D2" w:rsidRDefault="009F69D2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D2" w:rsidRDefault="009F69D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CD" w:rsidRDefault="006820CD" w:rsidP="00F73420">
      <w:pPr>
        <w:spacing w:after="0" w:line="240" w:lineRule="auto"/>
      </w:pPr>
      <w:r>
        <w:separator/>
      </w:r>
    </w:p>
  </w:footnote>
  <w:footnote w:type="continuationSeparator" w:id="0">
    <w:p w:rsidR="006820CD" w:rsidRDefault="006820CD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D2" w:rsidRDefault="00994E63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D2" w:rsidRDefault="00994E63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D2" w:rsidRDefault="00994E63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756B"/>
    <w:rsid w:val="0001771D"/>
    <w:rsid w:val="00022AAD"/>
    <w:rsid w:val="00023DAF"/>
    <w:rsid w:val="00035FBB"/>
    <w:rsid w:val="00046908"/>
    <w:rsid w:val="00054DFA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6EAB"/>
    <w:rsid w:val="000D6DBD"/>
    <w:rsid w:val="000E2477"/>
    <w:rsid w:val="000E2BFC"/>
    <w:rsid w:val="000F0BDF"/>
    <w:rsid w:val="000F1428"/>
    <w:rsid w:val="000F661B"/>
    <w:rsid w:val="001037DF"/>
    <w:rsid w:val="00103C5C"/>
    <w:rsid w:val="00105B82"/>
    <w:rsid w:val="00123E22"/>
    <w:rsid w:val="0012726F"/>
    <w:rsid w:val="00141BB2"/>
    <w:rsid w:val="00147247"/>
    <w:rsid w:val="00151489"/>
    <w:rsid w:val="001538CC"/>
    <w:rsid w:val="001545D1"/>
    <w:rsid w:val="0015560A"/>
    <w:rsid w:val="0015756B"/>
    <w:rsid w:val="00163C9B"/>
    <w:rsid w:val="001778A2"/>
    <w:rsid w:val="0018450A"/>
    <w:rsid w:val="00185418"/>
    <w:rsid w:val="00185E46"/>
    <w:rsid w:val="0018654E"/>
    <w:rsid w:val="00197CA2"/>
    <w:rsid w:val="001A105C"/>
    <w:rsid w:val="001A7D95"/>
    <w:rsid w:val="001B2800"/>
    <w:rsid w:val="001B3A55"/>
    <w:rsid w:val="001B411E"/>
    <w:rsid w:val="001B67A3"/>
    <w:rsid w:val="001C289D"/>
    <w:rsid w:val="001C52CD"/>
    <w:rsid w:val="001C6061"/>
    <w:rsid w:val="001D4D6A"/>
    <w:rsid w:val="001E1EEE"/>
    <w:rsid w:val="001E35EA"/>
    <w:rsid w:val="001E58E3"/>
    <w:rsid w:val="001F28DF"/>
    <w:rsid w:val="002044F7"/>
    <w:rsid w:val="00212ECF"/>
    <w:rsid w:val="00230D13"/>
    <w:rsid w:val="00233A37"/>
    <w:rsid w:val="002462A3"/>
    <w:rsid w:val="00246EFE"/>
    <w:rsid w:val="002528B2"/>
    <w:rsid w:val="00252909"/>
    <w:rsid w:val="00264B55"/>
    <w:rsid w:val="00265527"/>
    <w:rsid w:val="00276622"/>
    <w:rsid w:val="00281000"/>
    <w:rsid w:val="0028131E"/>
    <w:rsid w:val="00284B96"/>
    <w:rsid w:val="00284CCE"/>
    <w:rsid w:val="002954F2"/>
    <w:rsid w:val="002A7548"/>
    <w:rsid w:val="002C3F8F"/>
    <w:rsid w:val="002D4F61"/>
    <w:rsid w:val="002E24E6"/>
    <w:rsid w:val="00302A90"/>
    <w:rsid w:val="00316918"/>
    <w:rsid w:val="003178B6"/>
    <w:rsid w:val="0032273A"/>
    <w:rsid w:val="0032714E"/>
    <w:rsid w:val="00331063"/>
    <w:rsid w:val="003315A6"/>
    <w:rsid w:val="003339F4"/>
    <w:rsid w:val="00344D34"/>
    <w:rsid w:val="00350B3C"/>
    <w:rsid w:val="00353192"/>
    <w:rsid w:val="0035360C"/>
    <w:rsid w:val="00361E35"/>
    <w:rsid w:val="00363C30"/>
    <w:rsid w:val="003654BD"/>
    <w:rsid w:val="00374189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F649B"/>
    <w:rsid w:val="00413D27"/>
    <w:rsid w:val="004256BE"/>
    <w:rsid w:val="004271A0"/>
    <w:rsid w:val="00430E40"/>
    <w:rsid w:val="0043615C"/>
    <w:rsid w:val="004377EA"/>
    <w:rsid w:val="00441908"/>
    <w:rsid w:val="004431FE"/>
    <w:rsid w:val="00447090"/>
    <w:rsid w:val="00450274"/>
    <w:rsid w:val="00451AA3"/>
    <w:rsid w:val="004566C4"/>
    <w:rsid w:val="00462595"/>
    <w:rsid w:val="00462C94"/>
    <w:rsid w:val="004666CE"/>
    <w:rsid w:val="00476AE6"/>
    <w:rsid w:val="00477D96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33F3"/>
    <w:rsid w:val="004B3B97"/>
    <w:rsid w:val="004B7751"/>
    <w:rsid w:val="004C0D63"/>
    <w:rsid w:val="004C2098"/>
    <w:rsid w:val="004D0D63"/>
    <w:rsid w:val="004D6607"/>
    <w:rsid w:val="004D7B26"/>
    <w:rsid w:val="004E753E"/>
    <w:rsid w:val="00500390"/>
    <w:rsid w:val="005025E0"/>
    <w:rsid w:val="00514408"/>
    <w:rsid w:val="00516567"/>
    <w:rsid w:val="00516BF5"/>
    <w:rsid w:val="00532778"/>
    <w:rsid w:val="0053328B"/>
    <w:rsid w:val="00533BB7"/>
    <w:rsid w:val="00543364"/>
    <w:rsid w:val="00544157"/>
    <w:rsid w:val="0054528D"/>
    <w:rsid w:val="005502DC"/>
    <w:rsid w:val="00557DA6"/>
    <w:rsid w:val="0056268B"/>
    <w:rsid w:val="005724F4"/>
    <w:rsid w:val="005726AB"/>
    <w:rsid w:val="0057783D"/>
    <w:rsid w:val="00582519"/>
    <w:rsid w:val="00584654"/>
    <w:rsid w:val="00585B7D"/>
    <w:rsid w:val="005922C7"/>
    <w:rsid w:val="005927FE"/>
    <w:rsid w:val="005970A7"/>
    <w:rsid w:val="005A088A"/>
    <w:rsid w:val="005A40E4"/>
    <w:rsid w:val="005C6520"/>
    <w:rsid w:val="005E6F38"/>
    <w:rsid w:val="005F2168"/>
    <w:rsid w:val="005F32AF"/>
    <w:rsid w:val="005F3604"/>
    <w:rsid w:val="005F3639"/>
    <w:rsid w:val="005F3B45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7A4F"/>
    <w:rsid w:val="00647CEA"/>
    <w:rsid w:val="00663046"/>
    <w:rsid w:val="00666098"/>
    <w:rsid w:val="006667D5"/>
    <w:rsid w:val="006668C1"/>
    <w:rsid w:val="006679EB"/>
    <w:rsid w:val="00670EB0"/>
    <w:rsid w:val="006761F9"/>
    <w:rsid w:val="006820CD"/>
    <w:rsid w:val="006825EA"/>
    <w:rsid w:val="00685A58"/>
    <w:rsid w:val="00691945"/>
    <w:rsid w:val="006962E0"/>
    <w:rsid w:val="00697FE3"/>
    <w:rsid w:val="006A2666"/>
    <w:rsid w:val="006B01D8"/>
    <w:rsid w:val="006B073F"/>
    <w:rsid w:val="006B233C"/>
    <w:rsid w:val="006C2669"/>
    <w:rsid w:val="006C6742"/>
    <w:rsid w:val="006C6A3B"/>
    <w:rsid w:val="006F3765"/>
    <w:rsid w:val="006F4760"/>
    <w:rsid w:val="006F6CF5"/>
    <w:rsid w:val="006F78FC"/>
    <w:rsid w:val="007012B9"/>
    <w:rsid w:val="00710BFC"/>
    <w:rsid w:val="00716699"/>
    <w:rsid w:val="00721088"/>
    <w:rsid w:val="00740E75"/>
    <w:rsid w:val="007500ED"/>
    <w:rsid w:val="00751BC8"/>
    <w:rsid w:val="00756A21"/>
    <w:rsid w:val="00770FFE"/>
    <w:rsid w:val="0077430D"/>
    <w:rsid w:val="007955D1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801B64"/>
    <w:rsid w:val="0081042B"/>
    <w:rsid w:val="00812C29"/>
    <w:rsid w:val="008167FD"/>
    <w:rsid w:val="00822B4C"/>
    <w:rsid w:val="00830C31"/>
    <w:rsid w:val="008318A9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2094A"/>
    <w:rsid w:val="00922799"/>
    <w:rsid w:val="00924BD2"/>
    <w:rsid w:val="009371FA"/>
    <w:rsid w:val="00954F74"/>
    <w:rsid w:val="0095610A"/>
    <w:rsid w:val="009614E6"/>
    <w:rsid w:val="00972B37"/>
    <w:rsid w:val="009748B7"/>
    <w:rsid w:val="0098071F"/>
    <w:rsid w:val="009826AE"/>
    <w:rsid w:val="009843D4"/>
    <w:rsid w:val="009946D8"/>
    <w:rsid w:val="00994E63"/>
    <w:rsid w:val="00997918"/>
    <w:rsid w:val="009A6DB6"/>
    <w:rsid w:val="009B40AA"/>
    <w:rsid w:val="009B46DD"/>
    <w:rsid w:val="009D2718"/>
    <w:rsid w:val="009D3A10"/>
    <w:rsid w:val="009D57D3"/>
    <w:rsid w:val="009E0DBF"/>
    <w:rsid w:val="009F2D50"/>
    <w:rsid w:val="009F4B35"/>
    <w:rsid w:val="009F67C9"/>
    <w:rsid w:val="009F69D2"/>
    <w:rsid w:val="00A00687"/>
    <w:rsid w:val="00A033B9"/>
    <w:rsid w:val="00A06041"/>
    <w:rsid w:val="00A31AAD"/>
    <w:rsid w:val="00A37242"/>
    <w:rsid w:val="00A37583"/>
    <w:rsid w:val="00A4150A"/>
    <w:rsid w:val="00A56EFD"/>
    <w:rsid w:val="00A77CAE"/>
    <w:rsid w:val="00A845CB"/>
    <w:rsid w:val="00A90251"/>
    <w:rsid w:val="00A9042E"/>
    <w:rsid w:val="00A92AE8"/>
    <w:rsid w:val="00A94EAB"/>
    <w:rsid w:val="00A96798"/>
    <w:rsid w:val="00AA1486"/>
    <w:rsid w:val="00AA763B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63BF"/>
    <w:rsid w:val="00B16942"/>
    <w:rsid w:val="00B17C05"/>
    <w:rsid w:val="00B214B1"/>
    <w:rsid w:val="00B249A4"/>
    <w:rsid w:val="00B26AF0"/>
    <w:rsid w:val="00B40B31"/>
    <w:rsid w:val="00B470D1"/>
    <w:rsid w:val="00B76FCF"/>
    <w:rsid w:val="00B92947"/>
    <w:rsid w:val="00B95016"/>
    <w:rsid w:val="00B95F13"/>
    <w:rsid w:val="00B964F9"/>
    <w:rsid w:val="00B978B5"/>
    <w:rsid w:val="00BA4994"/>
    <w:rsid w:val="00BB0483"/>
    <w:rsid w:val="00BC54D0"/>
    <w:rsid w:val="00BD0554"/>
    <w:rsid w:val="00BD2836"/>
    <w:rsid w:val="00BE2AB9"/>
    <w:rsid w:val="00BF2D9B"/>
    <w:rsid w:val="00BF352B"/>
    <w:rsid w:val="00BF68D9"/>
    <w:rsid w:val="00C04B15"/>
    <w:rsid w:val="00C05047"/>
    <w:rsid w:val="00C0706D"/>
    <w:rsid w:val="00C1743E"/>
    <w:rsid w:val="00C21D96"/>
    <w:rsid w:val="00C23F66"/>
    <w:rsid w:val="00C24F61"/>
    <w:rsid w:val="00C3044C"/>
    <w:rsid w:val="00C50D62"/>
    <w:rsid w:val="00C61CD7"/>
    <w:rsid w:val="00C74FF0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152A5"/>
    <w:rsid w:val="00D2290A"/>
    <w:rsid w:val="00D2311E"/>
    <w:rsid w:val="00D24492"/>
    <w:rsid w:val="00D34750"/>
    <w:rsid w:val="00D42964"/>
    <w:rsid w:val="00D43609"/>
    <w:rsid w:val="00D649BD"/>
    <w:rsid w:val="00D70AE3"/>
    <w:rsid w:val="00D70F61"/>
    <w:rsid w:val="00D71F12"/>
    <w:rsid w:val="00D85827"/>
    <w:rsid w:val="00D96450"/>
    <w:rsid w:val="00DA340A"/>
    <w:rsid w:val="00DA4EDD"/>
    <w:rsid w:val="00DA7879"/>
    <w:rsid w:val="00DB3AEF"/>
    <w:rsid w:val="00DB683D"/>
    <w:rsid w:val="00DC7585"/>
    <w:rsid w:val="00DD6083"/>
    <w:rsid w:val="00DE4F82"/>
    <w:rsid w:val="00DE7150"/>
    <w:rsid w:val="00DF1150"/>
    <w:rsid w:val="00DF5B50"/>
    <w:rsid w:val="00E045CF"/>
    <w:rsid w:val="00E12CE0"/>
    <w:rsid w:val="00E153C4"/>
    <w:rsid w:val="00E154D0"/>
    <w:rsid w:val="00E162E4"/>
    <w:rsid w:val="00E32C5F"/>
    <w:rsid w:val="00E333A4"/>
    <w:rsid w:val="00E44647"/>
    <w:rsid w:val="00E623FA"/>
    <w:rsid w:val="00E761B4"/>
    <w:rsid w:val="00E82413"/>
    <w:rsid w:val="00E8325F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3C62"/>
    <w:rsid w:val="00EE200E"/>
    <w:rsid w:val="00EF107D"/>
    <w:rsid w:val="00EF32BE"/>
    <w:rsid w:val="00F00034"/>
    <w:rsid w:val="00F050D1"/>
    <w:rsid w:val="00F10418"/>
    <w:rsid w:val="00F11D69"/>
    <w:rsid w:val="00F1527E"/>
    <w:rsid w:val="00F273E8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4FA1"/>
    <w:rsid w:val="00F850BC"/>
    <w:rsid w:val="00F85453"/>
    <w:rsid w:val="00F858D2"/>
    <w:rsid w:val="00F859C1"/>
    <w:rsid w:val="00F92F39"/>
    <w:rsid w:val="00FB064A"/>
    <w:rsid w:val="00FB3D67"/>
    <w:rsid w:val="00FC083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>
      <o:colormru v:ext="edit" colors="silver,#9f3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mailto:stroyresurs11@ya.ru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emf"/><Relationship Id="rId84" Type="http://schemas.openxmlformats.org/officeDocument/2006/relationships/oleObject" Target="embeddings/oleObject2.bin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1.jpeg"/><Relationship Id="rId123" Type="http://schemas.openxmlformats.org/officeDocument/2006/relationships/header" Target="header3.xml"/><Relationship Id="rId5" Type="http://schemas.openxmlformats.org/officeDocument/2006/relationships/image" Target="media/image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oleObject" Target="embeddings/oleObject1.bin"/><Relationship Id="rId77" Type="http://schemas.openxmlformats.org/officeDocument/2006/relationships/image" Target="media/image68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118" Type="http://schemas.openxmlformats.org/officeDocument/2006/relationships/hyperlink" Target="mailto:ecobiomir@gmail.com" TargetMode="External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emf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jpeg"/><Relationship Id="rId124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emf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oleObject" Target="embeddings/oleObject3.bin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footer" Target="footer2.xml"/><Relationship Id="rId13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63CB-0568-40A7-A40C-B2FBB4D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9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Инновационная Фирма  «СВОЙ  ДОМ»</dc:subject>
  <dc:creator>Олег</dc:creator>
  <cp:lastModifiedBy>х</cp:lastModifiedBy>
  <cp:revision>34</cp:revision>
  <cp:lastPrinted>2014-07-21T06:12:00Z</cp:lastPrinted>
  <dcterms:created xsi:type="dcterms:W3CDTF">2014-08-21T08:09:00Z</dcterms:created>
  <dcterms:modified xsi:type="dcterms:W3CDTF">2015-03-05T16:21:00Z</dcterms:modified>
</cp:coreProperties>
</file>